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F086C" w14:textId="77777777" w:rsidR="00A63131" w:rsidRDefault="00097366">
      <w:pPr>
        <w:spacing w:after="160"/>
        <w:ind w:left="0" w:firstLine="0"/>
        <w:jc w:val="left"/>
      </w:pPr>
      <w:bookmarkStart w:id="0" w:name="_Hlk103634002"/>
      <w:bookmarkEnd w:id="0"/>
      <w:r>
        <w:t xml:space="preserve"> </w:t>
      </w:r>
    </w:p>
    <w:p w14:paraId="35A311F8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4BF51ECD" w14:textId="77777777" w:rsidR="00A63131" w:rsidRDefault="00097366">
      <w:pPr>
        <w:ind w:left="0" w:firstLine="0"/>
        <w:jc w:val="left"/>
      </w:pPr>
      <w:r>
        <w:t xml:space="preserve"> </w:t>
      </w:r>
    </w:p>
    <w:p w14:paraId="15AB71CC" w14:textId="77777777" w:rsidR="00A63131" w:rsidRDefault="00097366">
      <w:pPr>
        <w:spacing w:after="50"/>
        <w:ind w:left="3345" w:firstLine="0"/>
        <w:jc w:val="left"/>
      </w:pPr>
      <w:r>
        <w:rPr>
          <w:noProof/>
        </w:rPr>
        <w:drawing>
          <wp:inline distT="0" distB="0" distL="0" distR="0" wp14:anchorId="1208E679" wp14:editId="7A7E6694">
            <wp:extent cx="1695450" cy="170497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51FC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4B0B1733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0385D3AD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401646A6" w14:textId="77777777" w:rsidR="00A63131" w:rsidRDefault="00097366">
      <w:pPr>
        <w:spacing w:after="178"/>
        <w:ind w:left="0" w:firstLine="0"/>
        <w:jc w:val="left"/>
      </w:pPr>
      <w:r>
        <w:t xml:space="preserve"> </w:t>
      </w:r>
    </w:p>
    <w:p w14:paraId="31A12DFD" w14:textId="77777777" w:rsidR="00A63131" w:rsidRDefault="00097366">
      <w:pPr>
        <w:tabs>
          <w:tab w:val="center" w:pos="4681"/>
        </w:tabs>
        <w:ind w:left="-15" w:firstLine="0"/>
        <w:jc w:val="left"/>
      </w:pPr>
      <w:r>
        <w:t xml:space="preserve"> </w:t>
      </w:r>
      <w:r>
        <w:tab/>
      </w:r>
      <w:r>
        <w:rPr>
          <w:b/>
          <w:sz w:val="40"/>
        </w:rPr>
        <w:t xml:space="preserve">Data Warehousing and </w:t>
      </w:r>
    </w:p>
    <w:p w14:paraId="0F6E1B07" w14:textId="77777777" w:rsidR="00A63131" w:rsidRDefault="00097366">
      <w:pPr>
        <w:tabs>
          <w:tab w:val="center" w:pos="4678"/>
        </w:tabs>
        <w:ind w:left="-15" w:firstLine="0"/>
        <w:jc w:val="left"/>
      </w:pPr>
      <w:r>
        <w:rPr>
          <w:sz w:val="34"/>
          <w:vertAlign w:val="superscript"/>
        </w:rPr>
        <w:t xml:space="preserve"> </w:t>
      </w:r>
      <w:r>
        <w:rPr>
          <w:sz w:val="34"/>
          <w:vertAlign w:val="superscript"/>
        </w:rPr>
        <w:tab/>
      </w:r>
      <w:r>
        <w:rPr>
          <w:b/>
          <w:sz w:val="40"/>
        </w:rPr>
        <w:t xml:space="preserve">Business Intelligence </w:t>
      </w:r>
    </w:p>
    <w:p w14:paraId="0E0FA666" w14:textId="77777777" w:rsidR="00A63131" w:rsidRDefault="00097366">
      <w:pPr>
        <w:ind w:left="0" w:firstLine="0"/>
        <w:jc w:val="left"/>
      </w:pPr>
      <w:r>
        <w:t xml:space="preserve"> </w:t>
      </w:r>
    </w:p>
    <w:p w14:paraId="096F5C24" w14:textId="77777777" w:rsidR="00A63131" w:rsidRDefault="00097366">
      <w:pPr>
        <w:ind w:left="3797" w:firstLine="0"/>
        <w:jc w:val="left"/>
      </w:pPr>
      <w:r>
        <w:rPr>
          <w:b/>
          <w:sz w:val="28"/>
        </w:rPr>
        <w:t xml:space="preserve">Assignment – 1 </w:t>
      </w:r>
    </w:p>
    <w:p w14:paraId="102E96B1" w14:textId="77777777" w:rsidR="00A63131" w:rsidRDefault="00097366">
      <w:pPr>
        <w:ind w:left="0" w:firstLine="0"/>
        <w:jc w:val="left"/>
      </w:pPr>
      <w:r>
        <w:t xml:space="preserve"> </w:t>
      </w:r>
    </w:p>
    <w:p w14:paraId="6657ADF5" w14:textId="77777777" w:rsidR="00A63131" w:rsidRDefault="00097366">
      <w:pPr>
        <w:ind w:left="0" w:firstLine="0"/>
        <w:jc w:val="center"/>
      </w:pPr>
      <w:r>
        <w:t xml:space="preserve"> </w:t>
      </w:r>
    </w:p>
    <w:p w14:paraId="4CB98FE8" w14:textId="77777777" w:rsidR="00A63131" w:rsidRDefault="00097366">
      <w:pPr>
        <w:ind w:left="0" w:firstLine="0"/>
        <w:jc w:val="left"/>
      </w:pPr>
      <w:r>
        <w:t xml:space="preserve"> </w:t>
      </w:r>
    </w:p>
    <w:p w14:paraId="05D29372" w14:textId="77777777" w:rsidR="00A63131" w:rsidRDefault="00097366">
      <w:pPr>
        <w:ind w:left="0" w:firstLine="0"/>
        <w:jc w:val="center"/>
      </w:pPr>
      <w:r>
        <w:t xml:space="preserve"> </w:t>
      </w:r>
    </w:p>
    <w:p w14:paraId="7A6F3FEC" w14:textId="77777777" w:rsidR="00A63131" w:rsidRDefault="00097366">
      <w:pPr>
        <w:ind w:left="0" w:firstLine="0"/>
        <w:jc w:val="left"/>
      </w:pPr>
      <w:r>
        <w:t xml:space="preserve"> </w:t>
      </w:r>
    </w:p>
    <w:p w14:paraId="18F433D4" w14:textId="77777777" w:rsidR="00A63131" w:rsidRDefault="00097366">
      <w:pPr>
        <w:ind w:left="0" w:firstLine="0"/>
        <w:jc w:val="center"/>
      </w:pPr>
      <w:r>
        <w:t xml:space="preserve"> </w:t>
      </w:r>
    </w:p>
    <w:p w14:paraId="6B74FF7D" w14:textId="77777777" w:rsidR="00A63131" w:rsidRDefault="00097366">
      <w:pPr>
        <w:spacing w:after="10"/>
        <w:ind w:left="0" w:firstLine="0"/>
        <w:jc w:val="left"/>
      </w:pPr>
      <w:r>
        <w:t xml:space="preserve"> </w:t>
      </w:r>
    </w:p>
    <w:p w14:paraId="2A532CF4" w14:textId="42B9A9CE" w:rsidR="00A63131" w:rsidRDefault="0081224A">
      <w:pPr>
        <w:spacing w:after="35"/>
        <w:ind w:left="0" w:firstLine="0"/>
        <w:jc w:val="left"/>
      </w:pPr>
      <w:r>
        <w:rPr>
          <w:b/>
          <w:sz w:val="24"/>
        </w:rPr>
        <w:t xml:space="preserve">                                                                     IT20476212</w:t>
      </w:r>
    </w:p>
    <w:p w14:paraId="53F068CE" w14:textId="2E69B514" w:rsidR="00A63131" w:rsidRDefault="0081224A">
      <w:pPr>
        <w:ind w:left="3567" w:firstLine="0"/>
        <w:jc w:val="left"/>
      </w:pPr>
      <w:r>
        <w:rPr>
          <w:b/>
          <w:sz w:val="24"/>
        </w:rPr>
        <w:t>Dewmini P.W.K</w:t>
      </w:r>
    </w:p>
    <w:p w14:paraId="48F18159" w14:textId="77777777" w:rsidR="00A63131" w:rsidRDefault="00097366">
      <w:pPr>
        <w:spacing w:after="40"/>
        <w:ind w:left="0" w:firstLine="0"/>
        <w:jc w:val="left"/>
      </w:pPr>
      <w:r>
        <w:t xml:space="preserve"> </w:t>
      </w:r>
    </w:p>
    <w:p w14:paraId="73FC1D5A" w14:textId="77777777" w:rsidR="00A63131" w:rsidRDefault="00097366">
      <w:pPr>
        <w:ind w:left="2446" w:firstLine="0"/>
        <w:jc w:val="left"/>
      </w:pPr>
      <w:r>
        <w:t xml:space="preserve"> </w:t>
      </w:r>
    </w:p>
    <w:p w14:paraId="29FF06B9" w14:textId="77777777" w:rsidR="00A63131" w:rsidRDefault="00097366">
      <w:pPr>
        <w:spacing w:after="161"/>
        <w:ind w:left="0" w:firstLine="0"/>
        <w:jc w:val="left"/>
      </w:pPr>
      <w:r>
        <w:t xml:space="preserve"> </w:t>
      </w:r>
    </w:p>
    <w:p w14:paraId="37B1B8F4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38114900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0A2A4F1C" w14:textId="77777777" w:rsidR="00A63131" w:rsidRDefault="00097366">
      <w:pPr>
        <w:spacing w:after="174"/>
        <w:ind w:left="0" w:firstLine="0"/>
        <w:jc w:val="left"/>
      </w:pPr>
      <w:r>
        <w:t xml:space="preserve"> </w:t>
      </w:r>
    </w:p>
    <w:p w14:paraId="14298AF0" w14:textId="77777777" w:rsidR="00A63131" w:rsidRDefault="00097366">
      <w:pPr>
        <w:spacing w:after="160"/>
        <w:ind w:left="0" w:firstLine="0"/>
        <w:jc w:val="left"/>
      </w:pPr>
      <w:r>
        <w:t xml:space="preserve"> </w:t>
      </w:r>
      <w:r>
        <w:tab/>
        <w:t xml:space="preserve"> </w:t>
      </w:r>
    </w:p>
    <w:p w14:paraId="18C3E1A5" w14:textId="77777777" w:rsidR="00A63131" w:rsidRDefault="00097366">
      <w:pPr>
        <w:spacing w:after="160"/>
        <w:ind w:left="0" w:firstLine="0"/>
        <w:jc w:val="left"/>
      </w:pPr>
      <w:r>
        <w:lastRenderedPageBreak/>
        <w:t xml:space="preserve"> </w:t>
      </w:r>
    </w:p>
    <w:p w14:paraId="2DB44338" w14:textId="77777777" w:rsidR="00A63131" w:rsidRDefault="00097366">
      <w:pPr>
        <w:ind w:left="0" w:firstLine="0"/>
        <w:jc w:val="left"/>
      </w:pPr>
      <w:r>
        <w:t xml:space="preserve"> </w:t>
      </w:r>
    </w:p>
    <w:sdt>
      <w:sdtPr>
        <w:id w:val="-174988704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2"/>
          <w:szCs w:val="22"/>
        </w:rPr>
      </w:sdtEndPr>
      <w:sdtContent>
        <w:p w14:paraId="1535D069" w14:textId="5541795A" w:rsidR="00A9344D" w:rsidRDefault="00A9344D">
          <w:pPr>
            <w:pStyle w:val="TOCHeading"/>
          </w:pPr>
          <w:r>
            <w:t>Table of Contents</w:t>
          </w:r>
        </w:p>
        <w:p w14:paraId="265B6416" w14:textId="4D0D3CFF" w:rsidR="00A9344D" w:rsidRDefault="00A9344D">
          <w:pPr>
            <w:pStyle w:val="TOC1"/>
            <w:tabs>
              <w:tab w:val="left" w:pos="6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61723" w:history="1">
            <w:r w:rsidRPr="00D53B7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53B74">
              <w:rPr>
                <w:rStyle w:val="Hyperlink"/>
                <w:noProof/>
              </w:rPr>
              <w:t>Data Set Selection and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2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B6527" w14:textId="015B29F2" w:rsidR="00A9344D" w:rsidRDefault="00A9344D">
          <w:pPr>
            <w:pStyle w:val="TOC1"/>
            <w:tabs>
              <w:tab w:val="left" w:pos="6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61724" w:history="1">
            <w:r w:rsidRPr="00D53B7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53B74">
              <w:rPr>
                <w:rStyle w:val="Hyperlink"/>
                <w:noProof/>
              </w:rPr>
              <w:t>Preparation of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2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55C0" w14:textId="34FD5ECA" w:rsidR="00A9344D" w:rsidRDefault="00A9344D">
          <w:pPr>
            <w:pStyle w:val="TOC1"/>
            <w:tabs>
              <w:tab w:val="left" w:pos="6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61725" w:history="1">
            <w:r w:rsidRPr="00D53B7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53B74">
              <w:rPr>
                <w:rStyle w:val="Hyperlink"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2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4C4B" w14:textId="27714E34" w:rsidR="00A9344D" w:rsidRDefault="00A9344D">
          <w:pPr>
            <w:pStyle w:val="TOC2"/>
            <w:tabs>
              <w:tab w:val="left" w:pos="88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61726" w:history="1">
            <w:r w:rsidRPr="00D53B7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53B74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2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8CCC" w14:textId="4D0C28FA" w:rsidR="00A9344D" w:rsidRDefault="00A9344D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61727" w:history="1">
            <w:r w:rsidRPr="00D53B74">
              <w:rPr>
                <w:rStyle w:val="Hyperlink"/>
                <w:b/>
                <w:bCs/>
                <w:noProof/>
              </w:rPr>
              <w:t>Restaurant_Source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2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46C0" w14:textId="4238B5E6" w:rsidR="00A9344D" w:rsidRDefault="00A9344D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61728" w:history="1">
            <w:r w:rsidRPr="00D53B74">
              <w:rPr>
                <w:rStyle w:val="Hyperlink"/>
                <w:b/>
                <w:bCs/>
                <w:noProof/>
              </w:rPr>
              <w:t>Restaurant_Staging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2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A0904" w14:textId="664057F8" w:rsidR="00A9344D" w:rsidRDefault="00A9344D">
          <w:pPr>
            <w:pStyle w:val="TOC3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61729" w:history="1">
            <w:r w:rsidRPr="00D53B74">
              <w:rPr>
                <w:rStyle w:val="Hyperlink"/>
                <w:b/>
                <w:bCs/>
                <w:noProof/>
              </w:rPr>
              <w:t>Restaurant_DataWareho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2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D36A" w14:textId="1C08776D" w:rsidR="00A9344D" w:rsidRDefault="00A9344D">
          <w:pPr>
            <w:pStyle w:val="TOC2"/>
            <w:tabs>
              <w:tab w:val="left" w:pos="88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61730" w:history="1">
            <w:r w:rsidRPr="00D53B7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53B74">
              <w:rPr>
                <w:rStyle w:val="Hyperlink"/>
                <w:noProof/>
              </w:rPr>
              <w:t>Extract, Transform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2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782E" w14:textId="54186908" w:rsidR="00A9344D" w:rsidRDefault="00A9344D">
          <w:pPr>
            <w:pStyle w:val="TOC1"/>
            <w:tabs>
              <w:tab w:val="left" w:pos="6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61731" w:history="1">
            <w:r w:rsidRPr="00D53B7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53B74">
              <w:rPr>
                <w:rStyle w:val="Hyperlink"/>
                <w:noProof/>
              </w:rPr>
              <w:t>Data Warehouse Design &amp;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2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3B21" w14:textId="6BB21BEA" w:rsidR="00A9344D" w:rsidRDefault="00A9344D">
          <w:pPr>
            <w:pStyle w:val="TOC1"/>
            <w:tabs>
              <w:tab w:val="left" w:pos="6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61732" w:history="1">
            <w:r w:rsidRPr="00D53B7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53B74">
              <w:rPr>
                <w:rStyle w:val="Hyperlink"/>
                <w:noProof/>
              </w:rPr>
              <w:t>Test Planning and Design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2E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203B" w14:textId="4DB521EF" w:rsidR="00A9344D" w:rsidRDefault="00A9344D">
          <w:pPr>
            <w:pStyle w:val="TOC1"/>
            <w:tabs>
              <w:tab w:val="left" w:pos="6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61733" w:history="1">
            <w:r w:rsidRPr="00D53B7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53B74">
              <w:rPr>
                <w:rStyle w:val="Hyperlink"/>
                <w:noProof/>
              </w:rPr>
              <w:t>ET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2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3699" w14:textId="13F9B006" w:rsidR="00A9344D" w:rsidRDefault="00A9344D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61734" w:history="1">
            <w:r w:rsidRPr="00D53B74">
              <w:rPr>
                <w:rStyle w:val="Hyperlink"/>
                <w:noProof/>
              </w:rPr>
              <w:t>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2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6A24" w14:textId="4A435E24" w:rsidR="00A9344D" w:rsidRDefault="00A9344D">
          <w:pPr>
            <w:pStyle w:val="TOC2"/>
            <w:tabs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61735" w:history="1">
            <w:r w:rsidRPr="00D53B74">
              <w:rPr>
                <w:rStyle w:val="Hyperlink"/>
                <w:noProof/>
              </w:rPr>
              <w:t>Transforming and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2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FC9C3" w14:textId="55718478" w:rsidR="00A9344D" w:rsidRDefault="00A9344D">
          <w:pPr>
            <w:pStyle w:val="TOC1"/>
            <w:tabs>
              <w:tab w:val="left" w:pos="660"/>
              <w:tab w:val="right" w:leader="dot" w:pos="9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3661736" w:history="1">
            <w:r w:rsidRPr="00D53B7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D53B74">
              <w:rPr>
                <w:rStyle w:val="Hyperlink"/>
                <w:noProof/>
              </w:rPr>
              <w:t>DataWarehouse Up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6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12E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09E3" w14:textId="7724AE59" w:rsidR="00A9344D" w:rsidRDefault="00A9344D">
          <w:r>
            <w:rPr>
              <w:b/>
              <w:bCs/>
              <w:noProof/>
            </w:rPr>
            <w:fldChar w:fldCharType="end"/>
          </w:r>
        </w:p>
      </w:sdtContent>
    </w:sdt>
    <w:p w14:paraId="696D5493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22527C06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516CA5E1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50248F50" w14:textId="77777777" w:rsidR="00A63131" w:rsidRDefault="00097366">
      <w:pPr>
        <w:spacing w:after="161"/>
        <w:ind w:left="0" w:firstLine="0"/>
        <w:jc w:val="left"/>
      </w:pPr>
      <w:r>
        <w:t xml:space="preserve"> </w:t>
      </w:r>
    </w:p>
    <w:p w14:paraId="259AE374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4214A87D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2D90AAF6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21FB7A42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478DF61D" w14:textId="77777777" w:rsidR="00A63131" w:rsidRDefault="00097366">
      <w:pPr>
        <w:spacing w:after="155"/>
        <w:ind w:left="0" w:firstLine="0"/>
        <w:jc w:val="left"/>
      </w:pPr>
      <w:r>
        <w:t xml:space="preserve"> </w:t>
      </w:r>
    </w:p>
    <w:p w14:paraId="2C27A2F5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07A3647A" w14:textId="77777777" w:rsidR="00A63131" w:rsidRDefault="00097366">
      <w:pPr>
        <w:spacing w:after="161"/>
        <w:ind w:left="0" w:firstLine="0"/>
        <w:jc w:val="left"/>
      </w:pPr>
      <w:r>
        <w:t xml:space="preserve"> </w:t>
      </w:r>
    </w:p>
    <w:p w14:paraId="22525D23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4CCBBFC3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3F887096" w14:textId="77777777" w:rsidR="00A63131" w:rsidRDefault="00097366">
      <w:pPr>
        <w:spacing w:after="160"/>
        <w:ind w:left="0" w:firstLine="0"/>
        <w:jc w:val="left"/>
      </w:pPr>
      <w:r>
        <w:lastRenderedPageBreak/>
        <w:t xml:space="preserve"> </w:t>
      </w:r>
    </w:p>
    <w:p w14:paraId="7053EEAD" w14:textId="77777777" w:rsidR="00A63131" w:rsidRDefault="00097366">
      <w:pPr>
        <w:ind w:left="0" w:firstLine="0"/>
        <w:jc w:val="left"/>
      </w:pPr>
      <w:r>
        <w:t xml:space="preserve"> </w:t>
      </w:r>
    </w:p>
    <w:p w14:paraId="5EF847ED" w14:textId="77777777" w:rsidR="00A63131" w:rsidRDefault="00097366">
      <w:pPr>
        <w:pStyle w:val="Heading1"/>
        <w:ind w:left="706" w:hanging="360"/>
      </w:pPr>
      <w:bookmarkStart w:id="1" w:name="_Toc103661723"/>
      <w:r>
        <w:t>Data Set Selection and Scenario</w:t>
      </w:r>
      <w:bookmarkEnd w:id="1"/>
      <w:r>
        <w:rPr>
          <w:u w:val="none"/>
        </w:rPr>
        <w:t xml:space="preserve">  </w:t>
      </w:r>
    </w:p>
    <w:p w14:paraId="75EC2A48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0AEB2B75" w14:textId="4B1A86FC" w:rsidR="00F377DF" w:rsidRDefault="00F377DF" w:rsidP="00F377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selected data source is a collection of restaurants data. The link to the source data set is mentioned below: </w:t>
      </w:r>
    </w:p>
    <w:p w14:paraId="0645B865" w14:textId="60F97FB3" w:rsidR="00F377DF" w:rsidRDefault="00857A57" w:rsidP="00F377DF">
      <w:pPr>
        <w:pStyle w:val="Default"/>
        <w:rPr>
          <w:sz w:val="23"/>
          <w:szCs w:val="23"/>
        </w:rPr>
      </w:pPr>
      <w:hyperlink r:id="rId9" w:history="1">
        <w:r w:rsidR="00F377DF" w:rsidRPr="00F405F3">
          <w:rPr>
            <w:rStyle w:val="Hyperlink"/>
            <w:sz w:val="23"/>
            <w:szCs w:val="23"/>
          </w:rPr>
          <w:t>https://www.kaggle.com/datasets/mikhailpustovalov/scraped-data-from-ta</w:t>
        </w:r>
      </w:hyperlink>
    </w:p>
    <w:p w14:paraId="1845EF76" w14:textId="77777777" w:rsidR="00F377DF" w:rsidRDefault="00F377DF" w:rsidP="00F377DF">
      <w:pPr>
        <w:pStyle w:val="Default"/>
        <w:rPr>
          <w:sz w:val="23"/>
          <w:szCs w:val="23"/>
        </w:rPr>
      </w:pPr>
    </w:p>
    <w:p w14:paraId="36512382" w14:textId="7EDD2E02" w:rsidR="00F377DF" w:rsidRDefault="00F377DF" w:rsidP="00F377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Modifications were done accordingly to the data set derived from the source. This data set reflects combinations between restaurants details and their ranking on the countries. </w:t>
      </w:r>
      <w:r w:rsidR="00720815">
        <w:rPr>
          <w:sz w:val="23"/>
          <w:szCs w:val="23"/>
        </w:rPr>
        <w:t xml:space="preserve">Restaurant </w:t>
      </w:r>
      <w:r>
        <w:rPr>
          <w:sz w:val="23"/>
          <w:szCs w:val="23"/>
        </w:rPr>
        <w:t>specific details involved in</w:t>
      </w:r>
      <w:r w:rsidR="00720815">
        <w:rPr>
          <w:sz w:val="23"/>
          <w:szCs w:val="23"/>
        </w:rPr>
        <w:t xml:space="preserve"> restaurants, Food types</w:t>
      </w:r>
      <w:r>
        <w:rPr>
          <w:sz w:val="23"/>
          <w:szCs w:val="23"/>
        </w:rPr>
        <w:t xml:space="preserve"> customers are keen to</w:t>
      </w:r>
      <w:r w:rsidR="00720815">
        <w:rPr>
          <w:sz w:val="23"/>
          <w:szCs w:val="23"/>
        </w:rPr>
        <w:t xml:space="preserve"> order</w:t>
      </w:r>
      <w:r>
        <w:rPr>
          <w:sz w:val="23"/>
          <w:szCs w:val="23"/>
        </w:rPr>
        <w:t>,</w:t>
      </w:r>
      <w:r w:rsidR="00720815">
        <w:rPr>
          <w:sz w:val="23"/>
          <w:szCs w:val="23"/>
        </w:rPr>
        <w:t xml:space="preserve"> Reviews and ratings that customers are given to each restaurant </w:t>
      </w:r>
      <w:r>
        <w:rPr>
          <w:sz w:val="23"/>
          <w:szCs w:val="23"/>
        </w:rPr>
        <w:t xml:space="preserve">are some of the key details included in the data set. </w:t>
      </w:r>
    </w:p>
    <w:p w14:paraId="1F8D85FD" w14:textId="77777777" w:rsidR="00720815" w:rsidRDefault="00720815" w:rsidP="00F377DF">
      <w:pPr>
        <w:pStyle w:val="Default"/>
        <w:rPr>
          <w:sz w:val="23"/>
          <w:szCs w:val="23"/>
        </w:rPr>
      </w:pPr>
    </w:p>
    <w:p w14:paraId="61CBFCC7" w14:textId="063AF9CB" w:rsidR="00F377DF" w:rsidRDefault="00F377DF" w:rsidP="00F377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two main sources are listed below: </w:t>
      </w:r>
    </w:p>
    <w:p w14:paraId="7DB06B66" w14:textId="77777777" w:rsidR="00720815" w:rsidRDefault="00720815" w:rsidP="00F377DF">
      <w:pPr>
        <w:pStyle w:val="Default"/>
        <w:rPr>
          <w:sz w:val="23"/>
          <w:szCs w:val="23"/>
        </w:rPr>
      </w:pPr>
    </w:p>
    <w:p w14:paraId="69AD543A" w14:textId="1359F8F4" w:rsidR="00F377DF" w:rsidRDefault="00F377DF" w:rsidP="00F377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SQL Database </w:t>
      </w:r>
    </w:p>
    <w:p w14:paraId="39853187" w14:textId="0425B6E6" w:rsidR="00F377DF" w:rsidRDefault="00F377DF" w:rsidP="00F377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One text file</w:t>
      </w:r>
      <w:r w:rsidR="00CC7B72">
        <w:rPr>
          <w:sz w:val="23"/>
          <w:szCs w:val="23"/>
        </w:rPr>
        <w:t>(.txt)</w:t>
      </w:r>
      <w:r>
        <w:rPr>
          <w:sz w:val="23"/>
          <w:szCs w:val="23"/>
        </w:rPr>
        <w:t xml:space="preserve"> – </w:t>
      </w:r>
      <w:r w:rsidR="00BC4B2D">
        <w:rPr>
          <w:sz w:val="23"/>
          <w:szCs w:val="23"/>
        </w:rPr>
        <w:t>Location</w:t>
      </w:r>
      <w:r w:rsidR="00720815">
        <w:rPr>
          <w:sz w:val="23"/>
          <w:szCs w:val="23"/>
        </w:rPr>
        <w:t xml:space="preserve"> Data</w:t>
      </w:r>
    </w:p>
    <w:p w14:paraId="69CD6845" w14:textId="77777777" w:rsidR="00720815" w:rsidRDefault="00720815" w:rsidP="00F377DF">
      <w:pPr>
        <w:pStyle w:val="Default"/>
        <w:rPr>
          <w:sz w:val="23"/>
          <w:szCs w:val="23"/>
        </w:rPr>
      </w:pPr>
    </w:p>
    <w:p w14:paraId="2F8958C2" w14:textId="77777777" w:rsidR="00CC7B72" w:rsidRDefault="00F377DF" w:rsidP="00F377D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lso, the below mentioned CSV files were imported to the SQL source database.</w:t>
      </w:r>
    </w:p>
    <w:p w14:paraId="392929E1" w14:textId="7EF0D3F8" w:rsidR="00CC7B72" w:rsidRPr="00CC7B72" w:rsidRDefault="00CC7B72" w:rsidP="00CC7B72">
      <w:pPr>
        <w:pStyle w:val="ListParagraph"/>
        <w:numPr>
          <w:ilvl w:val="0"/>
          <w:numId w:val="5"/>
        </w:numPr>
        <w:spacing w:after="16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CC7B72">
        <w:rPr>
          <w:rFonts w:ascii="Times New Roman" w:eastAsiaTheme="minorEastAsia" w:hAnsi="Times New Roman" w:cs="Times New Roman"/>
          <w:sz w:val="24"/>
          <w:szCs w:val="24"/>
        </w:rPr>
        <w:t>accm_txn_complete_tim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SV File</w:t>
      </w:r>
      <w:r w:rsidRPr="00CC7B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834918B" w14:textId="38B70C00" w:rsidR="00CC7B72" w:rsidRPr="00CC7B72" w:rsidRDefault="000B24DA" w:rsidP="00CC7B72">
      <w:pPr>
        <w:pStyle w:val="ListParagraph"/>
        <w:numPr>
          <w:ilvl w:val="0"/>
          <w:numId w:val="5"/>
        </w:numPr>
        <w:spacing w:after="160"/>
        <w:jc w:val="left"/>
        <w:rPr>
          <w:sz w:val="23"/>
          <w:szCs w:val="23"/>
        </w:rPr>
      </w:pPr>
      <w:r w:rsidRPr="00CC7B72">
        <w:rPr>
          <w:sz w:val="23"/>
          <w:szCs w:val="23"/>
        </w:rPr>
        <w:t>Restaurants</w:t>
      </w:r>
      <w:r w:rsidR="00CC7B72">
        <w:rPr>
          <w:sz w:val="23"/>
          <w:szCs w:val="23"/>
        </w:rPr>
        <w:t xml:space="preserve"> </w:t>
      </w:r>
      <w:r w:rsidR="00CC7B72">
        <w:rPr>
          <w:rFonts w:ascii="Times New Roman" w:eastAsiaTheme="minorEastAsia" w:hAnsi="Times New Roman" w:cs="Times New Roman"/>
          <w:sz w:val="24"/>
          <w:szCs w:val="24"/>
        </w:rPr>
        <w:t>CSV File</w:t>
      </w:r>
    </w:p>
    <w:p w14:paraId="73049449" w14:textId="72CE16E0" w:rsidR="00CC7B72" w:rsidRDefault="000B24DA" w:rsidP="00CC7B72">
      <w:pPr>
        <w:pStyle w:val="ListParagraph"/>
        <w:numPr>
          <w:ilvl w:val="0"/>
          <w:numId w:val="5"/>
        </w:numPr>
        <w:spacing w:after="160"/>
        <w:jc w:val="left"/>
        <w:rPr>
          <w:sz w:val="23"/>
          <w:szCs w:val="23"/>
        </w:rPr>
      </w:pPr>
      <w:r w:rsidRPr="00CC7B72">
        <w:rPr>
          <w:sz w:val="23"/>
          <w:szCs w:val="23"/>
        </w:rPr>
        <w:t xml:space="preserve">Reviews </w:t>
      </w:r>
      <w:r w:rsidR="00CC7B72">
        <w:rPr>
          <w:rFonts w:ascii="Times New Roman" w:eastAsiaTheme="minorEastAsia" w:hAnsi="Times New Roman" w:cs="Times New Roman"/>
          <w:sz w:val="24"/>
          <w:szCs w:val="24"/>
        </w:rPr>
        <w:t>CSV File</w:t>
      </w:r>
    </w:p>
    <w:p w14:paraId="3ED9E68C" w14:textId="16706BA9" w:rsidR="00F377DF" w:rsidRPr="00CC7B72" w:rsidRDefault="000B24DA" w:rsidP="00CC7B72">
      <w:pPr>
        <w:pStyle w:val="ListParagraph"/>
        <w:numPr>
          <w:ilvl w:val="0"/>
          <w:numId w:val="5"/>
        </w:numPr>
        <w:spacing w:after="160"/>
        <w:jc w:val="left"/>
        <w:rPr>
          <w:sz w:val="23"/>
          <w:szCs w:val="23"/>
        </w:rPr>
      </w:pPr>
      <w:r w:rsidRPr="00CC7B72">
        <w:rPr>
          <w:sz w:val="23"/>
          <w:szCs w:val="23"/>
        </w:rPr>
        <w:t xml:space="preserve">Meal </w:t>
      </w:r>
      <w:r w:rsidR="00CC7B72">
        <w:rPr>
          <w:rFonts w:ascii="Times New Roman" w:eastAsiaTheme="minorEastAsia" w:hAnsi="Times New Roman" w:cs="Times New Roman"/>
          <w:sz w:val="24"/>
          <w:szCs w:val="24"/>
        </w:rPr>
        <w:t>CSV File</w:t>
      </w:r>
    </w:p>
    <w:p w14:paraId="19EF04D0" w14:textId="0EC691F4" w:rsidR="00CC7B72" w:rsidRPr="00CC7B72" w:rsidRDefault="000B24DA" w:rsidP="00CC7B72">
      <w:pPr>
        <w:pStyle w:val="ListParagraph"/>
        <w:numPr>
          <w:ilvl w:val="0"/>
          <w:numId w:val="5"/>
        </w:numPr>
        <w:spacing w:after="160"/>
        <w:jc w:val="left"/>
        <w:rPr>
          <w:sz w:val="23"/>
          <w:szCs w:val="23"/>
        </w:rPr>
      </w:pPr>
      <w:r w:rsidRPr="00CC7B72">
        <w:rPr>
          <w:sz w:val="23"/>
          <w:szCs w:val="23"/>
        </w:rPr>
        <w:t>Cusiness Price</w:t>
      </w:r>
      <w:r w:rsidR="00F377DF" w:rsidRPr="00CC7B72">
        <w:rPr>
          <w:sz w:val="23"/>
          <w:szCs w:val="23"/>
        </w:rPr>
        <w:t xml:space="preserve"> </w:t>
      </w:r>
      <w:r w:rsidR="00CC7B72">
        <w:rPr>
          <w:rFonts w:ascii="Times New Roman" w:eastAsiaTheme="minorEastAsia" w:hAnsi="Times New Roman" w:cs="Times New Roman"/>
          <w:sz w:val="24"/>
          <w:szCs w:val="24"/>
        </w:rPr>
        <w:t>CSV File</w:t>
      </w:r>
    </w:p>
    <w:p w14:paraId="4155A487" w14:textId="77777777" w:rsidR="00CC7B72" w:rsidRDefault="00CC7B72" w:rsidP="00CC7B72">
      <w:pPr>
        <w:spacing w:after="160"/>
        <w:ind w:left="0" w:firstLine="0"/>
        <w:jc w:val="left"/>
        <w:rPr>
          <w:sz w:val="23"/>
          <w:szCs w:val="23"/>
        </w:rPr>
      </w:pPr>
    </w:p>
    <w:p w14:paraId="038062C1" w14:textId="77777777" w:rsidR="00765CC0" w:rsidRPr="00765CC0" w:rsidRDefault="00765CC0" w:rsidP="00765CC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Times New Roman" w:eastAsiaTheme="minorEastAsia" w:hAnsi="Times New Roman" w:cs="Times New Roman"/>
          <w:sz w:val="24"/>
          <w:szCs w:val="24"/>
        </w:rPr>
      </w:pPr>
    </w:p>
    <w:p w14:paraId="2A8D6D8E" w14:textId="77777777" w:rsidR="00765CC0" w:rsidRPr="00765CC0" w:rsidRDefault="00765CC0" w:rsidP="00F377DF">
      <w:pPr>
        <w:spacing w:after="160"/>
        <w:ind w:left="0" w:firstLine="0"/>
        <w:jc w:val="left"/>
        <w:rPr>
          <w:sz w:val="23"/>
          <w:szCs w:val="23"/>
        </w:rPr>
      </w:pPr>
    </w:p>
    <w:p w14:paraId="7A8BAA48" w14:textId="77777777" w:rsidR="00A63131" w:rsidRDefault="00097366">
      <w:pPr>
        <w:spacing w:after="161"/>
        <w:ind w:left="0" w:firstLine="0"/>
        <w:jc w:val="left"/>
      </w:pPr>
      <w:r>
        <w:t xml:space="preserve"> </w:t>
      </w:r>
    </w:p>
    <w:p w14:paraId="5B1082B1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15FDA7A6" w14:textId="77777777" w:rsidR="002204BC" w:rsidRDefault="00097366">
      <w:pPr>
        <w:spacing w:after="160"/>
        <w:ind w:left="0" w:firstLine="0"/>
        <w:jc w:val="left"/>
      </w:pPr>
      <w:r>
        <w:t xml:space="preserve"> </w:t>
      </w:r>
    </w:p>
    <w:p w14:paraId="2F4F76B9" w14:textId="77777777" w:rsidR="002204BC" w:rsidRDefault="002204BC">
      <w:pPr>
        <w:spacing w:after="160"/>
        <w:ind w:left="0" w:firstLine="0"/>
        <w:jc w:val="left"/>
      </w:pPr>
    </w:p>
    <w:p w14:paraId="5681BDA7" w14:textId="77777777" w:rsidR="002204BC" w:rsidRDefault="002204BC">
      <w:pPr>
        <w:spacing w:after="160"/>
        <w:ind w:left="0" w:firstLine="0"/>
        <w:jc w:val="left"/>
      </w:pPr>
    </w:p>
    <w:p w14:paraId="5129B3A3" w14:textId="77777777" w:rsidR="002204BC" w:rsidRDefault="002204BC">
      <w:pPr>
        <w:spacing w:after="160"/>
        <w:ind w:left="0" w:firstLine="0"/>
        <w:jc w:val="left"/>
      </w:pPr>
    </w:p>
    <w:p w14:paraId="0F2DCA97" w14:textId="77777777" w:rsidR="002204BC" w:rsidRDefault="002204BC">
      <w:pPr>
        <w:spacing w:after="160"/>
        <w:ind w:left="0" w:firstLine="0"/>
        <w:jc w:val="left"/>
      </w:pPr>
    </w:p>
    <w:p w14:paraId="255CE277" w14:textId="77777777" w:rsidR="002204BC" w:rsidRDefault="002204BC">
      <w:pPr>
        <w:spacing w:after="160"/>
        <w:ind w:left="0" w:firstLine="0"/>
        <w:jc w:val="left"/>
      </w:pPr>
    </w:p>
    <w:p w14:paraId="07B7A314" w14:textId="77777777" w:rsidR="002204BC" w:rsidRDefault="002204BC">
      <w:pPr>
        <w:spacing w:after="160"/>
        <w:ind w:left="0" w:firstLine="0"/>
        <w:jc w:val="left"/>
      </w:pPr>
    </w:p>
    <w:p w14:paraId="311D2A73" w14:textId="77777777" w:rsidR="002204BC" w:rsidRDefault="002204BC">
      <w:pPr>
        <w:spacing w:after="160"/>
        <w:ind w:left="0" w:firstLine="0"/>
        <w:jc w:val="left"/>
      </w:pPr>
    </w:p>
    <w:p w14:paraId="2372A7EE" w14:textId="1EC61B97" w:rsidR="00A63131" w:rsidRPr="002204BC" w:rsidRDefault="002204BC">
      <w:pPr>
        <w:spacing w:after="160"/>
        <w:ind w:left="0" w:firstLine="0"/>
        <w:jc w:val="left"/>
        <w:rPr>
          <w:b/>
          <w:bCs/>
          <w:sz w:val="28"/>
          <w:szCs w:val="28"/>
          <w:u w:val="single"/>
        </w:rPr>
      </w:pPr>
      <w:r w:rsidRPr="002204BC">
        <w:rPr>
          <w:b/>
          <w:bCs/>
          <w:sz w:val="28"/>
          <w:szCs w:val="28"/>
          <w:u w:val="single"/>
        </w:rPr>
        <w:t>ER Diagram</w:t>
      </w:r>
    </w:p>
    <w:p w14:paraId="00A110F5" w14:textId="00D69120" w:rsidR="00A63131" w:rsidRDefault="00097366">
      <w:pPr>
        <w:spacing w:after="155"/>
        <w:ind w:left="0" w:firstLine="0"/>
        <w:jc w:val="left"/>
      </w:pPr>
      <w:r>
        <w:t xml:space="preserve"> </w:t>
      </w:r>
      <w:r w:rsidR="002204BC">
        <w:rPr>
          <w:noProof/>
        </w:rPr>
        <w:drawing>
          <wp:inline distT="0" distB="0" distL="0" distR="0" wp14:anchorId="428A3086" wp14:editId="46C21120">
            <wp:extent cx="6339840" cy="6057900"/>
            <wp:effectExtent l="0" t="0" r="381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4306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2A5C039D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2CA3805E" w14:textId="5D13B669" w:rsidR="00A63131" w:rsidRDefault="00097366" w:rsidP="00765CC0">
      <w:pPr>
        <w:spacing w:after="160"/>
        <w:ind w:left="0" w:firstLine="0"/>
        <w:jc w:val="left"/>
      </w:pPr>
      <w:r>
        <w:t xml:space="preserve"> </w:t>
      </w:r>
    </w:p>
    <w:p w14:paraId="5849C165" w14:textId="77777777" w:rsidR="00765CC0" w:rsidRDefault="00765CC0" w:rsidP="00765CC0">
      <w:pPr>
        <w:spacing w:after="160"/>
        <w:ind w:left="0" w:firstLine="0"/>
        <w:jc w:val="left"/>
      </w:pPr>
    </w:p>
    <w:p w14:paraId="1780522B" w14:textId="77777777" w:rsidR="00A63131" w:rsidRDefault="00097366">
      <w:pPr>
        <w:ind w:left="0" w:firstLine="0"/>
        <w:jc w:val="left"/>
      </w:pPr>
      <w:r>
        <w:lastRenderedPageBreak/>
        <w:t xml:space="preserve"> </w:t>
      </w:r>
    </w:p>
    <w:p w14:paraId="30DD020E" w14:textId="77777777" w:rsidR="00A63131" w:rsidRDefault="00097366">
      <w:pPr>
        <w:pStyle w:val="Heading1"/>
        <w:ind w:left="706" w:hanging="360"/>
      </w:pPr>
      <w:bookmarkStart w:id="2" w:name="_Toc103661724"/>
      <w:r>
        <w:t>Preparation of Data Sources</w:t>
      </w:r>
      <w:bookmarkEnd w:id="2"/>
      <w:r>
        <w:rPr>
          <w:u w:val="none"/>
        </w:rPr>
        <w:t xml:space="preserve"> </w:t>
      </w:r>
    </w:p>
    <w:p w14:paraId="29A4A309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2C0F62D8" w14:textId="77777777" w:rsidR="00A63131" w:rsidRDefault="00097366">
      <w:pPr>
        <w:spacing w:after="160"/>
        <w:ind w:left="-5" w:right="39"/>
      </w:pPr>
      <w:r>
        <w:t xml:space="preserve">The original tables taken from the dataset were in the .csv format. Therefore, 2 tables were converted into excel files (.xlsx) and one table to a text file (.txt). </w:t>
      </w:r>
    </w:p>
    <w:p w14:paraId="654FB263" w14:textId="77777777" w:rsidR="00A63131" w:rsidRDefault="00097366">
      <w:pPr>
        <w:ind w:left="0" w:firstLine="0"/>
        <w:jc w:val="left"/>
      </w:pPr>
      <w:r>
        <w:t xml:space="preserve"> </w:t>
      </w:r>
    </w:p>
    <w:tbl>
      <w:tblPr>
        <w:tblStyle w:val="TableGrid"/>
        <w:tblW w:w="9354" w:type="dxa"/>
        <w:tblInd w:w="5" w:type="dxa"/>
        <w:tblCellMar>
          <w:top w:w="45" w:type="dxa"/>
          <w:left w:w="110" w:type="dxa"/>
          <w:right w:w="62" w:type="dxa"/>
        </w:tblCellMar>
        <w:tblLook w:val="04A0" w:firstRow="1" w:lastRow="0" w:firstColumn="1" w:lastColumn="0" w:noHBand="0" w:noVBand="1"/>
      </w:tblPr>
      <w:tblGrid>
        <w:gridCol w:w="1870"/>
        <w:gridCol w:w="1870"/>
        <w:gridCol w:w="1792"/>
        <w:gridCol w:w="1951"/>
        <w:gridCol w:w="1871"/>
      </w:tblGrid>
      <w:tr w:rsidR="00A63131" w14:paraId="52020029" w14:textId="77777777" w:rsidTr="006E5B6E">
        <w:trPr>
          <w:trHeight w:val="471"/>
        </w:trPr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6977" w14:textId="77777777" w:rsidR="00A63131" w:rsidRDefault="00097366">
            <w:pPr>
              <w:ind w:left="0" w:right="44" w:firstLine="0"/>
              <w:jc w:val="center"/>
            </w:pPr>
            <w:r>
              <w:rPr>
                <w:b/>
              </w:rPr>
              <w:t xml:space="preserve">Source Type </w:t>
            </w: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CA7B" w14:textId="77777777" w:rsidR="00A63131" w:rsidRDefault="00097366">
            <w:pPr>
              <w:ind w:left="0" w:right="39" w:firstLine="0"/>
              <w:jc w:val="center"/>
            </w:pPr>
            <w:r>
              <w:rPr>
                <w:b/>
              </w:rPr>
              <w:t xml:space="preserve">Table Name 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998C4" w14:textId="77777777" w:rsidR="00A63131" w:rsidRDefault="00097366">
            <w:pPr>
              <w:ind w:left="0" w:right="42" w:firstLine="0"/>
              <w:jc w:val="center"/>
            </w:pPr>
            <w:r>
              <w:rPr>
                <w:b/>
              </w:rPr>
              <w:t xml:space="preserve">Column Names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66700" w14:textId="77777777" w:rsidR="00A63131" w:rsidRDefault="00097366">
            <w:pPr>
              <w:ind w:left="0" w:right="40" w:firstLine="0"/>
              <w:jc w:val="center"/>
            </w:pPr>
            <w:r>
              <w:rPr>
                <w:b/>
              </w:rPr>
              <w:t xml:space="preserve">Data Type 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A55FF" w14:textId="77777777" w:rsidR="00A63131" w:rsidRDefault="00097366">
            <w:pPr>
              <w:ind w:left="0" w:right="41" w:firstLine="0"/>
              <w:jc w:val="center"/>
            </w:pPr>
            <w:r>
              <w:rPr>
                <w:b/>
              </w:rPr>
              <w:t xml:space="preserve">Description </w:t>
            </w:r>
          </w:p>
        </w:tc>
      </w:tr>
      <w:tr w:rsidR="00A63131" w14:paraId="2A7BDB6F" w14:textId="77777777" w:rsidTr="006E5B6E">
        <w:trPr>
          <w:trHeight w:val="27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05E4" w14:textId="77777777" w:rsidR="000B24DA" w:rsidRDefault="000B24DA" w:rsidP="000B24DA">
            <w:pPr>
              <w:ind w:left="0" w:firstLine="0"/>
              <w:jc w:val="left"/>
            </w:pPr>
            <w:r>
              <w:t xml:space="preserve">Microsoft Excel </w:t>
            </w:r>
          </w:p>
          <w:p w14:paraId="79FBCD32" w14:textId="77777777" w:rsidR="000B24DA" w:rsidRDefault="000B24DA" w:rsidP="000B24DA">
            <w:pPr>
              <w:ind w:left="0" w:firstLine="0"/>
              <w:jc w:val="left"/>
            </w:pPr>
            <w:r>
              <w:t xml:space="preserve">Comma Separated </w:t>
            </w:r>
          </w:p>
          <w:p w14:paraId="31CD0DA5" w14:textId="4BFC0168" w:rsidR="00A63131" w:rsidRDefault="000B24DA" w:rsidP="000B24DA">
            <w:pPr>
              <w:ind w:left="0" w:firstLine="0"/>
              <w:jc w:val="left"/>
            </w:pPr>
            <w:r>
              <w:t>Values File (.csv)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14A3C" w14:textId="723B82DC" w:rsidR="00A63131" w:rsidRDefault="000B24DA">
            <w:pPr>
              <w:ind w:left="0" w:firstLine="0"/>
              <w:jc w:val="left"/>
            </w:pPr>
            <w:r>
              <w:t>Restaurants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AABA" w14:textId="430E976F" w:rsidR="00A63131" w:rsidRDefault="000B2A83">
            <w:pPr>
              <w:ind w:left="0" w:firstLine="0"/>
              <w:jc w:val="left"/>
            </w:pPr>
            <w:r>
              <w:t>res_id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76D9F" w14:textId="7C28930F" w:rsidR="00A63131" w:rsidRDefault="000B2A83">
            <w:pPr>
              <w:ind w:left="0" w:firstLine="0"/>
              <w:jc w:val="left"/>
            </w:pPr>
            <w:r>
              <w:t>smallint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5549D" w14:textId="43208E3E" w:rsidR="00A63131" w:rsidRDefault="00097366">
            <w:pPr>
              <w:ind w:left="0" w:firstLine="0"/>
              <w:jc w:val="left"/>
            </w:pPr>
            <w:r>
              <w:t xml:space="preserve">This table holds the details of the </w:t>
            </w:r>
            <w:r w:rsidR="00FB4CAB">
              <w:t xml:space="preserve">Restaurants </w:t>
            </w:r>
            <w:r>
              <w:t>in the</w:t>
            </w:r>
            <w:r w:rsidR="00FB4CAB">
              <w:t xml:space="preserve"> countries</w:t>
            </w:r>
            <w:r>
              <w:t xml:space="preserve">. </w:t>
            </w:r>
          </w:p>
        </w:tc>
      </w:tr>
      <w:tr w:rsidR="00A63131" w14:paraId="535DDEAD" w14:textId="77777777" w:rsidTr="006E5B6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C9E0757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8C8287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83A80" w14:textId="32CBB696" w:rsidR="00A63131" w:rsidRDefault="000B2A83">
            <w:pPr>
              <w:ind w:left="0" w:firstLine="0"/>
              <w:jc w:val="left"/>
            </w:pPr>
            <w:r w:rsidRPr="000B2A83">
              <w:t>name</w:t>
            </w:r>
            <w:r w:rsidR="00097366"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928F3" w14:textId="4CB935CC" w:rsidR="00A63131" w:rsidRDefault="000B2A83">
            <w:pPr>
              <w:ind w:left="0" w:firstLine="0"/>
              <w:jc w:val="left"/>
            </w:pPr>
            <w:r>
              <w:t>Varchar(</w:t>
            </w:r>
            <w:r>
              <w:t>10</w:t>
            </w:r>
            <w:r>
              <w:t>0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54D435" w14:textId="77777777" w:rsidR="00A63131" w:rsidRDefault="00A63131">
            <w:pPr>
              <w:spacing w:after="160"/>
              <w:ind w:left="0" w:firstLine="0"/>
              <w:jc w:val="left"/>
            </w:pPr>
          </w:p>
        </w:tc>
      </w:tr>
      <w:tr w:rsidR="00A63131" w14:paraId="4093E1DE" w14:textId="77777777" w:rsidTr="006E5B6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334827D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07EE7FA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6313F" w14:textId="6B071BFF" w:rsidR="00A63131" w:rsidRDefault="000B2A83">
            <w:pPr>
              <w:ind w:left="0" w:firstLine="0"/>
              <w:jc w:val="left"/>
            </w:pPr>
            <w:r>
              <w:t>tel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060A" w14:textId="77777777" w:rsidR="00A63131" w:rsidRDefault="00097366">
            <w:pPr>
              <w:ind w:left="0" w:firstLine="0"/>
              <w:jc w:val="left"/>
            </w:pPr>
            <w:r>
              <w:t xml:space="preserve">Varchar(50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CB0AAC4" w14:textId="77777777" w:rsidR="00A63131" w:rsidRDefault="00A63131">
            <w:pPr>
              <w:spacing w:after="160"/>
              <w:ind w:left="0" w:firstLine="0"/>
              <w:jc w:val="left"/>
            </w:pPr>
          </w:p>
        </w:tc>
      </w:tr>
      <w:tr w:rsidR="00A63131" w14:paraId="5BBA486C" w14:textId="77777777" w:rsidTr="006E5B6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44CD220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225CC40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76AF" w14:textId="740BDCE7" w:rsidR="00A63131" w:rsidRDefault="000B2A83">
            <w:pPr>
              <w:ind w:left="0" w:firstLine="0"/>
              <w:jc w:val="left"/>
            </w:pPr>
            <w:r>
              <w:t>rank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03B3" w14:textId="1793E8F1" w:rsidR="00A63131" w:rsidRDefault="000B2A83">
            <w:pPr>
              <w:ind w:left="0" w:firstLine="0"/>
              <w:jc w:val="left"/>
            </w:pPr>
            <w:r>
              <w:t>smalli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F9A1A0" w14:textId="77777777" w:rsidR="00A63131" w:rsidRDefault="00A63131">
            <w:pPr>
              <w:spacing w:after="160"/>
              <w:ind w:left="0" w:firstLine="0"/>
              <w:jc w:val="left"/>
            </w:pPr>
          </w:p>
        </w:tc>
      </w:tr>
      <w:tr w:rsidR="00A63131" w14:paraId="121F5DEA" w14:textId="77777777" w:rsidTr="006E5B6E">
        <w:trPr>
          <w:trHeight w:val="27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0CA1" w14:textId="77777777" w:rsidR="00A63131" w:rsidRDefault="00097366">
            <w:pPr>
              <w:ind w:left="0" w:firstLine="0"/>
              <w:jc w:val="left"/>
            </w:pPr>
            <w:r>
              <w:t xml:space="preserve">Microsoft Excel </w:t>
            </w:r>
          </w:p>
          <w:p w14:paraId="61B74E29" w14:textId="77777777" w:rsidR="00A63131" w:rsidRDefault="00097366">
            <w:pPr>
              <w:ind w:left="0" w:firstLine="0"/>
              <w:jc w:val="left"/>
            </w:pPr>
            <w:r>
              <w:t xml:space="preserve">Comma Separated </w:t>
            </w:r>
          </w:p>
          <w:p w14:paraId="503E5449" w14:textId="77777777" w:rsidR="00A63131" w:rsidRDefault="00097366">
            <w:pPr>
              <w:ind w:left="0" w:firstLine="0"/>
              <w:jc w:val="left"/>
            </w:pPr>
            <w:r>
              <w:t xml:space="preserve">Values File (.csv) 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42C0" w14:textId="38D928D7" w:rsidR="00A63131" w:rsidRDefault="00297CEA">
            <w:pPr>
              <w:ind w:left="0" w:firstLine="0"/>
              <w:jc w:val="left"/>
            </w:pPr>
            <w:r>
              <w:t>Meal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6524" w14:textId="448BA283" w:rsidR="00A63131" w:rsidRDefault="00297CEA">
            <w:pPr>
              <w:ind w:left="0" w:firstLine="0"/>
              <w:jc w:val="left"/>
            </w:pPr>
            <w:r w:rsidRPr="00297CEA">
              <w:t>cuisiness_ID</w:t>
            </w:r>
            <w:r w:rsidR="00097366">
              <w:t xml:space="preserve">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E20F" w14:textId="2743AD56" w:rsidR="00A63131" w:rsidRDefault="00297CEA">
            <w:pPr>
              <w:ind w:left="0" w:firstLine="0"/>
              <w:jc w:val="left"/>
            </w:pPr>
            <w:r>
              <w:t>smallint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2AF9" w14:textId="41441EAA" w:rsidR="00A63131" w:rsidRDefault="00097366">
            <w:pPr>
              <w:ind w:left="0" w:firstLine="0"/>
              <w:jc w:val="left"/>
            </w:pPr>
            <w:r>
              <w:t xml:space="preserve">This table includes the </w:t>
            </w:r>
            <w:r w:rsidR="00FB4CAB">
              <w:t xml:space="preserve">Meal </w:t>
            </w:r>
            <w:r>
              <w:t>details</w:t>
            </w:r>
            <w:r w:rsidR="00FB4CAB">
              <w:t xml:space="preserve"> of each restaurant</w:t>
            </w:r>
            <w:r>
              <w:t xml:space="preserve">. </w:t>
            </w:r>
          </w:p>
        </w:tc>
      </w:tr>
      <w:tr w:rsidR="00A63131" w14:paraId="7CCE3E02" w14:textId="77777777" w:rsidTr="006E5B6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8628A1C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59458A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9228" w14:textId="50DAD442" w:rsidR="00A63131" w:rsidRDefault="00297CEA">
            <w:pPr>
              <w:ind w:left="0" w:firstLine="0"/>
              <w:jc w:val="left"/>
            </w:pPr>
            <w:r w:rsidRPr="00297CEA">
              <w:t>primary_cuisiness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CC5E5" w14:textId="77777777" w:rsidR="00A63131" w:rsidRDefault="00097366">
            <w:pPr>
              <w:ind w:left="0" w:firstLine="0"/>
              <w:jc w:val="left"/>
            </w:pPr>
            <w:r>
              <w:t xml:space="preserve">Varchar(50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2F0D954" w14:textId="77777777" w:rsidR="00A63131" w:rsidRDefault="00A63131">
            <w:pPr>
              <w:spacing w:after="160"/>
              <w:ind w:left="0" w:firstLine="0"/>
              <w:jc w:val="left"/>
            </w:pPr>
          </w:p>
        </w:tc>
      </w:tr>
      <w:tr w:rsidR="00A63131" w14:paraId="3F3402C7" w14:textId="77777777" w:rsidTr="006E5B6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2DD268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BEDA709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DFA82" w14:textId="2AF5CF73" w:rsidR="00A63131" w:rsidRDefault="00297CEA">
            <w:pPr>
              <w:ind w:left="0" w:firstLine="0"/>
              <w:jc w:val="left"/>
            </w:pPr>
            <w:r w:rsidRPr="00297CEA">
              <w:t>cuisines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018FA" w14:textId="42639E4A" w:rsidR="00A63131" w:rsidRDefault="00097366">
            <w:pPr>
              <w:ind w:left="0" w:firstLine="0"/>
              <w:jc w:val="left"/>
            </w:pPr>
            <w:r>
              <w:t>Varchar(</w:t>
            </w:r>
            <w:r w:rsidR="00940245">
              <w:t>100</w:t>
            </w:r>
            <w:r>
              <w:t xml:space="preserve">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AFB2129" w14:textId="77777777" w:rsidR="00A63131" w:rsidRDefault="00A63131">
            <w:pPr>
              <w:spacing w:after="160"/>
              <w:ind w:left="0" w:firstLine="0"/>
              <w:jc w:val="left"/>
            </w:pPr>
          </w:p>
        </w:tc>
      </w:tr>
      <w:tr w:rsidR="00A63131" w14:paraId="27202F08" w14:textId="77777777" w:rsidTr="006E5B6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95B60E3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A0C113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BE33A" w14:textId="0A256129" w:rsidR="00A63131" w:rsidRDefault="00297CEA">
            <w:pPr>
              <w:ind w:left="0" w:firstLine="0"/>
              <w:jc w:val="left"/>
            </w:pPr>
            <w:r w:rsidRPr="00297CEA">
              <w:t>special_diets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DC13" w14:textId="4DD13E6E" w:rsidR="00A63131" w:rsidRDefault="00940245">
            <w:pPr>
              <w:ind w:left="0" w:firstLine="0"/>
              <w:jc w:val="left"/>
            </w:pPr>
            <w:r>
              <w:t>Varchar(100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4F7A9F" w14:textId="77777777" w:rsidR="00A63131" w:rsidRDefault="00A63131">
            <w:pPr>
              <w:spacing w:after="160"/>
              <w:ind w:left="0" w:firstLine="0"/>
              <w:jc w:val="left"/>
            </w:pPr>
          </w:p>
        </w:tc>
      </w:tr>
      <w:tr w:rsidR="00A63131" w14:paraId="56F1400E" w14:textId="77777777" w:rsidTr="006E5B6E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8B916C2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FAAC395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DD9F6" w14:textId="732890AA" w:rsidR="00A63131" w:rsidRDefault="00297CEA">
            <w:pPr>
              <w:ind w:left="0" w:firstLine="0"/>
              <w:jc w:val="left"/>
            </w:pPr>
            <w:r w:rsidRPr="00297CEA">
              <w:t>cus_rest_rank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F7A01" w14:textId="2915A7E8" w:rsidR="00A63131" w:rsidRDefault="00940245">
            <w:pPr>
              <w:ind w:left="0" w:firstLine="0"/>
              <w:jc w:val="left"/>
            </w:pPr>
            <w:r>
              <w:t>smalli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81E59" w14:textId="77777777" w:rsidR="00A63131" w:rsidRDefault="00A63131">
            <w:pPr>
              <w:spacing w:after="160"/>
              <w:ind w:left="0" w:firstLine="0"/>
              <w:jc w:val="left"/>
            </w:pPr>
          </w:p>
        </w:tc>
      </w:tr>
      <w:tr w:rsidR="00A63131" w14:paraId="340AB03A" w14:textId="77777777" w:rsidTr="006E5B6E">
        <w:trPr>
          <w:trHeight w:val="275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4EE7C" w14:textId="77777777" w:rsidR="00A63131" w:rsidRDefault="00097366">
            <w:pPr>
              <w:ind w:left="0" w:firstLine="0"/>
              <w:jc w:val="left"/>
            </w:pPr>
            <w:r>
              <w:t xml:space="preserve">Microsoft Excel </w:t>
            </w:r>
          </w:p>
          <w:p w14:paraId="10DDF35A" w14:textId="77777777" w:rsidR="00A63131" w:rsidRDefault="00097366">
            <w:pPr>
              <w:ind w:left="0" w:firstLine="0"/>
              <w:jc w:val="left"/>
            </w:pPr>
            <w:r>
              <w:t xml:space="preserve">Comma Separated </w:t>
            </w:r>
          </w:p>
          <w:p w14:paraId="2DCD712E" w14:textId="77777777" w:rsidR="00A63131" w:rsidRDefault="00097366">
            <w:pPr>
              <w:ind w:left="0" w:firstLine="0"/>
              <w:jc w:val="left"/>
            </w:pPr>
            <w:r>
              <w:t xml:space="preserve">Values File (.csv) 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BAF01" w14:textId="3EC74E4D" w:rsidR="00A63131" w:rsidRDefault="00FB4CAB">
            <w:pPr>
              <w:ind w:left="0" w:firstLine="0"/>
              <w:jc w:val="left"/>
            </w:pPr>
            <w:r>
              <w:t>Reviews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832B" w14:textId="4354D9A7" w:rsidR="00A63131" w:rsidRDefault="00FB4CAB">
            <w:pPr>
              <w:ind w:left="0" w:firstLine="0"/>
              <w:jc w:val="left"/>
            </w:pPr>
            <w:r w:rsidRPr="00FB4CAB">
              <w:t>Review_ID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5DF3E" w14:textId="79DA2F3B" w:rsidR="00A63131" w:rsidRDefault="00760E9C">
            <w:pPr>
              <w:ind w:left="0" w:firstLine="0"/>
              <w:jc w:val="left"/>
            </w:pPr>
            <w:r>
              <w:t>smallint</w:t>
            </w:r>
            <w:r w:rsidR="00097366">
              <w:t xml:space="preserve"> 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001A" w14:textId="013A7367" w:rsidR="00A63131" w:rsidRDefault="00097366">
            <w:pPr>
              <w:ind w:left="0" w:right="33" w:firstLine="0"/>
              <w:jc w:val="left"/>
            </w:pPr>
            <w:r>
              <w:t>This table contains the details of the</w:t>
            </w:r>
            <w:r w:rsidR="00760E9C">
              <w:t xml:space="preserve"> reviews made by customers for each restaurant </w:t>
            </w:r>
            <w:r>
              <w:t xml:space="preserve">. </w:t>
            </w:r>
          </w:p>
        </w:tc>
      </w:tr>
      <w:tr w:rsidR="00A63131" w14:paraId="3892437A" w14:textId="77777777" w:rsidTr="006E5B6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177631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41DF677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503B3" w14:textId="158B9BF4" w:rsidR="00A63131" w:rsidRDefault="00FB4CAB">
            <w:pPr>
              <w:ind w:left="0" w:firstLine="0"/>
              <w:jc w:val="left"/>
            </w:pPr>
            <w:r w:rsidRPr="00FB4CAB">
              <w:t>review_number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ED61" w14:textId="0F46C091" w:rsidR="00A63131" w:rsidRDefault="00760E9C">
            <w:pPr>
              <w:ind w:left="0" w:firstLine="0"/>
              <w:jc w:val="left"/>
            </w:pPr>
            <w:r>
              <w:t>smalli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FE65C0" w14:textId="77777777" w:rsidR="00A63131" w:rsidRDefault="00A63131">
            <w:pPr>
              <w:spacing w:after="160"/>
              <w:ind w:left="0" w:firstLine="0"/>
              <w:jc w:val="left"/>
            </w:pPr>
          </w:p>
        </w:tc>
      </w:tr>
      <w:tr w:rsidR="00A63131" w14:paraId="112485BA" w14:textId="77777777" w:rsidTr="006E5B6E">
        <w:trPr>
          <w:trHeight w:val="28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E337928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BBEB90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F310" w14:textId="43BD4E73" w:rsidR="00A63131" w:rsidRDefault="00FB4CAB">
            <w:pPr>
              <w:ind w:left="0" w:firstLine="0"/>
              <w:jc w:val="left"/>
            </w:pPr>
            <w:r w:rsidRPr="00FB4CAB">
              <w:t>review_dat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A17A" w14:textId="29A1A2E8" w:rsidR="00A63131" w:rsidRDefault="00760E9C">
            <w:pPr>
              <w:ind w:left="0" w:firstLine="0"/>
              <w:jc w:val="left"/>
            </w:pPr>
            <w:r>
              <w:t>Varchar(50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FBC981E" w14:textId="77777777" w:rsidR="00A63131" w:rsidRDefault="00A63131">
            <w:pPr>
              <w:spacing w:after="160"/>
              <w:ind w:left="0" w:firstLine="0"/>
              <w:jc w:val="left"/>
            </w:pPr>
          </w:p>
        </w:tc>
      </w:tr>
      <w:tr w:rsidR="00A63131" w14:paraId="2F456400" w14:textId="77777777" w:rsidTr="006E5B6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2AE758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5F9EC58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A97B" w14:textId="3B65AC90" w:rsidR="00A63131" w:rsidRDefault="00FB4CAB">
            <w:pPr>
              <w:ind w:left="0" w:firstLine="0"/>
              <w:jc w:val="left"/>
            </w:pPr>
            <w:r w:rsidRPr="00FB4CAB">
              <w:t>review_ratings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D8C2" w14:textId="2619626D" w:rsidR="00A63131" w:rsidRDefault="00760E9C">
            <w:pPr>
              <w:ind w:left="0" w:firstLine="0"/>
              <w:jc w:val="left"/>
            </w:pPr>
            <w:r>
              <w:t xml:space="preserve">Varchar(50) </w:t>
            </w:r>
            <w:r w:rsidR="00097366"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13E54BB" w14:textId="77777777" w:rsidR="00A63131" w:rsidRDefault="00A63131">
            <w:pPr>
              <w:spacing w:after="160"/>
              <w:ind w:left="0" w:firstLine="0"/>
              <w:jc w:val="left"/>
            </w:pPr>
          </w:p>
        </w:tc>
      </w:tr>
      <w:tr w:rsidR="00A63131" w14:paraId="39C6E70C" w14:textId="77777777" w:rsidTr="006E5B6E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1A1437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864F02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1CF14" w14:textId="39305DD4" w:rsidR="00A63131" w:rsidRDefault="00FB4CAB">
            <w:pPr>
              <w:ind w:left="0" w:firstLine="0"/>
              <w:jc w:val="left"/>
            </w:pPr>
            <w:r w:rsidRPr="00FB4CAB">
              <w:t>reviews.titl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F375" w14:textId="5743BE5B" w:rsidR="00A63131" w:rsidRDefault="00760E9C">
            <w:pPr>
              <w:ind w:left="0" w:firstLine="0"/>
              <w:jc w:val="left"/>
            </w:pPr>
            <w:r>
              <w:t>Varchar(</w:t>
            </w:r>
            <w:r>
              <w:t>1</w:t>
            </w:r>
            <w:r>
              <w:t>50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A58408" w14:textId="77777777" w:rsidR="00A63131" w:rsidRDefault="00A63131">
            <w:pPr>
              <w:spacing w:after="160"/>
              <w:ind w:left="0" w:firstLine="0"/>
              <w:jc w:val="left"/>
            </w:pPr>
          </w:p>
        </w:tc>
      </w:tr>
      <w:tr w:rsidR="006E5B6E" w14:paraId="64456314" w14:textId="77777777" w:rsidTr="006E5B6E">
        <w:trPr>
          <w:trHeight w:val="280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B382" w14:textId="77777777" w:rsidR="006E5B6E" w:rsidRDefault="006E5B6E" w:rsidP="006E5B6E">
            <w:pPr>
              <w:ind w:left="0" w:firstLine="0"/>
              <w:jc w:val="left"/>
            </w:pPr>
            <w:r>
              <w:t xml:space="preserve">Text Document </w:t>
            </w:r>
          </w:p>
          <w:p w14:paraId="567DA568" w14:textId="46873FBE" w:rsidR="006E5B6E" w:rsidRDefault="006E5B6E" w:rsidP="006E5B6E">
            <w:pPr>
              <w:ind w:left="0" w:firstLine="0"/>
              <w:jc w:val="left"/>
            </w:pPr>
            <w:r>
              <w:t xml:space="preserve">(.txt) 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F6DBC" w14:textId="71C8C2E1" w:rsidR="006E5B6E" w:rsidRDefault="006E5B6E" w:rsidP="006E5B6E">
            <w:pPr>
              <w:ind w:left="0" w:firstLine="0"/>
              <w:jc w:val="left"/>
            </w:pPr>
            <w:r>
              <w:t>Address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8ECC" w14:textId="2AE15E69" w:rsidR="006E5B6E" w:rsidRDefault="006E5B6E" w:rsidP="006E5B6E">
            <w:pPr>
              <w:ind w:left="0" w:firstLine="0"/>
              <w:jc w:val="left"/>
            </w:pPr>
            <w:r w:rsidRPr="00760E9C">
              <w:t>location_ID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2F95" w14:textId="6E860960" w:rsidR="006E5B6E" w:rsidRDefault="003A359D" w:rsidP="006E5B6E">
            <w:pPr>
              <w:ind w:left="0" w:firstLine="0"/>
              <w:jc w:val="left"/>
            </w:pPr>
            <w:r>
              <w:t>smallint</w:t>
            </w:r>
            <w:r w:rsidR="006E5B6E">
              <w:t xml:space="preserve"> 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2A31" w14:textId="3EA25FC0" w:rsidR="006E5B6E" w:rsidRDefault="006E5B6E" w:rsidP="006E5B6E">
            <w:pPr>
              <w:ind w:left="0" w:firstLine="0"/>
              <w:jc w:val="left"/>
            </w:pPr>
            <w:r>
              <w:t xml:space="preserve">This table holds the information about the </w:t>
            </w:r>
            <w:r w:rsidR="003A359D">
              <w:t>address of each restaurant.</w:t>
            </w:r>
          </w:p>
        </w:tc>
      </w:tr>
      <w:tr w:rsidR="006E5B6E" w14:paraId="67DAB120" w14:textId="77777777" w:rsidTr="006E5B6E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6E8D4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4F02CE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60FE" w14:textId="7155EE5D" w:rsidR="006E5B6E" w:rsidRDefault="006E5B6E" w:rsidP="006E5B6E">
            <w:pPr>
              <w:ind w:left="0" w:firstLine="0"/>
              <w:jc w:val="left"/>
            </w:pPr>
            <w:r w:rsidRPr="00760E9C">
              <w:t>address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C70A" w14:textId="77777777" w:rsidR="006E5B6E" w:rsidRDefault="006E5B6E" w:rsidP="006E5B6E">
            <w:pPr>
              <w:ind w:left="0" w:firstLine="0"/>
              <w:jc w:val="left"/>
            </w:pPr>
            <w:r>
              <w:t xml:space="preserve">Varchar(50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C4B182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</w:tr>
      <w:tr w:rsidR="006E5B6E" w14:paraId="55FA8B07" w14:textId="77777777" w:rsidTr="006E5B6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C9FDDA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1C7D3F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A6B1" w14:textId="04111EC4" w:rsidR="006E5B6E" w:rsidRDefault="006E5B6E" w:rsidP="006E5B6E">
            <w:pPr>
              <w:ind w:left="0" w:firstLine="0"/>
              <w:jc w:val="left"/>
            </w:pPr>
            <w:r w:rsidRPr="00760E9C">
              <w:t>postalCod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08EBE" w14:textId="77777777" w:rsidR="006E5B6E" w:rsidRDefault="006E5B6E" w:rsidP="006E5B6E">
            <w:pPr>
              <w:ind w:left="0" w:firstLine="0"/>
              <w:jc w:val="left"/>
            </w:pPr>
            <w:r>
              <w:t xml:space="preserve">Varchar(50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A102F0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</w:tr>
      <w:tr w:rsidR="006E5B6E" w14:paraId="70E34BED" w14:textId="77777777" w:rsidTr="006E5B6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B45D38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D68E05F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46ABD" w14:textId="3E6AD463" w:rsidR="006E5B6E" w:rsidRDefault="006E5B6E" w:rsidP="006E5B6E">
            <w:pPr>
              <w:ind w:left="0" w:firstLine="0"/>
              <w:jc w:val="left"/>
            </w:pPr>
            <w:r w:rsidRPr="00760E9C">
              <w:t>city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FA06A" w14:textId="77777777" w:rsidR="006E5B6E" w:rsidRDefault="006E5B6E" w:rsidP="006E5B6E">
            <w:pPr>
              <w:ind w:left="0" w:firstLine="0"/>
              <w:jc w:val="left"/>
            </w:pPr>
            <w:r>
              <w:t xml:space="preserve">Varchar(50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A29CE7C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</w:tr>
      <w:tr w:rsidR="006E5B6E" w14:paraId="398AC0EF" w14:textId="77777777" w:rsidTr="006E5B6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AE4BDFB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4591BD4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D5F18" w14:textId="6D14AD09" w:rsidR="006E5B6E" w:rsidRDefault="006E5B6E" w:rsidP="006E5B6E">
            <w:pPr>
              <w:ind w:left="0" w:firstLine="0"/>
              <w:jc w:val="left"/>
            </w:pPr>
            <w:r w:rsidRPr="006E5B6E">
              <w:t>provinc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F5B4" w14:textId="77777777" w:rsidR="006E5B6E" w:rsidRDefault="006E5B6E" w:rsidP="006E5B6E">
            <w:pPr>
              <w:ind w:left="0" w:firstLine="0"/>
              <w:jc w:val="left"/>
            </w:pPr>
            <w:r>
              <w:t xml:space="preserve">Varchar(50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130005D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</w:tr>
      <w:tr w:rsidR="006E5B6E" w14:paraId="08EBA71B" w14:textId="77777777" w:rsidTr="006E5B6E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5FCD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002F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D435" w14:textId="04FB3BAA" w:rsidR="006E5B6E" w:rsidRDefault="006E5B6E" w:rsidP="006E5B6E">
            <w:pPr>
              <w:ind w:left="0" w:firstLine="0"/>
              <w:jc w:val="left"/>
            </w:pPr>
            <w:r w:rsidRPr="006E5B6E">
              <w:t>country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B384" w14:textId="77777777" w:rsidR="006E5B6E" w:rsidRDefault="006E5B6E" w:rsidP="006E5B6E">
            <w:pPr>
              <w:ind w:left="0" w:firstLine="0"/>
              <w:jc w:val="left"/>
            </w:pPr>
            <w:r>
              <w:t xml:space="preserve">Varchar(50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3CCFB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</w:tr>
      <w:tr w:rsidR="006E5B6E" w14:paraId="78095AAC" w14:textId="77777777" w:rsidTr="006E5B6E">
        <w:trPr>
          <w:trHeight w:val="280"/>
        </w:trPr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4CBCF" w14:textId="77777777" w:rsidR="006E5B6E" w:rsidRDefault="006E5B6E" w:rsidP="006E5B6E">
            <w:pPr>
              <w:ind w:left="0" w:firstLine="0"/>
              <w:jc w:val="left"/>
            </w:pPr>
            <w:r>
              <w:t xml:space="preserve">Microsoft Excel </w:t>
            </w:r>
          </w:p>
          <w:p w14:paraId="214B80AB" w14:textId="77777777" w:rsidR="006E5B6E" w:rsidRDefault="006E5B6E" w:rsidP="006E5B6E">
            <w:pPr>
              <w:ind w:left="0" w:firstLine="0"/>
              <w:jc w:val="left"/>
            </w:pPr>
            <w:r>
              <w:t xml:space="preserve">Comma Separated </w:t>
            </w:r>
          </w:p>
          <w:p w14:paraId="6893EA00" w14:textId="77777777" w:rsidR="006E5B6E" w:rsidRDefault="006E5B6E" w:rsidP="006E5B6E">
            <w:pPr>
              <w:ind w:left="0" w:firstLine="0"/>
              <w:jc w:val="left"/>
            </w:pPr>
            <w:r>
              <w:t xml:space="preserve">Values File (.csv) </w:t>
            </w:r>
          </w:p>
        </w:tc>
        <w:tc>
          <w:tcPr>
            <w:tcW w:w="18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4DF97" w14:textId="20F63F80" w:rsidR="006E5B6E" w:rsidRDefault="000F5A6E" w:rsidP="006E5B6E">
            <w:pPr>
              <w:ind w:left="0" w:firstLine="0"/>
              <w:jc w:val="left"/>
            </w:pPr>
            <w:r>
              <w:t>cus_price</w:t>
            </w: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5250" w14:textId="0B4AD379" w:rsidR="006E5B6E" w:rsidRDefault="000F5A6E" w:rsidP="006E5B6E">
            <w:pPr>
              <w:ind w:left="0" w:firstLine="0"/>
              <w:jc w:val="left"/>
            </w:pPr>
            <w:r w:rsidRPr="000F5A6E">
              <w:t>Date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9237" w14:textId="4B4101AC" w:rsidR="006E5B6E" w:rsidRDefault="000F5A6E" w:rsidP="006E5B6E">
            <w:pPr>
              <w:ind w:left="0" w:firstLine="0"/>
              <w:jc w:val="left"/>
            </w:pPr>
            <w:r>
              <w:t>datetime</w:t>
            </w:r>
          </w:p>
        </w:tc>
        <w:tc>
          <w:tcPr>
            <w:tcW w:w="18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28F0" w14:textId="0ABE563A" w:rsidR="006E5B6E" w:rsidRDefault="000F5A6E" w:rsidP="006E5B6E">
            <w:pPr>
              <w:ind w:left="0" w:firstLine="0"/>
              <w:jc w:val="left"/>
            </w:pPr>
            <w:r>
              <w:t xml:space="preserve">This table stores the </w:t>
            </w:r>
            <w:r>
              <w:t>meal prices in each restaurant.</w:t>
            </w:r>
          </w:p>
        </w:tc>
      </w:tr>
      <w:tr w:rsidR="006E5B6E" w14:paraId="6580CD32" w14:textId="77777777" w:rsidTr="006E5B6E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E8705F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52BB7F8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D5532" w14:textId="644D6B80" w:rsidR="006E5B6E" w:rsidRDefault="000F5A6E" w:rsidP="006E5B6E">
            <w:pPr>
              <w:ind w:left="0" w:firstLine="0"/>
              <w:jc w:val="left"/>
            </w:pPr>
            <w:r w:rsidRPr="000F5A6E">
              <w:t>res_id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A5088" w14:textId="5CCB2675" w:rsidR="006E5B6E" w:rsidRDefault="000F5A6E" w:rsidP="006E5B6E">
            <w:pPr>
              <w:ind w:left="0" w:firstLine="0"/>
              <w:jc w:val="left"/>
            </w:pPr>
            <w:r>
              <w:t>smalli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F04480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</w:tr>
      <w:tr w:rsidR="006E5B6E" w14:paraId="08DBFF93" w14:textId="77777777" w:rsidTr="006E5B6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4CEA2F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6C0B995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C5EED" w14:textId="3FDC0FE5" w:rsidR="006E5B6E" w:rsidRDefault="000F5A6E" w:rsidP="006E5B6E">
            <w:pPr>
              <w:ind w:left="0" w:firstLine="0"/>
              <w:jc w:val="left"/>
            </w:pPr>
            <w:r w:rsidRPr="000F5A6E">
              <w:t>meal_id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5CBF" w14:textId="126E2D9E" w:rsidR="006E5B6E" w:rsidRDefault="000F5A6E" w:rsidP="006E5B6E">
            <w:pPr>
              <w:ind w:left="0" w:firstLine="0"/>
              <w:jc w:val="left"/>
            </w:pPr>
            <w:r>
              <w:t>i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BDD0380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</w:tr>
      <w:tr w:rsidR="006E5B6E" w14:paraId="27E9D675" w14:textId="77777777" w:rsidTr="006E5B6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E8551C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6018B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FA66" w14:textId="345A12DD" w:rsidR="006E5B6E" w:rsidRDefault="000F5A6E" w:rsidP="006E5B6E">
            <w:pPr>
              <w:ind w:left="0" w:firstLine="0"/>
              <w:jc w:val="left"/>
            </w:pPr>
            <w:r w:rsidRPr="000F5A6E">
              <w:t>Price ($)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41125" w14:textId="22264ED2" w:rsidR="006E5B6E" w:rsidRDefault="000F5A6E" w:rsidP="006E5B6E">
            <w:pPr>
              <w:ind w:left="0" w:firstLine="0"/>
              <w:jc w:val="left"/>
            </w:pPr>
            <w:r>
              <w:t>Floa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32761C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</w:tr>
      <w:tr w:rsidR="006E5B6E" w14:paraId="1B346A3A" w14:textId="77777777" w:rsidTr="006E5B6E">
        <w:trPr>
          <w:trHeight w:val="27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0D50884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B48AC5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C60BE" w14:textId="30BE496F" w:rsidR="006E5B6E" w:rsidRDefault="000F5A6E" w:rsidP="006E5B6E">
            <w:pPr>
              <w:ind w:left="0" w:firstLine="0"/>
              <w:jc w:val="left"/>
            </w:pPr>
            <w:r w:rsidRPr="000F5A6E">
              <w:t>discount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FCD7" w14:textId="26B49C07" w:rsidR="006E5B6E" w:rsidRDefault="000F5A6E" w:rsidP="006E5B6E">
            <w:pPr>
              <w:ind w:left="0" w:firstLine="0"/>
              <w:jc w:val="left"/>
            </w:pPr>
            <w:r>
              <w:t>tinyint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8B9734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</w:tr>
      <w:tr w:rsidR="006E5B6E" w14:paraId="5F9F052D" w14:textId="77777777" w:rsidTr="006E5B6E">
        <w:trPr>
          <w:trHeight w:val="28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FFB9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E2F14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  <w:tc>
          <w:tcPr>
            <w:tcW w:w="1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0E80F" w14:textId="77777777" w:rsidR="006E5B6E" w:rsidRDefault="006E5B6E" w:rsidP="006E5B6E">
            <w:pPr>
              <w:ind w:left="0" w:firstLine="0"/>
              <w:jc w:val="left"/>
            </w:pPr>
            <w:r>
              <w:t xml:space="preserve">KSymbol 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6076" w14:textId="77777777" w:rsidR="006E5B6E" w:rsidRDefault="006E5B6E" w:rsidP="006E5B6E">
            <w:pPr>
              <w:ind w:left="0" w:firstLine="0"/>
              <w:jc w:val="left"/>
            </w:pPr>
            <w:r>
              <w:t xml:space="preserve">Varchar(50)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86FA" w14:textId="77777777" w:rsidR="006E5B6E" w:rsidRDefault="006E5B6E" w:rsidP="006E5B6E">
            <w:pPr>
              <w:spacing w:after="160"/>
              <w:ind w:left="0" w:firstLine="0"/>
              <w:jc w:val="left"/>
            </w:pPr>
          </w:p>
        </w:tc>
      </w:tr>
    </w:tbl>
    <w:p w14:paraId="24687F56" w14:textId="77777777" w:rsidR="00A63131" w:rsidRDefault="00097366">
      <w:pPr>
        <w:spacing w:after="223"/>
        <w:ind w:left="0" w:right="4390" w:firstLine="0"/>
        <w:jc w:val="right"/>
      </w:pPr>
      <w:r>
        <w:rPr>
          <w:i/>
          <w:color w:val="44546A"/>
          <w:sz w:val="18"/>
        </w:rPr>
        <w:t xml:space="preserve">Table 1-1 </w:t>
      </w:r>
    </w:p>
    <w:p w14:paraId="57E9D84A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411B64C0" w14:textId="77777777" w:rsidR="00A63131" w:rsidRDefault="00097366">
      <w:pPr>
        <w:ind w:left="0" w:firstLine="0"/>
        <w:jc w:val="left"/>
      </w:pPr>
      <w:r>
        <w:t xml:space="preserve"> </w:t>
      </w:r>
    </w:p>
    <w:p w14:paraId="52F4F9BB" w14:textId="77777777" w:rsidR="00A63131" w:rsidRDefault="00097366">
      <w:pPr>
        <w:pStyle w:val="Heading1"/>
        <w:ind w:left="706" w:hanging="360"/>
      </w:pPr>
      <w:bookmarkStart w:id="3" w:name="_Toc103661725"/>
      <w:r>
        <w:lastRenderedPageBreak/>
        <w:t>Solution Architecture</w:t>
      </w:r>
      <w:bookmarkEnd w:id="3"/>
      <w:r>
        <w:rPr>
          <w:u w:val="none"/>
        </w:rPr>
        <w:t xml:space="preserve">  </w:t>
      </w:r>
    </w:p>
    <w:p w14:paraId="1B1D6EED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53353477" w14:textId="7E1273BF" w:rsidR="00A63131" w:rsidRDefault="00097366">
      <w:pPr>
        <w:ind w:left="0" w:firstLine="0"/>
        <w:jc w:val="left"/>
      </w:pPr>
      <w:r>
        <w:t xml:space="preserve"> </w:t>
      </w:r>
    </w:p>
    <w:p w14:paraId="3B2AA62D" w14:textId="7EC31E05" w:rsidR="00A63131" w:rsidRDefault="0069311C">
      <w:pPr>
        <w:ind w:left="-871" w:right="-16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357947" wp14:editId="28B782C4">
                <wp:simplePos x="0" y="0"/>
                <wp:positionH relativeFrom="column">
                  <wp:posOffset>5401945</wp:posOffset>
                </wp:positionH>
                <wp:positionV relativeFrom="paragraph">
                  <wp:posOffset>2078355</wp:posOffset>
                </wp:positionV>
                <wp:extent cx="1409700" cy="432346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09700" cy="43234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A0C8C47" w14:textId="0413E62B" w:rsidR="0069311C" w:rsidRPr="005768B6" w:rsidRDefault="0069311C" w:rsidP="0069311C">
                            <w:pPr>
                              <w:spacing w:after="160"/>
                              <w:ind w:left="0" w:firstLine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staurant_DataWarehousing</w:t>
                            </w:r>
                          </w:p>
                          <w:p w14:paraId="6E6E52BC" w14:textId="77777777" w:rsidR="0069311C" w:rsidRDefault="0069311C" w:rsidP="0069311C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57947" id="Rectangle 21" o:spid="_x0000_s1026" style="position:absolute;left:0;text-align:left;margin-left:425.35pt;margin-top:163.65pt;width:111pt;height:34.0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" filled="f" stroked="f">
                <v:textbox inset="0,0,0,0">
                  <w:txbxContent>
                    <w:p w14:paraId="1A0C8C47" w14:textId="0413E62B" w:rsidR="0069311C" w:rsidRPr="005768B6" w:rsidRDefault="0069311C" w:rsidP="0069311C">
                      <w:pPr>
                        <w:spacing w:after="160"/>
                        <w:ind w:left="0" w:firstLine="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staurant_DataWarehousing</w:t>
                      </w:r>
                    </w:p>
                    <w:p w14:paraId="6E6E52BC" w14:textId="77777777" w:rsidR="0069311C" w:rsidRDefault="0069311C" w:rsidP="0069311C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D5FCEC" wp14:editId="73812DF4">
                <wp:simplePos x="0" y="0"/>
                <wp:positionH relativeFrom="column">
                  <wp:posOffset>387985</wp:posOffset>
                </wp:positionH>
                <wp:positionV relativeFrom="paragraph">
                  <wp:posOffset>592455</wp:posOffset>
                </wp:positionV>
                <wp:extent cx="1120140" cy="48006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800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36E4E2" w14:textId="01F50302" w:rsidR="0069311C" w:rsidRPr="005768B6" w:rsidRDefault="0069311C" w:rsidP="0069311C">
                            <w:pPr>
                              <w:spacing w:after="160"/>
                              <w:ind w:left="0" w:firstLine="0"/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staurant_SourceDB</w:t>
                            </w:r>
                          </w:p>
                          <w:p w14:paraId="1DF7A56B" w14:textId="77777777" w:rsidR="0069311C" w:rsidRDefault="0069311C" w:rsidP="0069311C"/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5FCEC" id="Rectangle 19" o:spid="_x0000_s1027" style="position:absolute;left:0;text-align:left;margin-left:30.55pt;margin-top:46.65pt;width:88.2pt;height:3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" filled="f" stroked="f">
                <v:textbox inset="0,0,0,0">
                  <w:txbxContent>
                    <w:p w14:paraId="5D36E4E2" w14:textId="01F50302" w:rsidR="0069311C" w:rsidRPr="005768B6" w:rsidRDefault="0069311C" w:rsidP="0069311C">
                      <w:pPr>
                        <w:spacing w:after="160"/>
                        <w:ind w:left="0" w:firstLine="0"/>
                        <w:jc w:val="lef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staurant_SourceDB</w:t>
                      </w:r>
                    </w:p>
                    <w:p w14:paraId="1DF7A56B" w14:textId="77777777" w:rsidR="0069311C" w:rsidRDefault="0069311C" w:rsidP="0069311C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68979AAC" wp14:editId="2819BE2E">
            <wp:simplePos x="0" y="0"/>
            <wp:positionH relativeFrom="column">
              <wp:posOffset>-381635</wp:posOffset>
            </wp:positionH>
            <wp:positionV relativeFrom="paragraph">
              <wp:posOffset>302895</wp:posOffset>
            </wp:positionV>
            <wp:extent cx="659765" cy="876117"/>
            <wp:effectExtent l="0" t="0" r="0" b="0"/>
            <wp:wrapNone/>
            <wp:docPr id="17" name="Picture 17" descr="A picture containing dark, night, night sk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ark, night, night sky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876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366">
        <w:rPr>
          <w:noProof/>
        </w:rPr>
        <mc:AlternateContent>
          <mc:Choice Requires="wpg">
            <w:drawing>
              <wp:inline distT="0" distB="0" distL="0" distR="0" wp14:anchorId="5E3233EE" wp14:editId="7BA59330">
                <wp:extent cx="7103980" cy="3093056"/>
                <wp:effectExtent l="0" t="0" r="1905" b="0"/>
                <wp:docPr id="24365" name="Group 243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3980" cy="3093056"/>
                          <a:chOff x="-51865" y="19456"/>
                          <a:chExt cx="6641064" cy="1929766"/>
                        </a:xfrm>
                      </wpg:grpSpPr>
                      <wps:wsp>
                        <wps:cNvPr id="1888" name="Rectangle 1888"/>
                        <wps:cNvSpPr/>
                        <wps:spPr>
                          <a:xfrm>
                            <a:off x="552768" y="1945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525A1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9" name="Rectangle 1889"/>
                        <wps:cNvSpPr/>
                        <wps:spPr>
                          <a:xfrm>
                            <a:off x="552768" y="30520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79C62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0" name="Rectangle 1890"/>
                        <wps:cNvSpPr/>
                        <wps:spPr>
                          <a:xfrm>
                            <a:off x="552768" y="590956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275383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1" name="Rectangle 1891"/>
                        <wps:cNvSpPr/>
                        <wps:spPr>
                          <a:xfrm>
                            <a:off x="552768" y="877088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2D09D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2" name="Rectangle 1892"/>
                        <wps:cNvSpPr/>
                        <wps:spPr>
                          <a:xfrm>
                            <a:off x="552768" y="1162838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71BD7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3" name="Rectangle 1893"/>
                        <wps:cNvSpPr/>
                        <wps:spPr>
                          <a:xfrm>
                            <a:off x="552768" y="1448588"/>
                            <a:ext cx="41991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8A230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4" name="Rectangle 1894"/>
                        <wps:cNvSpPr/>
                        <wps:spPr>
                          <a:xfrm>
                            <a:off x="552768" y="1734591"/>
                            <a:ext cx="41991" cy="189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AAEBF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4" name="Picture 194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-51865" y="1327131"/>
                            <a:ext cx="740840" cy="5142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46" name="Picture 1946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46210" y="788604"/>
                            <a:ext cx="661734" cy="53023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0" name="Picture 195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926576" y="175928"/>
                            <a:ext cx="876300" cy="910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2" name="Picture 195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929434" y="362344"/>
                            <a:ext cx="659765" cy="876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39" name="Picture 2433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661922" y="719735"/>
                            <a:ext cx="664464" cy="490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340" name="Picture 2434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4709922" y="719735"/>
                            <a:ext cx="664464" cy="490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0" name="Picture 197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43536" y="305212"/>
                            <a:ext cx="878611" cy="21119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1" name="Rectangle 1971"/>
                        <wps:cNvSpPr/>
                        <wps:spPr>
                          <a:xfrm>
                            <a:off x="795742" y="1495967"/>
                            <a:ext cx="1284058" cy="274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3C2103" w14:textId="76E808D7" w:rsidR="00A63131" w:rsidRPr="0067274A" w:rsidRDefault="0067274A">
                              <w:pPr>
                                <w:spacing w:after="160"/>
                                <w:ind w:left="0" w:firstLine="0"/>
                                <w:jc w:val="lef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7274A">
                                <w:rPr>
                                  <w:rFonts w:ascii="Times New Roman" w:eastAsiaTheme="minorEastAsia" w:hAnsi="Times New Roman" w:cs="Times New Roman"/>
                                  <w:sz w:val="20"/>
                                  <w:szCs w:val="20"/>
                                </w:rPr>
                                <w:t xml:space="preserve">accm_txn_complete_time </w:t>
                              </w:r>
                              <w:r w:rsidR="00097366" w:rsidRPr="0067274A">
                                <w:rPr>
                                  <w:sz w:val="20"/>
                                  <w:szCs w:val="20"/>
                                </w:rPr>
                                <w:t>CSV Fi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2" name="Rectangle 1972"/>
                        <wps:cNvSpPr/>
                        <wps:spPr>
                          <a:xfrm flipH="1" flipV="1">
                            <a:off x="731603" y="1515129"/>
                            <a:ext cx="1374911" cy="2660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BA1BA" w14:textId="159F3147" w:rsidR="00A63131" w:rsidRDefault="00A63131" w:rsidP="0067274A">
                              <w:pPr>
                                <w:spacing w:after="160"/>
                                <w:ind w:left="0" w:firstLine="0"/>
                                <w:jc w:val="center"/>
                              </w:pPr>
                            </w:p>
                            <w:p w14:paraId="4754E8C5" w14:textId="77777777" w:rsidR="0067274A" w:rsidRDefault="0067274A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4" name="Picture 197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688975" y="1181100"/>
                            <a:ext cx="679450" cy="3346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5" name="Rectangle 1975"/>
                        <wps:cNvSpPr/>
                        <wps:spPr>
                          <a:xfrm>
                            <a:off x="669604" y="945581"/>
                            <a:ext cx="918927" cy="344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DF03C" w14:textId="1450F18C" w:rsidR="005768B6" w:rsidRPr="005768B6" w:rsidRDefault="00097366">
                              <w:pPr>
                                <w:spacing w:after="160"/>
                                <w:ind w:left="0" w:firstLine="0"/>
                                <w:jc w:val="lef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TXT</w:t>
                              </w:r>
                              <w:r w:rsidR="00E450F5"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69311C">
                                <w:rPr>
                                  <w:sz w:val="18"/>
                                </w:rPr>
                                <w:t>File (</w:t>
                              </w:r>
                              <w:r w:rsidR="005768B6">
                                <w:rPr>
                                  <w:sz w:val="18"/>
                                </w:rPr>
                                <w:t>Address.txt)</w:t>
                              </w:r>
                            </w:p>
                            <w:p w14:paraId="45B5DFB7" w14:textId="77777777" w:rsidR="00E450F5" w:rsidRDefault="00E450F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6" name="Rectangle 1976"/>
                        <wps:cNvSpPr/>
                        <wps:spPr>
                          <a:xfrm>
                            <a:off x="956310" y="105488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451EC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7" name="Rectangle 1977"/>
                        <wps:cNvSpPr/>
                        <wps:spPr>
                          <a:xfrm>
                            <a:off x="978535" y="1054888"/>
                            <a:ext cx="214803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F774F" w14:textId="3B598A7C" w:rsidR="00A63131" w:rsidRDefault="00A63131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8" name="Rectangle 1978"/>
                        <wps:cNvSpPr/>
                        <wps:spPr>
                          <a:xfrm>
                            <a:off x="1140460" y="105488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A37616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0" name="Picture 198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688975" y="1707922"/>
                            <a:ext cx="679450" cy="165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1" name="Rectangle 1981"/>
                        <wps:cNvSpPr/>
                        <wps:spPr>
                          <a:xfrm>
                            <a:off x="781685" y="1731416"/>
                            <a:ext cx="294005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B40CB" w14:textId="57FA9317" w:rsidR="00A63131" w:rsidRDefault="00A63131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1003935" y="173141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450AD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4" name="Rectangle 1984"/>
                        <wps:cNvSpPr/>
                        <wps:spPr>
                          <a:xfrm>
                            <a:off x="1188085" y="173141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B2CA3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86" name="Picture 1986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917825" y="1222147"/>
                            <a:ext cx="860425" cy="727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7" name="Rectangle 1987"/>
                        <wps:cNvSpPr/>
                        <wps:spPr>
                          <a:xfrm>
                            <a:off x="3116326" y="1245388"/>
                            <a:ext cx="619629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FBE15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Extrac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8" name="Rectangle 1988"/>
                        <wps:cNvSpPr/>
                        <wps:spPr>
                          <a:xfrm>
                            <a:off x="3579876" y="1245388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EDE78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9" name="Rectangle 1989"/>
                        <wps:cNvSpPr/>
                        <wps:spPr>
                          <a:xfrm>
                            <a:off x="3036570" y="1496213"/>
                            <a:ext cx="835344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D1475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Transform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0" name="Rectangle 1990"/>
                        <wps:cNvSpPr/>
                        <wps:spPr>
                          <a:xfrm>
                            <a:off x="3659251" y="1496213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A1164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1" name="Rectangle 1991"/>
                        <wps:cNvSpPr/>
                        <wps:spPr>
                          <a:xfrm>
                            <a:off x="3167126" y="1750466"/>
                            <a:ext cx="48083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D7666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>Load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2" name="Rectangle 1992"/>
                        <wps:cNvSpPr/>
                        <wps:spPr>
                          <a:xfrm>
                            <a:off x="3529076" y="1750466"/>
                            <a:ext cx="3435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A5DE4" w14:textId="77777777" w:rsidR="00A63131" w:rsidRDefault="00097366">
                              <w:pPr>
                                <w:spacing w:after="160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233EE" id="Group 24365" o:spid="_x0000_s1028" style="width:559.35pt;height:243.55pt;mso-position-horizontal-relative:char;mso-position-vertical-relative:line" coordorigin="-518,194" coordsize="66410,19297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">
                <v:rect id="Rectangle 1888" o:spid="_x0000_s1029" style="position:absolute;left:5527;top:194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PzmxgAAAN0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0FVz5RkbQi18AAAD//wMAUEsBAi0AFAAGAAgAAAAhANvh9svuAAAAhQEAABMAAAAAAAAA&#10;AAAAAAAAAAAAAFtDb250ZW50X1R5cGVzXS54bWxQSwECLQAUAAYACAAAACEAWvQsW78AAAAVAQAA&#10;CwAAAAAAAAAAAAAAAAAfAQAAX3JlbHMvLnJlbHNQSwECLQAUAAYACAAAACEADBD85sYAAADdAAAA&#10;DwAAAAAAAAAAAAAAAAAHAgAAZHJzL2Rvd25yZXYueG1sUEsFBgAAAAADAAMAtwAAAPoCAAAAAA==&#10;" filled="f" stroked="f">
                  <v:textbox inset="0,0,0,0">
                    <w:txbxContent>
                      <w:p w14:paraId="50C525A1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89" o:spid="_x0000_s1030" style="position:absolute;left:5527;top:3052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" filled="f" stroked="f">
                  <v:textbox inset="0,0,0,0">
                    <w:txbxContent>
                      <w:p w14:paraId="06E79C62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0" o:spid="_x0000_s1031" style="position:absolute;left:5527;top:5909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2Y9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CnmfDLNzKCXv4CAAD//wMAUEsBAi0AFAAGAAgAAAAhANvh9svuAAAAhQEAABMAAAAAAAAA&#10;AAAAAAAAAAAAAFtDb250ZW50X1R5cGVzXS54bWxQSwECLQAUAAYACAAAACEAWvQsW78AAAAVAQAA&#10;CwAAAAAAAAAAAAAAAAAfAQAAX3JlbHMvLnJlbHNQSwECLQAUAAYACAAAACEAd79mPcYAAADdAAAA&#10;DwAAAAAAAAAAAAAAAAAHAgAAZHJzL2Rvd25yZXYueG1sUEsFBgAAAAADAAMAtwAAAPoCAAAAAA==&#10;" filled="f" stroked="f">
                  <v:textbox inset="0,0,0,0">
                    <w:txbxContent>
                      <w:p w14:paraId="54275383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1" o:spid="_x0000_s1032" style="position:absolute;left:5527;top:8770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8O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JJ3D7zfhBLn+AQAA//8DAFBLAQItABQABgAIAAAAIQDb4fbL7gAAAIUBAAATAAAAAAAAAAAA&#10;AAAAAAAAAABbQ29udGVudF9UeXBlc10ueG1sUEsBAi0AFAAGAAgAAAAhAFr0LFu/AAAAFQEAAAsA&#10;AAAAAAAAAAAAAAAAHwEAAF9yZWxzLy5yZWxzUEsBAi0AFAAGAAgAAAAhABjzw6bEAAAA3QAAAA8A&#10;AAAAAAAAAAAAAAAABwIAAGRycy9kb3ducmV2LnhtbFBLBQYAAAAAAwADALcAAAD4AgAAAAA=&#10;" filled="f" stroked="f">
                  <v:textbox inset="0,0,0,0">
                    <w:txbxContent>
                      <w:p w14:paraId="5252D09D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2" o:spid="_x0000_s1033" style="position:absolute;left:5527;top:11628;width:42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V3R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SG32/CCXJ9BwAA//8DAFBLAQItABQABgAIAAAAIQDb4fbL7gAAAIUBAAATAAAAAAAAAAAA&#10;AAAAAAAAAABbQ29udGVudF9UeXBlc10ueG1sUEsBAi0AFAAGAAgAAAAhAFr0LFu/AAAAFQEAAAsA&#10;AAAAAAAAAAAAAAAAHwEAAF9yZWxzLy5yZWxzUEsBAi0AFAAGAAgAAAAhAOghXdHEAAAA3QAAAA8A&#10;AAAAAAAAAAAAAAAABwIAAGRycy9kb3ducmV2LnhtbFBLBQYAAAAAAwADALcAAAD4AgAAAAA=&#10;" filled="f" stroked="f">
                  <v:textbox inset="0,0,0,0">
                    <w:txbxContent>
                      <w:p w14:paraId="53771BD7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3" o:spid="_x0000_s1034" style="position:absolute;left:5527;top:14485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fhK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h234SsMAAADdAAAADwAA&#10;AAAAAAAAAAAAAAAHAgAAZHJzL2Rvd25yZXYueG1sUEsFBgAAAAADAAMAtwAAAPcCAAAAAA==&#10;" filled="f" stroked="f">
                  <v:textbox inset="0,0,0,0">
                    <w:txbxContent>
                      <w:p w14:paraId="4938A230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94" o:spid="_x0000_s1035" style="position:absolute;left:5527;top:17345;width:420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GA+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CIRgPsMAAADdAAAADwAA&#10;AAAAAAAAAAAAAAAHAgAAZHJzL2Rvd25yZXYueG1sUEsFBgAAAAADAAMAtwAAAPcCAAAAAA==&#10;" filled="f" stroked="f">
                  <v:textbox inset="0,0,0,0">
                    <w:txbxContent>
                      <w:p w14:paraId="155AAEBF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44" o:spid="_x0000_s1036" type="#_x0000_t75" style="position:absolute;left:-518;top:13271;width:7407;height:51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">
                  <v:imagedata r:id="rId18" o:title=""/>
                </v:shape>
                <v:shape id="Picture 1946" o:spid="_x0000_s1037" type="#_x0000_t75" style="position:absolute;left:462;top:7886;width:6617;height:5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">
                  <v:imagedata r:id="rId19" o:title=""/>
                </v:shape>
                <v:shape id="Picture 1950" o:spid="_x0000_s1038" type="#_x0000_t75" style="position:absolute;left:29265;top:1759;width:8763;height:9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">
                  <v:imagedata r:id="rId20" o:title=""/>
                </v:shape>
                <v:shape id="Picture 1952" o:spid="_x0000_s1039" type="#_x0000_t75" style="position:absolute;left:59294;top:3623;width:6597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">
                  <v:imagedata r:id="rId21" o:title=""/>
                </v:shape>
                <v:shape id="Picture 24339" o:spid="_x0000_s1040" type="#_x0000_t75" style="position:absolute;left:16619;top:7197;width:6644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">
                  <v:imagedata r:id="rId22" o:title=""/>
                </v:shape>
                <v:shape id="Picture 24340" o:spid="_x0000_s1041" type="#_x0000_t75" style="position:absolute;left:47099;top:7197;width:6644;height: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">
                  <v:imagedata r:id="rId22" o:title=""/>
                </v:shape>
                <v:shape id="Picture 1970" o:spid="_x0000_s1042" type="#_x0000_t75" style="position:absolute;left:7435;top:3052;width:8786;height:2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">
                  <v:imagedata r:id="rId23" o:title=""/>
                </v:shape>
                <v:rect id="Rectangle 1971" o:spid="_x0000_s1043" style="position:absolute;left:7957;top:14959;width:12841;height:2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rB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PITXN+EEOX8CAAD//wMAUEsBAi0AFAAGAAgAAAAhANvh9svuAAAAhQEAABMAAAAAAAAAAAAA&#10;AAAAAAAAAFtDb250ZW50X1R5cGVzXS54bWxQSwECLQAUAAYACAAAACEAWvQsW78AAAAVAQAACwAA&#10;AAAAAAAAAAAAAAAfAQAAX3JlbHMvLnJlbHNQSwECLQAUAAYACAAAACEA3h4qwcMAAADdAAAADwAA&#10;AAAAAAAAAAAAAAAHAgAAZHJzL2Rvd25yZXYueG1sUEsFBgAAAAADAAMAtwAAAPcCAAAAAA==&#10;" filled="f" stroked="f">
                  <v:textbox inset="0,0,0,0">
                    <w:txbxContent>
                      <w:p w14:paraId="233C2103" w14:textId="76E808D7" w:rsidR="00A63131" w:rsidRPr="0067274A" w:rsidRDefault="0067274A">
                        <w:pPr>
                          <w:spacing w:after="160"/>
                          <w:ind w:left="0" w:firstLine="0"/>
                          <w:jc w:val="left"/>
                          <w:rPr>
                            <w:sz w:val="20"/>
                            <w:szCs w:val="20"/>
                          </w:rPr>
                        </w:pPr>
                        <w:r w:rsidRPr="0067274A">
                          <w:rPr>
                            <w:rFonts w:ascii="Times New Roman" w:eastAsiaTheme="minorEastAsia" w:hAnsi="Times New Roman" w:cs="Times New Roman"/>
                            <w:sz w:val="20"/>
                            <w:szCs w:val="20"/>
                          </w:rPr>
                          <w:t xml:space="preserve">accm_txn_complete_time </w:t>
                        </w:r>
                        <w:r w:rsidR="00097366" w:rsidRPr="0067274A">
                          <w:rPr>
                            <w:sz w:val="20"/>
                            <w:szCs w:val="20"/>
                          </w:rPr>
                          <w:t>CSV File</w:t>
                        </w:r>
                      </w:p>
                    </w:txbxContent>
                  </v:textbox>
                </v:rect>
                <v:rect id="Rectangle 1972" o:spid="_x0000_s1044" style="position:absolute;left:7316;top:15151;width:13749;height:2661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" filled="f" stroked="f">
                  <v:textbox inset="0,0,0,0">
                    <w:txbxContent>
                      <w:p w14:paraId="130BA1BA" w14:textId="159F3147" w:rsidR="00A63131" w:rsidRDefault="00A63131" w:rsidP="0067274A">
                        <w:pPr>
                          <w:spacing w:after="160"/>
                          <w:ind w:left="0" w:firstLine="0"/>
                          <w:jc w:val="center"/>
                        </w:pPr>
                      </w:p>
                      <w:p w14:paraId="4754E8C5" w14:textId="77777777" w:rsidR="0067274A" w:rsidRDefault="0067274A"/>
                    </w:txbxContent>
                  </v:textbox>
                </v:rect>
                <v:shape id="Picture 1974" o:spid="_x0000_s1045" type="#_x0000_t75" style="position:absolute;left:6889;top:11811;width:6795;height:3346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">
                  <v:imagedata r:id="rId23" o:title=""/>
                </v:shape>
                <v:rect id="Rectangle 1975" o:spid="_x0000_s1046" style="position:absolute;left:6696;top:9455;width:9189;height:3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" filled="f" stroked="f">
                  <v:textbox inset="0,0,0,0">
                    <w:txbxContent>
                      <w:p w14:paraId="1B1DF03C" w14:textId="1450F18C" w:rsidR="005768B6" w:rsidRPr="005768B6" w:rsidRDefault="00097366">
                        <w:pPr>
                          <w:spacing w:after="160"/>
                          <w:ind w:left="0" w:firstLine="0"/>
                          <w:jc w:val="lef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TXT</w:t>
                        </w:r>
                        <w:r w:rsidR="00E450F5">
                          <w:rPr>
                            <w:sz w:val="18"/>
                          </w:rPr>
                          <w:t xml:space="preserve"> </w:t>
                        </w:r>
                        <w:r w:rsidR="0069311C">
                          <w:rPr>
                            <w:sz w:val="18"/>
                          </w:rPr>
                          <w:t>File (</w:t>
                        </w:r>
                        <w:r w:rsidR="005768B6">
                          <w:rPr>
                            <w:sz w:val="18"/>
                          </w:rPr>
                          <w:t>Address.txt)</w:t>
                        </w:r>
                      </w:p>
                      <w:p w14:paraId="45B5DFB7" w14:textId="77777777" w:rsidR="00E450F5" w:rsidRDefault="00E450F5"/>
                    </w:txbxContent>
                  </v:textbox>
                </v:rect>
                <v:rect id="Rectangle 1976" o:spid="_x0000_s1047" style="position:absolute;left:9563;top:10548;width:343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" filled="f" stroked="f">
                  <v:textbox inset="0,0,0,0">
                    <w:txbxContent>
                      <w:p w14:paraId="10F451EC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7" o:spid="_x0000_s1048" style="position:absolute;left:9785;top:10548;width:214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" filled="f" stroked="f">
                  <v:textbox inset="0,0,0,0">
                    <w:txbxContent>
                      <w:p w14:paraId="3BFF774F" w14:textId="3B598A7C" w:rsidR="00A63131" w:rsidRDefault="00A63131">
                        <w:pPr>
                          <w:spacing w:after="160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978" o:spid="_x0000_s1049" style="position:absolute;left:11404;top:10548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" filled="f" stroked="f">
                  <v:textbox inset="0,0,0,0">
                    <w:txbxContent>
                      <w:p w14:paraId="1AA37616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80" o:spid="_x0000_s1050" type="#_x0000_t75" style="position:absolute;left:6889;top:17079;width:6795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">
                  <v:imagedata r:id="rId23" o:title=""/>
                </v:shape>
                <v:rect id="Rectangle 1981" o:spid="_x0000_s1051" style="position:absolute;left:7816;top:17314;width:294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" filled="f" stroked="f">
                  <v:textbox inset="0,0,0,0">
                    <w:txbxContent>
                      <w:p w14:paraId="741B40CB" w14:textId="57FA9317" w:rsidR="00A63131" w:rsidRDefault="00A63131">
                        <w:pPr>
                          <w:spacing w:after="160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1982" o:spid="_x0000_s1052" style="position:absolute;left:10039;top:17314;width:34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cSR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0ySG32/CCXJ9BwAA//8DAFBLAQItABQABgAIAAAAIQDb4fbL7gAAAIUBAAATAAAAAAAAAAAA&#10;AAAAAAAAAABbQ29udGVudF9UeXBlc10ueG1sUEsBAi0AFAAGAAgAAAAhAFr0LFu/AAAAFQEAAAsA&#10;AAAAAAAAAAAAAAAAHwEAAF9yZWxzLy5yZWxzUEsBAi0AFAAGAAgAAAAhABsZxJHEAAAA3QAAAA8A&#10;AAAAAAAAAAAAAAAABwIAAGRycy9kb3ducmV2LnhtbFBLBQYAAAAAAwADALcAAAD4AgAAAAA=&#10;" filled="f" stroked="f">
                  <v:textbox inset="0,0,0,0">
                    <w:txbxContent>
                      <w:p w14:paraId="746450AD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4" o:spid="_x0000_s1053" style="position:absolute;left:11880;top:17314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Pl+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+7z5fsMAAADdAAAADwAA&#10;AAAAAAAAAAAAAAAHAgAAZHJzL2Rvd25yZXYueG1sUEsFBgAAAAADAAMAtwAAAPcCAAAAAA==&#10;" filled="f" stroked="f">
                  <v:textbox inset="0,0,0,0">
                    <w:txbxContent>
                      <w:p w14:paraId="37CB2CA3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986" o:spid="_x0000_s1054" type="#_x0000_t75" style="position:absolute;left:29178;top:12221;width:8604;height:7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">
                  <v:imagedata r:id="rId24" o:title=""/>
                </v:shape>
                <v:rect id="Rectangle 1987" o:spid="_x0000_s1055" style="position:absolute;left:31163;top:12453;width:619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" filled="f" stroked="f">
                  <v:textbox inset="0,0,0,0">
                    <w:txbxContent>
                      <w:p w14:paraId="1FAFBE15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Extracting</w:t>
                        </w:r>
                      </w:p>
                    </w:txbxContent>
                  </v:textbox>
                </v:rect>
                <v:rect id="Rectangle 1988" o:spid="_x0000_s1056" style="position:absolute;left:35798;top:12453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" filled="f" stroked="f">
                  <v:textbox inset="0,0,0,0">
                    <w:txbxContent>
                      <w:p w14:paraId="2F3EDE78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9" o:spid="_x0000_s1057" style="position:absolute;left:30365;top:14962;width:835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" filled="f" stroked="f">
                  <v:textbox inset="0,0,0,0">
                    <w:txbxContent>
                      <w:p w14:paraId="2BAD1475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Transforming</w:t>
                        </w:r>
                      </w:p>
                    </w:txbxContent>
                  </v:textbox>
                </v:rect>
                <v:rect id="Rectangle 1990" o:spid="_x0000_s1058" style="position:absolute;left:36592;top:14962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mg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FX75RkbQ838AAAD//wMAUEsBAi0AFAAGAAgAAAAhANvh9svuAAAAhQEAABMAAAAAAAAA&#10;AAAAAAAAAAAAAFtDb250ZW50X1R5cGVzXS54bWxQSwECLQAUAAYACAAAACEAWvQsW78AAAAVAQAA&#10;CwAAAAAAAAAAAAAAAAAfAQAAX3JlbHMvLnJlbHNQSwECLQAUAAYACAAAACEAAV5poMYAAADdAAAA&#10;DwAAAAAAAAAAAAAAAAAHAgAAZHJzL2Rvd25yZXYueG1sUEsFBgAAAAADAAMAtwAAAPoCAAAAAA==&#10;" filled="f" stroked="f">
                  <v:textbox inset="0,0,0,0">
                    <w:txbxContent>
                      <w:p w14:paraId="736A1164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1" o:spid="_x0000_s1059" style="position:absolute;left:31671;top:17504;width:4808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sw7wgAAAN0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" filled="f" stroked="f">
                  <v:textbox inset="0,0,0,0">
                    <w:txbxContent>
                      <w:p w14:paraId="37AD7666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>Loading</w:t>
                        </w:r>
                      </w:p>
                    </w:txbxContent>
                  </v:textbox>
                </v:rect>
                <v:rect id="Rectangle 1992" o:spid="_x0000_s1060" style="position:absolute;left:35290;top:17504;width:344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" filled="f" stroked="f">
                  <v:textbox inset="0,0,0,0">
                    <w:txbxContent>
                      <w:p w14:paraId="706A5DE4" w14:textId="77777777" w:rsidR="00A63131" w:rsidRDefault="00097366">
                        <w:pPr>
                          <w:spacing w:after="160"/>
                          <w:ind w:left="0" w:firstLine="0"/>
                          <w:jc w:val="left"/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E35EA3B" w14:textId="77777777" w:rsidR="00A63131" w:rsidRDefault="00097366">
      <w:pPr>
        <w:ind w:left="0" w:firstLine="0"/>
        <w:jc w:val="left"/>
      </w:pPr>
      <w:r>
        <w:t xml:space="preserve"> </w:t>
      </w:r>
    </w:p>
    <w:tbl>
      <w:tblPr>
        <w:tblStyle w:val="TableGrid"/>
        <w:tblW w:w="11212" w:type="dxa"/>
        <w:tblInd w:w="-991" w:type="dxa"/>
        <w:tblCellMar>
          <w:top w:w="67" w:type="dxa"/>
          <w:left w:w="5" w:type="dxa"/>
          <w:right w:w="2" w:type="dxa"/>
        </w:tblCellMar>
        <w:tblLook w:val="04A0" w:firstRow="1" w:lastRow="0" w:firstColumn="1" w:lastColumn="0" w:noHBand="0" w:noVBand="1"/>
      </w:tblPr>
      <w:tblGrid>
        <w:gridCol w:w="1582"/>
        <w:gridCol w:w="3083"/>
        <w:gridCol w:w="1582"/>
        <w:gridCol w:w="2828"/>
        <w:gridCol w:w="2137"/>
      </w:tblGrid>
      <w:tr w:rsidR="00A63131" w14:paraId="076E0B47" w14:textId="77777777">
        <w:trPr>
          <w:trHeight w:val="429"/>
        </w:trPr>
        <w:tc>
          <w:tcPr>
            <w:tcW w:w="158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2D2D2"/>
          </w:tcPr>
          <w:p w14:paraId="2567CA21" w14:textId="77777777" w:rsidR="00A63131" w:rsidRDefault="00097366">
            <w:pPr>
              <w:tabs>
                <w:tab w:val="right" w:pos="1575"/>
              </w:tabs>
              <w:ind w:left="0" w:firstLine="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0" wp14:anchorId="449775A8" wp14:editId="0189921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0475</wp:posOffset>
                  </wp:positionV>
                  <wp:extent cx="1000125" cy="171450"/>
                  <wp:effectExtent l="0" t="0" r="0" b="0"/>
                  <wp:wrapNone/>
                  <wp:docPr id="1957" name="Picture 19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7" name="Picture 195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>Data Sources</w:t>
            </w:r>
            <w:r>
              <w:rPr>
                <w:sz w:val="34"/>
                <w:vertAlign w:val="superscript"/>
              </w:rPr>
              <w:t xml:space="preserve"> </w:t>
            </w:r>
            <w:r>
              <w:rPr>
                <w:sz w:val="34"/>
                <w:vertAlign w:val="superscript"/>
              </w:rPr>
              <w:tab/>
            </w:r>
            <w:r>
              <w:rPr>
                <w:sz w:val="24"/>
              </w:rPr>
              <w:t xml:space="preserve"> </w:t>
            </w:r>
          </w:p>
        </w:tc>
        <w:tc>
          <w:tcPr>
            <w:tcW w:w="3083" w:type="dxa"/>
            <w:tcBorders>
              <w:top w:val="nil"/>
              <w:left w:val="nil"/>
              <w:bottom w:val="nil"/>
              <w:right w:val="nil"/>
            </w:tcBorders>
          </w:tcPr>
          <w:p w14:paraId="19C20EA9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D2D2D2"/>
          </w:tcPr>
          <w:p w14:paraId="44B9257D" w14:textId="77777777" w:rsidR="00A63131" w:rsidRDefault="00097366">
            <w:pPr>
              <w:ind w:left="11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15B53619" wp14:editId="63E91F1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3019</wp:posOffset>
                  </wp:positionV>
                  <wp:extent cx="1000125" cy="171450"/>
                  <wp:effectExtent l="0" t="0" r="0" b="0"/>
                  <wp:wrapNone/>
                  <wp:docPr id="1964" name="Picture 19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4" name="Picture 196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 xml:space="preserve">ETL Process </w:t>
            </w:r>
          </w:p>
        </w:tc>
        <w:tc>
          <w:tcPr>
            <w:tcW w:w="2828" w:type="dxa"/>
            <w:tcBorders>
              <w:top w:val="nil"/>
              <w:left w:val="nil"/>
              <w:bottom w:val="nil"/>
              <w:right w:val="nil"/>
            </w:tcBorders>
          </w:tcPr>
          <w:p w14:paraId="0DDFF9D1" w14:textId="77777777" w:rsidR="00A63131" w:rsidRDefault="00A63131">
            <w:pPr>
              <w:spacing w:after="160"/>
              <w:ind w:left="0" w:firstLine="0"/>
              <w:jc w:val="left"/>
            </w:pP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D2D2D2"/>
          </w:tcPr>
          <w:p w14:paraId="647F6C63" w14:textId="77777777" w:rsidR="00A63131" w:rsidRDefault="00097366">
            <w:pPr>
              <w:ind w:left="6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0" wp14:anchorId="015AC20A" wp14:editId="11D29B0E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-33019</wp:posOffset>
                  </wp:positionV>
                  <wp:extent cx="1352550" cy="171450"/>
                  <wp:effectExtent l="0" t="0" r="0" b="0"/>
                  <wp:wrapNone/>
                  <wp:docPr id="1995" name="Picture 199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5" name="Picture 199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4"/>
              </w:rPr>
              <w:t xml:space="preserve">Data Warehouse </w:t>
            </w:r>
          </w:p>
        </w:tc>
      </w:tr>
    </w:tbl>
    <w:p w14:paraId="23B35931" w14:textId="77777777" w:rsidR="00A63131" w:rsidRDefault="00097366">
      <w:pPr>
        <w:spacing w:after="200"/>
        <w:ind w:left="0" w:firstLine="0"/>
        <w:jc w:val="left"/>
      </w:pPr>
      <w:r>
        <w:t xml:space="preserve"> </w:t>
      </w:r>
    </w:p>
    <w:p w14:paraId="1148E8DB" w14:textId="77777777" w:rsidR="00E5221B" w:rsidRPr="00E5221B" w:rsidRDefault="00097366" w:rsidP="00E5221B">
      <w:pPr>
        <w:pStyle w:val="Default"/>
        <w:rPr>
          <w:sz w:val="28"/>
          <w:szCs w:val="28"/>
        </w:rPr>
      </w:pPr>
      <w:r w:rsidRPr="00E5221B">
        <w:rPr>
          <w:sz w:val="26"/>
          <w:u w:val="single"/>
        </w:rPr>
        <w:t xml:space="preserve"> </w:t>
      </w:r>
      <w:r w:rsidR="00E5221B" w:rsidRPr="00E5221B">
        <w:rPr>
          <w:b/>
          <w:bCs/>
          <w:sz w:val="28"/>
          <w:szCs w:val="28"/>
          <w:u w:val="single"/>
        </w:rPr>
        <w:t>Architure Components</w:t>
      </w:r>
      <w:r w:rsidR="00E5221B" w:rsidRPr="00E5221B">
        <w:rPr>
          <w:b/>
          <w:bCs/>
          <w:sz w:val="28"/>
          <w:szCs w:val="28"/>
        </w:rPr>
        <w:t xml:space="preserve">. </w:t>
      </w:r>
    </w:p>
    <w:p w14:paraId="3519D32E" w14:textId="77777777" w:rsidR="00E5221B" w:rsidRPr="00E5221B" w:rsidRDefault="00E5221B" w:rsidP="00E5221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eastAsiaTheme="minorEastAsia" w:hAnsi="Arial" w:cs="Arial"/>
          <w:sz w:val="28"/>
          <w:szCs w:val="28"/>
        </w:rPr>
      </w:pPr>
      <w:r w:rsidRPr="00E5221B">
        <w:rPr>
          <w:rFonts w:ascii="Arial" w:eastAsiaTheme="minorEastAsia" w:hAnsi="Arial" w:cs="Arial"/>
          <w:sz w:val="28"/>
          <w:szCs w:val="28"/>
        </w:rPr>
        <w:t xml:space="preserve">• Data Sources. </w:t>
      </w:r>
    </w:p>
    <w:p w14:paraId="0CBB18FA" w14:textId="54EF5928" w:rsidR="00E5221B" w:rsidRPr="00E5221B" w:rsidRDefault="00E5221B" w:rsidP="00E5221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EastAsia"/>
          <w:sz w:val="28"/>
          <w:szCs w:val="28"/>
        </w:rPr>
      </w:pPr>
      <w:r w:rsidRPr="003B2F0E">
        <w:rPr>
          <w:rFonts w:ascii="Arial" w:eastAsiaTheme="minorEastAsia" w:hAnsi="Arial" w:cs="Arial"/>
          <w:sz w:val="28"/>
          <w:szCs w:val="28"/>
        </w:rPr>
        <w:t xml:space="preserve">          </w:t>
      </w:r>
      <w:r w:rsidRPr="00E5221B">
        <w:rPr>
          <w:rFonts w:eastAsiaTheme="minorEastAsia"/>
          <w:sz w:val="28"/>
          <w:szCs w:val="28"/>
        </w:rPr>
        <w:t>Operational System(</w:t>
      </w:r>
      <w:r w:rsidRPr="00E5221B">
        <w:rPr>
          <w:rFonts w:eastAsiaTheme="minorEastAsia"/>
          <w:b/>
          <w:bCs/>
          <w:sz w:val="28"/>
          <w:szCs w:val="28"/>
        </w:rPr>
        <w:t>Accumulating</w:t>
      </w:r>
      <w:r w:rsidRPr="00E5221B">
        <w:rPr>
          <w:rFonts w:eastAsiaTheme="minorEastAsia"/>
          <w:sz w:val="28"/>
          <w:szCs w:val="28"/>
        </w:rPr>
        <w:t xml:space="preserve">). </w:t>
      </w:r>
    </w:p>
    <w:p w14:paraId="00B9F568" w14:textId="7083DDEC" w:rsidR="00E5221B" w:rsidRPr="003B2F0E" w:rsidRDefault="00E5221B" w:rsidP="00E5221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EastAsia"/>
          <w:sz w:val="28"/>
          <w:szCs w:val="28"/>
        </w:rPr>
      </w:pPr>
      <w:r w:rsidRPr="003B2F0E">
        <w:rPr>
          <w:rFonts w:eastAsiaTheme="minorEastAsia"/>
          <w:sz w:val="28"/>
          <w:szCs w:val="28"/>
        </w:rPr>
        <w:t xml:space="preserve">             </w:t>
      </w:r>
      <w:r w:rsidRPr="00E5221B">
        <w:rPr>
          <w:rFonts w:eastAsiaTheme="minorEastAsia"/>
          <w:sz w:val="28"/>
          <w:szCs w:val="28"/>
        </w:rPr>
        <w:t xml:space="preserve">External Sources. </w:t>
      </w:r>
    </w:p>
    <w:p w14:paraId="1C5283B3" w14:textId="77777777" w:rsidR="003B2F0E" w:rsidRPr="00E5221B" w:rsidRDefault="003B2F0E" w:rsidP="00E5221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EastAsia"/>
          <w:sz w:val="28"/>
          <w:szCs w:val="28"/>
        </w:rPr>
      </w:pPr>
    </w:p>
    <w:p w14:paraId="79084E4D" w14:textId="77777777" w:rsidR="00E5221B" w:rsidRPr="00E5221B" w:rsidRDefault="00E5221B" w:rsidP="00E5221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eastAsiaTheme="minorEastAsia" w:hAnsi="Arial" w:cs="Arial"/>
          <w:sz w:val="28"/>
          <w:szCs w:val="28"/>
        </w:rPr>
      </w:pPr>
      <w:r w:rsidRPr="00E5221B">
        <w:rPr>
          <w:rFonts w:ascii="Arial" w:eastAsiaTheme="minorEastAsia" w:hAnsi="Arial" w:cs="Arial"/>
          <w:sz w:val="28"/>
          <w:szCs w:val="28"/>
        </w:rPr>
        <w:t xml:space="preserve">• Extract ,Transform and Load. </w:t>
      </w:r>
    </w:p>
    <w:p w14:paraId="7041F654" w14:textId="38ACDF58" w:rsidR="00E5221B" w:rsidRPr="00E5221B" w:rsidRDefault="003B2F0E" w:rsidP="00E5221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EastAsia"/>
          <w:sz w:val="28"/>
          <w:szCs w:val="28"/>
        </w:rPr>
      </w:pPr>
      <w:r w:rsidRPr="003B2F0E">
        <w:rPr>
          <w:rFonts w:ascii="Arial" w:eastAsiaTheme="minorEastAsia" w:hAnsi="Arial" w:cs="Arial"/>
          <w:sz w:val="28"/>
          <w:szCs w:val="28"/>
        </w:rPr>
        <w:t xml:space="preserve">          </w:t>
      </w:r>
      <w:r w:rsidR="00E5221B" w:rsidRPr="00E5221B">
        <w:rPr>
          <w:rFonts w:eastAsiaTheme="minorEastAsia"/>
          <w:sz w:val="28"/>
          <w:szCs w:val="28"/>
        </w:rPr>
        <w:t xml:space="preserve">Extract – reading data from source systems. </w:t>
      </w:r>
    </w:p>
    <w:p w14:paraId="2D93D5ED" w14:textId="77B53253" w:rsidR="00E5221B" w:rsidRPr="003B2F0E" w:rsidRDefault="003B2F0E" w:rsidP="00E5221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EastAsia"/>
          <w:sz w:val="28"/>
          <w:szCs w:val="28"/>
        </w:rPr>
      </w:pPr>
      <w:r w:rsidRPr="003B2F0E">
        <w:rPr>
          <w:rFonts w:eastAsiaTheme="minorEastAsia"/>
          <w:sz w:val="28"/>
          <w:szCs w:val="28"/>
        </w:rPr>
        <w:t xml:space="preserve">            </w:t>
      </w:r>
      <w:r w:rsidR="00E5221B" w:rsidRPr="00E5221B">
        <w:rPr>
          <w:rFonts w:eastAsiaTheme="minorEastAsia"/>
          <w:sz w:val="28"/>
          <w:szCs w:val="28"/>
        </w:rPr>
        <w:t xml:space="preserve">Transform – Combine data from multiple sources, De-duplicating. </w:t>
      </w:r>
    </w:p>
    <w:p w14:paraId="7D588885" w14:textId="77777777" w:rsidR="003B2F0E" w:rsidRPr="00E5221B" w:rsidRDefault="003B2F0E" w:rsidP="00E5221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EastAsia"/>
          <w:sz w:val="28"/>
          <w:szCs w:val="28"/>
        </w:rPr>
      </w:pPr>
    </w:p>
    <w:p w14:paraId="1B829DAC" w14:textId="77777777" w:rsidR="00E5221B" w:rsidRPr="00E5221B" w:rsidRDefault="00E5221B" w:rsidP="00E5221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eastAsiaTheme="minorEastAsia" w:hAnsi="Arial" w:cs="Arial"/>
          <w:sz w:val="28"/>
          <w:szCs w:val="28"/>
        </w:rPr>
      </w:pPr>
      <w:r w:rsidRPr="00E5221B">
        <w:rPr>
          <w:rFonts w:ascii="Arial" w:eastAsiaTheme="minorEastAsia" w:hAnsi="Arial" w:cs="Arial"/>
          <w:sz w:val="28"/>
          <w:szCs w:val="28"/>
        </w:rPr>
        <w:t xml:space="preserve">• Data Warehouse </w:t>
      </w:r>
    </w:p>
    <w:p w14:paraId="5963FFDB" w14:textId="4255671F" w:rsidR="00E5221B" w:rsidRPr="00E5221B" w:rsidRDefault="003B2F0E" w:rsidP="00E5221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EastAsia"/>
          <w:sz w:val="28"/>
          <w:szCs w:val="28"/>
        </w:rPr>
      </w:pPr>
      <w:r w:rsidRPr="003B2F0E">
        <w:rPr>
          <w:rFonts w:ascii="Arial" w:eastAsiaTheme="minorEastAsia" w:hAnsi="Arial" w:cs="Arial"/>
          <w:sz w:val="28"/>
          <w:szCs w:val="28"/>
        </w:rPr>
        <w:t xml:space="preserve">           </w:t>
      </w:r>
      <w:r w:rsidR="00E5221B" w:rsidRPr="00E5221B">
        <w:rPr>
          <w:rFonts w:eastAsiaTheme="minorEastAsia"/>
          <w:sz w:val="28"/>
          <w:szCs w:val="28"/>
        </w:rPr>
        <w:t xml:space="preserve">EDW and Data Mart. </w:t>
      </w:r>
    </w:p>
    <w:p w14:paraId="6C5B5C55" w14:textId="5BC33F91" w:rsidR="00E5221B" w:rsidRPr="00E5221B" w:rsidRDefault="003B2F0E" w:rsidP="00E5221B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EastAsia"/>
          <w:sz w:val="28"/>
          <w:szCs w:val="28"/>
        </w:rPr>
      </w:pPr>
      <w:r w:rsidRPr="003B2F0E">
        <w:rPr>
          <w:rFonts w:eastAsiaTheme="minorEastAsia"/>
          <w:sz w:val="28"/>
          <w:szCs w:val="28"/>
        </w:rPr>
        <w:t xml:space="preserve">              </w:t>
      </w:r>
      <w:r w:rsidR="00E5221B" w:rsidRPr="00E5221B">
        <w:rPr>
          <w:rFonts w:eastAsiaTheme="minorEastAsia"/>
          <w:sz w:val="28"/>
          <w:szCs w:val="28"/>
        </w:rPr>
        <w:t xml:space="preserve">Dimensional Modeling- Facts and Dimensions. </w:t>
      </w:r>
    </w:p>
    <w:p w14:paraId="327181B2" w14:textId="1D8A44E2" w:rsidR="00A63131" w:rsidRPr="003B2F0E" w:rsidRDefault="003B2F0E" w:rsidP="00E5221B">
      <w:pPr>
        <w:spacing w:after="76"/>
        <w:ind w:left="0" w:firstLine="0"/>
        <w:jc w:val="left"/>
        <w:rPr>
          <w:sz w:val="28"/>
          <w:szCs w:val="28"/>
        </w:rPr>
      </w:pPr>
      <w:r w:rsidRPr="003B2F0E">
        <w:rPr>
          <w:rFonts w:eastAsiaTheme="minorEastAsia"/>
          <w:sz w:val="28"/>
          <w:szCs w:val="28"/>
        </w:rPr>
        <w:t xml:space="preserve">              </w:t>
      </w:r>
      <w:r w:rsidR="00E5221B" w:rsidRPr="003B2F0E">
        <w:rPr>
          <w:rFonts w:eastAsiaTheme="minorEastAsia"/>
          <w:sz w:val="28"/>
          <w:szCs w:val="28"/>
        </w:rPr>
        <w:t>Many schemas – In here I use star schema.</w:t>
      </w:r>
    </w:p>
    <w:p w14:paraId="407B1862" w14:textId="03FAD1E7" w:rsidR="00973569" w:rsidRPr="003B2F0E" w:rsidRDefault="00973569" w:rsidP="009735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eastAsiaTheme="minorEastAsia"/>
          <w:sz w:val="24"/>
          <w:szCs w:val="24"/>
        </w:rPr>
      </w:pPr>
      <w:r w:rsidRPr="003B2F0E">
        <w:rPr>
          <w:rFonts w:eastAsiaTheme="minorEastAsia"/>
          <w:sz w:val="24"/>
          <w:szCs w:val="24"/>
        </w:rPr>
        <w:t xml:space="preserve">As explained First step is staging the source data set. </w:t>
      </w:r>
    </w:p>
    <w:p w14:paraId="40E0BE30" w14:textId="77777777" w:rsidR="00973569" w:rsidRPr="003B2F0E" w:rsidRDefault="00973569" w:rsidP="009735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eastAsiaTheme="minorEastAsia"/>
          <w:sz w:val="24"/>
          <w:szCs w:val="24"/>
        </w:rPr>
      </w:pPr>
      <w:r w:rsidRPr="003B2F0E">
        <w:rPr>
          <w:rFonts w:eastAsiaTheme="minorEastAsia"/>
          <w:sz w:val="24"/>
          <w:szCs w:val="24"/>
        </w:rPr>
        <w:t xml:space="preserve">Next staged tables are profiled and aggregations are performed when necessary. As the next step data is transformed and loaded. </w:t>
      </w:r>
    </w:p>
    <w:p w14:paraId="718DB7D8" w14:textId="6AE07B22" w:rsidR="00973569" w:rsidRPr="003B2F0E" w:rsidRDefault="00973569" w:rsidP="0097356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left"/>
        <w:rPr>
          <w:rFonts w:eastAsiaTheme="minorEastAsia"/>
          <w:sz w:val="24"/>
          <w:szCs w:val="24"/>
        </w:rPr>
      </w:pPr>
      <w:r w:rsidRPr="003B2F0E">
        <w:rPr>
          <w:rFonts w:eastAsiaTheme="minorEastAsia"/>
          <w:sz w:val="24"/>
          <w:szCs w:val="24"/>
        </w:rPr>
        <w:lastRenderedPageBreak/>
        <w:t xml:space="preserve">After completing the described stages, data is tested and validated and the Datawarehouse is created. </w:t>
      </w:r>
    </w:p>
    <w:p w14:paraId="0043B33C" w14:textId="77C1C2FC" w:rsidR="00973569" w:rsidRPr="003B2F0E" w:rsidRDefault="00973569" w:rsidP="00973569">
      <w:pPr>
        <w:pStyle w:val="ListParagraph"/>
        <w:numPr>
          <w:ilvl w:val="0"/>
          <w:numId w:val="4"/>
        </w:numPr>
        <w:spacing w:after="76"/>
        <w:jc w:val="left"/>
        <w:rPr>
          <w:sz w:val="24"/>
          <w:szCs w:val="24"/>
        </w:rPr>
      </w:pPr>
      <w:r w:rsidRPr="003B2F0E">
        <w:rPr>
          <w:rFonts w:eastAsiaTheme="minorEastAsia"/>
          <w:sz w:val="24"/>
          <w:szCs w:val="24"/>
        </w:rPr>
        <w:t>After the warehouse is created BI results such as OLAP analysis, Reports, Data visualization, Data mining can be obtained as results after further modifications.</w:t>
      </w:r>
    </w:p>
    <w:p w14:paraId="2AAA40AB" w14:textId="77777777" w:rsidR="00973569" w:rsidRPr="003B2F0E" w:rsidRDefault="00973569">
      <w:pPr>
        <w:spacing w:after="76"/>
        <w:ind w:left="0" w:firstLine="0"/>
        <w:jc w:val="left"/>
        <w:rPr>
          <w:sz w:val="28"/>
          <w:szCs w:val="28"/>
        </w:rPr>
      </w:pPr>
    </w:p>
    <w:p w14:paraId="47895BC9" w14:textId="77777777" w:rsidR="00A63131" w:rsidRDefault="00097366">
      <w:pPr>
        <w:pStyle w:val="Heading2"/>
        <w:ind w:left="1081" w:hanging="720"/>
      </w:pPr>
      <w:bookmarkStart w:id="4" w:name="_Toc103661726"/>
      <w:r>
        <w:t>Data Sources</w:t>
      </w:r>
      <w:bookmarkEnd w:id="4"/>
      <w:r>
        <w:rPr>
          <w:u w:val="none"/>
        </w:rPr>
        <w:t xml:space="preserve"> </w:t>
      </w:r>
    </w:p>
    <w:p w14:paraId="7B930ADA" w14:textId="77777777" w:rsidR="00A63131" w:rsidRDefault="00097366">
      <w:pPr>
        <w:spacing w:after="161"/>
        <w:ind w:left="0" w:firstLine="0"/>
        <w:jc w:val="left"/>
      </w:pPr>
      <w:r>
        <w:t xml:space="preserve"> </w:t>
      </w:r>
    </w:p>
    <w:p w14:paraId="53144F6B" w14:textId="3E9C141E" w:rsidR="00A63131" w:rsidRDefault="00097366">
      <w:pPr>
        <w:spacing w:after="160"/>
        <w:ind w:left="-5" w:right="39"/>
      </w:pPr>
      <w:r>
        <w:t xml:space="preserve">There were </w:t>
      </w:r>
      <w:r w:rsidR="00E450F5">
        <w:t xml:space="preserve">five </w:t>
      </w:r>
      <w:r>
        <w:t xml:space="preserve">tables in the data set and one as Text (txt) file and the rest of the tables as csv files.  </w:t>
      </w:r>
    </w:p>
    <w:p w14:paraId="4D37B062" w14:textId="1118E99F" w:rsidR="00A63131" w:rsidRDefault="00097366">
      <w:pPr>
        <w:spacing w:after="193"/>
        <w:ind w:left="-5" w:right="39"/>
      </w:pPr>
      <w:r>
        <w:t>I have created t</w:t>
      </w:r>
      <w:r w:rsidR="00E57DDD">
        <w:t>hree</w:t>
      </w:r>
      <w:r>
        <w:t xml:space="preserve"> databases on Microsoft Server Management Studio. </w:t>
      </w:r>
    </w:p>
    <w:p w14:paraId="6C768ABF" w14:textId="2F021B7E" w:rsidR="00A63131" w:rsidRDefault="00E450F5">
      <w:pPr>
        <w:numPr>
          <w:ilvl w:val="0"/>
          <w:numId w:val="2"/>
        </w:numPr>
        <w:spacing w:after="33"/>
        <w:ind w:right="39" w:hanging="360"/>
      </w:pPr>
      <w:r>
        <w:t>Restaurant</w:t>
      </w:r>
      <w:r w:rsidR="00097366">
        <w:t xml:space="preserve">_SourceDB </w:t>
      </w:r>
    </w:p>
    <w:p w14:paraId="28319DC0" w14:textId="77777777" w:rsidR="00E450F5" w:rsidRDefault="00E450F5">
      <w:pPr>
        <w:numPr>
          <w:ilvl w:val="0"/>
          <w:numId w:val="2"/>
        </w:numPr>
        <w:ind w:right="39" w:hanging="360"/>
      </w:pPr>
      <w:r>
        <w:t>Restaurant</w:t>
      </w:r>
      <w:r w:rsidR="00097366">
        <w:t>_</w:t>
      </w:r>
      <w:r>
        <w:t>StagingDB</w:t>
      </w:r>
    </w:p>
    <w:p w14:paraId="1AB5B7DA" w14:textId="37D71E4F" w:rsidR="00A63131" w:rsidRDefault="00E450F5">
      <w:pPr>
        <w:numPr>
          <w:ilvl w:val="0"/>
          <w:numId w:val="2"/>
        </w:numPr>
        <w:ind w:right="39" w:hanging="360"/>
      </w:pPr>
      <w:r>
        <w:t>Restaurant_DataWarehousing</w:t>
      </w:r>
      <w:r w:rsidR="00097366">
        <w:t xml:space="preserve"> </w:t>
      </w:r>
    </w:p>
    <w:p w14:paraId="52B2921E" w14:textId="279C6570" w:rsidR="00973569" w:rsidRDefault="00973569" w:rsidP="00973569">
      <w:pPr>
        <w:ind w:right="39"/>
      </w:pPr>
    </w:p>
    <w:p w14:paraId="485AE06A" w14:textId="77777777" w:rsidR="00A63131" w:rsidRDefault="00097366" w:rsidP="003B2F0E">
      <w:pPr>
        <w:spacing w:after="180"/>
        <w:ind w:left="0" w:firstLine="0"/>
        <w:jc w:val="left"/>
      </w:pPr>
      <w:r>
        <w:t xml:space="preserve"> </w:t>
      </w:r>
    </w:p>
    <w:p w14:paraId="61602184" w14:textId="48449658" w:rsidR="00A63131" w:rsidRPr="00437824" w:rsidRDefault="00E57DDD">
      <w:pPr>
        <w:pStyle w:val="Heading3"/>
        <w:ind w:left="-5"/>
        <w:rPr>
          <w:b/>
          <w:bCs/>
        </w:rPr>
      </w:pPr>
      <w:bookmarkStart w:id="5" w:name="_Toc103661727"/>
      <w:r w:rsidRPr="00437824">
        <w:rPr>
          <w:b/>
          <w:bCs/>
        </w:rPr>
        <w:t>Restaurant</w:t>
      </w:r>
      <w:r w:rsidR="00097366" w:rsidRPr="00437824">
        <w:rPr>
          <w:b/>
          <w:bCs/>
        </w:rPr>
        <w:t>_SourceDB</w:t>
      </w:r>
      <w:bookmarkEnd w:id="5"/>
      <w:r w:rsidR="00097366" w:rsidRPr="00437824">
        <w:rPr>
          <w:b/>
          <w:bCs/>
          <w:u w:val="none"/>
        </w:rPr>
        <w:t xml:space="preserve"> </w:t>
      </w:r>
    </w:p>
    <w:p w14:paraId="7C375507" w14:textId="71C5F636" w:rsidR="00973569" w:rsidRDefault="00097366" w:rsidP="00C40411">
      <w:pPr>
        <w:spacing w:after="160"/>
        <w:ind w:left="-5" w:right="204"/>
        <w:rPr>
          <w:noProof/>
        </w:rPr>
      </w:pPr>
      <w:r>
        <w:t>This database is the main source to the Data Warehouse. I imported all the csv files to this database. This database includes the</w:t>
      </w:r>
      <w:r w:rsidR="00AD2389">
        <w:t xml:space="preserve"> Restaurants</w:t>
      </w:r>
      <w:r>
        <w:t xml:space="preserve">, </w:t>
      </w:r>
      <w:r w:rsidR="00AD2389">
        <w:t>Meal</w:t>
      </w:r>
      <w:r>
        <w:t xml:space="preserve">, </w:t>
      </w:r>
      <w:r w:rsidR="00AD2389">
        <w:t>Reviews</w:t>
      </w:r>
      <w:r>
        <w:t xml:space="preserve"> and </w:t>
      </w:r>
      <w:r w:rsidR="00AD2389">
        <w:t xml:space="preserve">cus_price </w:t>
      </w:r>
      <w:r>
        <w:t xml:space="preserve">tables. </w:t>
      </w:r>
      <w:r w:rsidR="00AD2389">
        <w:t>Address</w:t>
      </w:r>
      <w:r>
        <w:t>(txt</w:t>
      </w:r>
      <w:r w:rsidR="00CB13D6">
        <w:t xml:space="preserve">) file was </w:t>
      </w:r>
      <w:r>
        <w:t>loaded extracted directly through Visual Studio Data Tool</w:t>
      </w:r>
      <w:r w:rsidR="00A336E3">
        <w:t>.</w:t>
      </w:r>
      <w:r w:rsidR="00CB13D6" w:rsidRPr="00CB13D6">
        <w:rPr>
          <w:noProof/>
        </w:rPr>
        <w:t xml:space="preserve"> </w:t>
      </w:r>
    </w:p>
    <w:p w14:paraId="52835B72" w14:textId="5DF119EC" w:rsidR="00973569" w:rsidRDefault="00973569" w:rsidP="00C40411">
      <w:pPr>
        <w:spacing w:after="160"/>
        <w:ind w:left="-5" w:right="204"/>
        <w:rPr>
          <w:noProof/>
        </w:rPr>
      </w:pPr>
      <w:r>
        <w:rPr>
          <w:noProof/>
        </w:rPr>
        <w:t xml:space="preserve">                                                                            </w:t>
      </w:r>
      <w:r>
        <w:rPr>
          <w:noProof/>
        </w:rPr>
        <w:drawing>
          <wp:inline distT="0" distB="0" distL="0" distR="0" wp14:anchorId="0038BB39" wp14:editId="58AD5B6C">
            <wp:extent cx="3139440" cy="32842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846" b="15966"/>
                    <a:stretch/>
                  </pic:blipFill>
                  <pic:spPr bwMode="auto">
                    <a:xfrm>
                      <a:off x="0" y="0"/>
                      <a:ext cx="3139440" cy="328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F0D9A" w14:textId="22462C97" w:rsidR="00CB13D6" w:rsidRDefault="00CB13D6" w:rsidP="00C40411">
      <w:pPr>
        <w:spacing w:after="160"/>
        <w:ind w:left="-5" w:right="204"/>
      </w:pPr>
    </w:p>
    <w:p w14:paraId="09F8750C" w14:textId="465CD5A4" w:rsidR="00A336E3" w:rsidRDefault="00C40411" w:rsidP="00973569">
      <w:pPr>
        <w:spacing w:after="160"/>
        <w:ind w:left="-5" w:right="204"/>
        <w:rPr>
          <w:noProof/>
        </w:rPr>
      </w:pPr>
      <w:r>
        <w:rPr>
          <w:noProof/>
        </w:rPr>
        <w:t xml:space="preserve">                        </w:t>
      </w:r>
    </w:p>
    <w:p w14:paraId="593537BE" w14:textId="116641E9" w:rsidR="00A336E3" w:rsidRPr="00437824" w:rsidRDefault="00A336E3" w:rsidP="00A336E3">
      <w:pPr>
        <w:pStyle w:val="Heading3"/>
        <w:ind w:left="-5"/>
        <w:rPr>
          <w:b/>
          <w:bCs/>
        </w:rPr>
      </w:pPr>
      <w:bookmarkStart w:id="6" w:name="_Toc103661728"/>
      <w:r w:rsidRPr="00437824">
        <w:rPr>
          <w:b/>
          <w:bCs/>
        </w:rPr>
        <w:lastRenderedPageBreak/>
        <w:t>Restaurant_</w:t>
      </w:r>
      <w:r w:rsidRPr="00437824">
        <w:rPr>
          <w:b/>
          <w:bCs/>
        </w:rPr>
        <w:t>Staging</w:t>
      </w:r>
      <w:r w:rsidR="00544D60" w:rsidRPr="00437824">
        <w:rPr>
          <w:b/>
          <w:bCs/>
        </w:rPr>
        <w:t>_</w:t>
      </w:r>
      <w:bookmarkEnd w:id="6"/>
    </w:p>
    <w:p w14:paraId="494114F4" w14:textId="3095C374" w:rsidR="00544D60" w:rsidRPr="00544D60" w:rsidRDefault="00C40411" w:rsidP="00544D6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EastAsia"/>
          <w:sz w:val="23"/>
          <w:szCs w:val="23"/>
        </w:rPr>
      </w:pPr>
      <w:r>
        <w:rPr>
          <w:rFonts w:eastAsiaTheme="minorEastAsia"/>
          <w:noProof/>
          <w:sz w:val="23"/>
          <w:szCs w:val="23"/>
        </w:rPr>
        <w:drawing>
          <wp:anchor distT="0" distB="0" distL="114300" distR="114300" simplePos="0" relativeHeight="251663360" behindDoc="0" locked="0" layoutInCell="1" allowOverlap="1" wp14:anchorId="2EA14C66" wp14:editId="1770B6AB">
            <wp:simplePos x="0" y="0"/>
            <wp:positionH relativeFrom="column">
              <wp:posOffset>2513965</wp:posOffset>
            </wp:positionH>
            <wp:positionV relativeFrom="paragraph">
              <wp:posOffset>278765</wp:posOffset>
            </wp:positionV>
            <wp:extent cx="3284220" cy="3101340"/>
            <wp:effectExtent l="0" t="0" r="0" b="3810"/>
            <wp:wrapNone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37" b="22383"/>
                    <a:stretch/>
                  </pic:blipFill>
                  <pic:spPr bwMode="auto">
                    <a:xfrm>
                      <a:off x="0" y="0"/>
                      <a:ext cx="3284220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7CE">
        <w:rPr>
          <w:rFonts w:eastAsiaTheme="minorEastAsia"/>
          <w:sz w:val="23"/>
          <w:szCs w:val="23"/>
        </w:rPr>
        <w:t>The f</w:t>
      </w:r>
      <w:r w:rsidR="00544D60" w:rsidRPr="00544D60">
        <w:rPr>
          <w:rFonts w:eastAsiaTheme="minorEastAsia"/>
          <w:sz w:val="23"/>
          <w:szCs w:val="23"/>
        </w:rPr>
        <w:t>irst step</w:t>
      </w:r>
      <w:r w:rsidR="006177CE">
        <w:rPr>
          <w:rFonts w:eastAsiaTheme="minorEastAsia"/>
          <w:sz w:val="23"/>
          <w:szCs w:val="23"/>
        </w:rPr>
        <w:t xml:space="preserve"> of solution architecture</w:t>
      </w:r>
      <w:r w:rsidR="00544D60" w:rsidRPr="00544D60">
        <w:rPr>
          <w:rFonts w:eastAsiaTheme="minorEastAsia"/>
          <w:sz w:val="23"/>
          <w:szCs w:val="23"/>
        </w:rPr>
        <w:t xml:space="preserve"> is staging the source data set. After the staging layer the below mentioned staging tables are created: </w:t>
      </w:r>
    </w:p>
    <w:p w14:paraId="7EAE2B61" w14:textId="4FB3A491" w:rsidR="00C40411" w:rsidRDefault="00544D60" w:rsidP="00544D60">
      <w:pPr>
        <w:autoSpaceDE w:val="0"/>
        <w:autoSpaceDN w:val="0"/>
        <w:adjustRightInd w:val="0"/>
        <w:spacing w:after="68" w:line="240" w:lineRule="auto"/>
        <w:ind w:left="0" w:firstLine="0"/>
        <w:jc w:val="left"/>
        <w:rPr>
          <w:rFonts w:eastAsiaTheme="minorEastAsia"/>
          <w:sz w:val="23"/>
          <w:szCs w:val="23"/>
        </w:rPr>
      </w:pPr>
      <w:r w:rsidRPr="00544D60">
        <w:rPr>
          <w:rFonts w:eastAsiaTheme="minorEastAsia"/>
          <w:sz w:val="23"/>
          <w:szCs w:val="23"/>
        </w:rPr>
        <w:t xml:space="preserve">1. </w:t>
      </w:r>
      <w:r w:rsidR="006177CE">
        <w:rPr>
          <w:rFonts w:eastAsiaTheme="minorEastAsia"/>
          <w:sz w:val="23"/>
          <w:szCs w:val="23"/>
        </w:rPr>
        <w:t xml:space="preserve">Restaurants </w:t>
      </w:r>
      <w:r w:rsidRPr="00544D60">
        <w:rPr>
          <w:rFonts w:eastAsiaTheme="minorEastAsia"/>
          <w:sz w:val="23"/>
          <w:szCs w:val="23"/>
        </w:rPr>
        <w:t xml:space="preserve">Staging </w:t>
      </w:r>
      <w:r w:rsidR="00C40411">
        <w:rPr>
          <w:rFonts w:eastAsiaTheme="minorEastAsia"/>
          <w:sz w:val="23"/>
          <w:szCs w:val="23"/>
        </w:rPr>
        <w:t xml:space="preserve">                                                       </w:t>
      </w:r>
    </w:p>
    <w:p w14:paraId="4FEA5C7D" w14:textId="62FD759C" w:rsidR="00544D60" w:rsidRPr="00544D60" w:rsidRDefault="00C40411" w:rsidP="00544D60">
      <w:pPr>
        <w:autoSpaceDE w:val="0"/>
        <w:autoSpaceDN w:val="0"/>
        <w:adjustRightInd w:val="0"/>
        <w:spacing w:after="68" w:line="240" w:lineRule="auto"/>
        <w:ind w:left="0" w:firstLine="0"/>
        <w:jc w:val="lef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 </w:t>
      </w:r>
      <w:r w:rsidR="00544D60" w:rsidRPr="00544D60">
        <w:rPr>
          <w:rFonts w:eastAsiaTheme="minorEastAsia"/>
          <w:sz w:val="23"/>
          <w:szCs w:val="23"/>
        </w:rPr>
        <w:t xml:space="preserve">2. </w:t>
      </w:r>
      <w:r w:rsidR="006177CE">
        <w:rPr>
          <w:rFonts w:eastAsiaTheme="minorEastAsia"/>
          <w:sz w:val="23"/>
          <w:szCs w:val="23"/>
        </w:rPr>
        <w:t xml:space="preserve">Meal </w:t>
      </w:r>
      <w:r w:rsidR="00544D60" w:rsidRPr="00544D60">
        <w:rPr>
          <w:rFonts w:eastAsiaTheme="minorEastAsia"/>
          <w:sz w:val="23"/>
          <w:szCs w:val="23"/>
        </w:rPr>
        <w:t>Staging</w:t>
      </w:r>
      <w:r>
        <w:rPr>
          <w:rFonts w:eastAsiaTheme="minorEastAsia"/>
          <w:sz w:val="23"/>
          <w:szCs w:val="23"/>
        </w:rPr>
        <w:t xml:space="preserve">                                                               </w:t>
      </w:r>
      <w:r w:rsidR="00544D60" w:rsidRPr="00544D60">
        <w:rPr>
          <w:rFonts w:eastAsiaTheme="minorEastAsia"/>
          <w:sz w:val="23"/>
          <w:szCs w:val="23"/>
        </w:rPr>
        <w:t xml:space="preserve"> </w:t>
      </w:r>
    </w:p>
    <w:p w14:paraId="6CEB1494" w14:textId="1B371A94" w:rsidR="00544D60" w:rsidRPr="00544D60" w:rsidRDefault="00544D60" w:rsidP="00544D60">
      <w:pPr>
        <w:autoSpaceDE w:val="0"/>
        <w:autoSpaceDN w:val="0"/>
        <w:adjustRightInd w:val="0"/>
        <w:spacing w:after="68" w:line="240" w:lineRule="auto"/>
        <w:ind w:left="0" w:firstLine="0"/>
        <w:jc w:val="left"/>
        <w:rPr>
          <w:rFonts w:eastAsiaTheme="minorEastAsia"/>
          <w:sz w:val="23"/>
          <w:szCs w:val="23"/>
        </w:rPr>
      </w:pPr>
      <w:r w:rsidRPr="00544D60">
        <w:rPr>
          <w:rFonts w:eastAsiaTheme="minorEastAsia"/>
          <w:sz w:val="23"/>
          <w:szCs w:val="23"/>
        </w:rPr>
        <w:t xml:space="preserve">3. </w:t>
      </w:r>
      <w:r w:rsidR="006177CE">
        <w:rPr>
          <w:rFonts w:eastAsiaTheme="minorEastAsia"/>
          <w:sz w:val="23"/>
          <w:szCs w:val="23"/>
        </w:rPr>
        <w:t xml:space="preserve">Reviews </w:t>
      </w:r>
      <w:r w:rsidRPr="00544D60">
        <w:rPr>
          <w:rFonts w:eastAsiaTheme="minorEastAsia"/>
          <w:sz w:val="23"/>
          <w:szCs w:val="23"/>
        </w:rPr>
        <w:t xml:space="preserve">Staging </w:t>
      </w:r>
    </w:p>
    <w:p w14:paraId="1181648F" w14:textId="12CF695F" w:rsidR="00544D60" w:rsidRPr="00544D60" w:rsidRDefault="00544D60" w:rsidP="00544D60">
      <w:pPr>
        <w:autoSpaceDE w:val="0"/>
        <w:autoSpaceDN w:val="0"/>
        <w:adjustRightInd w:val="0"/>
        <w:spacing w:after="68" w:line="240" w:lineRule="auto"/>
        <w:ind w:left="0" w:firstLine="0"/>
        <w:jc w:val="left"/>
        <w:rPr>
          <w:rFonts w:eastAsiaTheme="minorEastAsia"/>
          <w:sz w:val="23"/>
          <w:szCs w:val="23"/>
        </w:rPr>
      </w:pPr>
      <w:r w:rsidRPr="00544D60">
        <w:rPr>
          <w:rFonts w:eastAsiaTheme="minorEastAsia"/>
          <w:sz w:val="23"/>
          <w:szCs w:val="23"/>
        </w:rPr>
        <w:t xml:space="preserve">4. </w:t>
      </w:r>
      <w:r w:rsidR="006177CE">
        <w:rPr>
          <w:rFonts w:eastAsiaTheme="minorEastAsia"/>
          <w:sz w:val="23"/>
          <w:szCs w:val="23"/>
        </w:rPr>
        <w:t>c</w:t>
      </w:r>
      <w:r w:rsidRPr="00544D60">
        <w:rPr>
          <w:rFonts w:eastAsiaTheme="minorEastAsia"/>
          <w:sz w:val="23"/>
          <w:szCs w:val="23"/>
        </w:rPr>
        <w:t>us</w:t>
      </w:r>
      <w:r w:rsidR="006177CE">
        <w:rPr>
          <w:rFonts w:eastAsiaTheme="minorEastAsia"/>
          <w:sz w:val="23"/>
          <w:szCs w:val="23"/>
        </w:rPr>
        <w:t>_price</w:t>
      </w:r>
      <w:r w:rsidRPr="00544D60">
        <w:rPr>
          <w:rFonts w:eastAsiaTheme="minorEastAsia"/>
          <w:sz w:val="23"/>
          <w:szCs w:val="23"/>
        </w:rPr>
        <w:t xml:space="preserve"> Staging </w:t>
      </w:r>
    </w:p>
    <w:p w14:paraId="2BFB7FEB" w14:textId="35E7FBF8" w:rsidR="00544D60" w:rsidRDefault="00544D60" w:rsidP="00544D6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EastAsia"/>
          <w:sz w:val="23"/>
          <w:szCs w:val="23"/>
        </w:rPr>
      </w:pPr>
      <w:r w:rsidRPr="00544D60">
        <w:rPr>
          <w:rFonts w:eastAsiaTheme="minorEastAsia"/>
          <w:sz w:val="23"/>
          <w:szCs w:val="23"/>
        </w:rPr>
        <w:t xml:space="preserve">5. </w:t>
      </w:r>
      <w:r w:rsidR="006177CE">
        <w:rPr>
          <w:rFonts w:eastAsiaTheme="minorEastAsia"/>
          <w:sz w:val="23"/>
          <w:szCs w:val="23"/>
        </w:rPr>
        <w:t xml:space="preserve">Address </w:t>
      </w:r>
      <w:r w:rsidRPr="00544D60">
        <w:rPr>
          <w:rFonts w:eastAsiaTheme="minorEastAsia"/>
          <w:sz w:val="23"/>
          <w:szCs w:val="23"/>
        </w:rPr>
        <w:t xml:space="preserve">Staging </w:t>
      </w:r>
    </w:p>
    <w:p w14:paraId="77E57479" w14:textId="2086B669" w:rsidR="00CB13D6" w:rsidRDefault="00C40411" w:rsidP="00544D6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 </w:t>
      </w:r>
    </w:p>
    <w:p w14:paraId="2920B151" w14:textId="4BE011E1" w:rsidR="00CB13D6" w:rsidRPr="00544D60" w:rsidRDefault="00C40411" w:rsidP="00544D60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EastAsia"/>
          <w:sz w:val="23"/>
          <w:szCs w:val="23"/>
        </w:rPr>
      </w:pPr>
      <w:r>
        <w:rPr>
          <w:rFonts w:eastAsiaTheme="minorEastAsia"/>
          <w:sz w:val="23"/>
          <w:szCs w:val="23"/>
        </w:rPr>
        <w:t xml:space="preserve">                                        </w:t>
      </w:r>
    </w:p>
    <w:p w14:paraId="46D8CFB3" w14:textId="06A4E4E4" w:rsidR="00544D60" w:rsidRDefault="00544D60" w:rsidP="00544D60"/>
    <w:p w14:paraId="7EEDB0A7" w14:textId="7F9EEED9" w:rsidR="00544D60" w:rsidRDefault="00544D60" w:rsidP="00544D60"/>
    <w:p w14:paraId="0F3E0886" w14:textId="59D9C2BD" w:rsidR="00544D60" w:rsidRDefault="00544D60" w:rsidP="00544D60"/>
    <w:p w14:paraId="4E858327" w14:textId="2E08946F" w:rsidR="00A336E3" w:rsidRDefault="00A336E3" w:rsidP="00437824">
      <w:pPr>
        <w:pStyle w:val="Heading3"/>
        <w:ind w:left="0" w:firstLine="0"/>
      </w:pPr>
    </w:p>
    <w:p w14:paraId="1A33324E" w14:textId="391D94DB" w:rsidR="003B2F0E" w:rsidRDefault="003B2F0E" w:rsidP="003B2F0E"/>
    <w:p w14:paraId="3EE46A14" w14:textId="5BC656E8" w:rsidR="003B2F0E" w:rsidRDefault="003B2F0E" w:rsidP="003B2F0E"/>
    <w:p w14:paraId="6300F3B9" w14:textId="3692DA32" w:rsidR="003B2F0E" w:rsidRDefault="003B2F0E" w:rsidP="003B2F0E"/>
    <w:p w14:paraId="3AC98FC6" w14:textId="619D7013" w:rsidR="003B2F0E" w:rsidRDefault="003B2F0E" w:rsidP="003B2F0E"/>
    <w:p w14:paraId="6FE17E3D" w14:textId="38B4D53C" w:rsidR="003B2F0E" w:rsidRDefault="003B2F0E" w:rsidP="003B2F0E"/>
    <w:p w14:paraId="0C652801" w14:textId="77777777" w:rsidR="003B2F0E" w:rsidRPr="003B2F0E" w:rsidRDefault="003B2F0E" w:rsidP="003B2F0E"/>
    <w:p w14:paraId="3E2A6264" w14:textId="77777777" w:rsidR="007A123D" w:rsidRPr="007A123D" w:rsidRDefault="007A123D" w:rsidP="007A123D"/>
    <w:p w14:paraId="793597F1" w14:textId="36CC166F" w:rsidR="00A63131" w:rsidRPr="00437824" w:rsidRDefault="00A336E3">
      <w:pPr>
        <w:pStyle w:val="Heading3"/>
        <w:ind w:left="-5"/>
        <w:rPr>
          <w:b/>
          <w:bCs/>
        </w:rPr>
      </w:pPr>
      <w:bookmarkStart w:id="7" w:name="_Toc103661729"/>
      <w:r w:rsidRPr="00437824">
        <w:rPr>
          <w:b/>
          <w:bCs/>
        </w:rPr>
        <w:t>Restaurant</w:t>
      </w:r>
      <w:r w:rsidR="00097366" w:rsidRPr="00437824">
        <w:rPr>
          <w:b/>
          <w:bCs/>
        </w:rPr>
        <w:t>_D</w:t>
      </w:r>
      <w:r w:rsidRPr="00437824">
        <w:rPr>
          <w:b/>
          <w:bCs/>
        </w:rPr>
        <w:t>ata</w:t>
      </w:r>
      <w:r w:rsidR="00097366" w:rsidRPr="00437824">
        <w:rPr>
          <w:b/>
          <w:bCs/>
        </w:rPr>
        <w:t>W</w:t>
      </w:r>
      <w:r w:rsidRPr="00437824">
        <w:rPr>
          <w:b/>
          <w:bCs/>
        </w:rPr>
        <w:t>arehousing</w:t>
      </w:r>
      <w:bookmarkEnd w:id="7"/>
    </w:p>
    <w:p w14:paraId="1812E799" w14:textId="4CFDA7F5" w:rsidR="00A63131" w:rsidRDefault="00437824">
      <w:pPr>
        <w:spacing w:after="160"/>
        <w:ind w:left="-5" w:right="39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E41558" wp14:editId="00A54A06">
            <wp:simplePos x="0" y="0"/>
            <wp:positionH relativeFrom="column">
              <wp:posOffset>2681605</wp:posOffset>
            </wp:positionH>
            <wp:positionV relativeFrom="paragraph">
              <wp:posOffset>181610</wp:posOffset>
            </wp:positionV>
            <wp:extent cx="2964180" cy="3291840"/>
            <wp:effectExtent l="0" t="0" r="7620" b="3810"/>
            <wp:wrapNone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" t="983" r="75748" b="12230"/>
                    <a:stretch/>
                  </pic:blipFill>
                  <pic:spPr bwMode="auto">
                    <a:xfrm>
                      <a:off x="0" y="0"/>
                      <a:ext cx="2964180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366">
        <w:t>This is the destination o</w:t>
      </w:r>
      <w:r w:rsidR="00A336E3">
        <w:t>f</w:t>
      </w:r>
      <w:r w:rsidR="00097366">
        <w:t xml:space="preserve"> database and this contains all the staging tables and the dimension and fact tables. </w:t>
      </w:r>
      <w:r>
        <w:rPr>
          <w:noProof/>
        </w:rPr>
        <w:t xml:space="preserve">                                                                  </w:t>
      </w:r>
    </w:p>
    <w:p w14:paraId="284B938D" w14:textId="77777777" w:rsidR="00A63131" w:rsidRDefault="00097366">
      <w:pPr>
        <w:spacing w:after="160"/>
        <w:ind w:left="0" w:right="69" w:firstLine="0"/>
        <w:jc w:val="left"/>
      </w:pPr>
      <w:r>
        <w:t xml:space="preserve"> </w:t>
      </w:r>
    </w:p>
    <w:p w14:paraId="7668602F" w14:textId="451D3335" w:rsidR="00A63131" w:rsidRDefault="00097366">
      <w:pPr>
        <w:spacing w:after="160"/>
        <w:ind w:left="0" w:right="69" w:firstLine="0"/>
        <w:jc w:val="left"/>
      </w:pPr>
      <w:r>
        <w:t xml:space="preserve"> </w:t>
      </w:r>
      <w:r w:rsidR="002E72B8">
        <w:t>1.DimAddress</w:t>
      </w:r>
    </w:p>
    <w:p w14:paraId="0C4241E9" w14:textId="2AB0A581" w:rsidR="002E72B8" w:rsidRDefault="002E72B8">
      <w:pPr>
        <w:spacing w:after="160"/>
        <w:ind w:left="0" w:right="69" w:firstLine="0"/>
        <w:jc w:val="left"/>
      </w:pPr>
      <w:r>
        <w:t>2.DimDate</w:t>
      </w:r>
    </w:p>
    <w:p w14:paraId="55CA1C08" w14:textId="61C2DE84" w:rsidR="002E72B8" w:rsidRDefault="002E72B8">
      <w:pPr>
        <w:spacing w:after="160"/>
        <w:ind w:left="0" w:right="69" w:firstLine="0"/>
        <w:jc w:val="left"/>
      </w:pPr>
      <w:r>
        <w:t>3.DimMeal</w:t>
      </w:r>
    </w:p>
    <w:p w14:paraId="0BDF60BF" w14:textId="3DB61480" w:rsidR="002E72B8" w:rsidRDefault="002E72B8">
      <w:pPr>
        <w:spacing w:after="160"/>
        <w:ind w:left="0" w:right="69" w:firstLine="0"/>
        <w:jc w:val="left"/>
      </w:pPr>
      <w:r>
        <w:t>4.DimRestaurants</w:t>
      </w:r>
    </w:p>
    <w:p w14:paraId="114EBE9B" w14:textId="0D3D4CA4" w:rsidR="002E72B8" w:rsidRDefault="002E72B8">
      <w:pPr>
        <w:spacing w:after="160"/>
        <w:ind w:left="0" w:right="69" w:firstLine="0"/>
        <w:jc w:val="left"/>
      </w:pPr>
      <w:r>
        <w:t>5.DimReview</w:t>
      </w:r>
    </w:p>
    <w:p w14:paraId="03B1F6C4" w14:textId="55C30399" w:rsidR="002E72B8" w:rsidRDefault="002E72B8">
      <w:pPr>
        <w:spacing w:after="160"/>
        <w:ind w:left="0" w:right="69" w:firstLine="0"/>
        <w:jc w:val="left"/>
      </w:pPr>
      <w:r>
        <w:t>6.FactPrice</w:t>
      </w:r>
    </w:p>
    <w:p w14:paraId="1D3EF4B8" w14:textId="77777777" w:rsidR="00A63131" w:rsidRDefault="00097366">
      <w:pPr>
        <w:spacing w:after="161"/>
        <w:ind w:left="0" w:right="69" w:firstLine="0"/>
        <w:jc w:val="left"/>
      </w:pPr>
      <w:r>
        <w:t xml:space="preserve"> </w:t>
      </w:r>
    </w:p>
    <w:p w14:paraId="133F043F" w14:textId="77777777" w:rsidR="00A63131" w:rsidRDefault="00097366">
      <w:pPr>
        <w:spacing w:after="160"/>
        <w:ind w:left="0" w:right="69" w:firstLine="0"/>
        <w:jc w:val="left"/>
      </w:pPr>
      <w:r>
        <w:t xml:space="preserve"> </w:t>
      </w:r>
    </w:p>
    <w:p w14:paraId="7392B0B6" w14:textId="77777777" w:rsidR="00A63131" w:rsidRDefault="00097366">
      <w:pPr>
        <w:spacing w:after="160"/>
        <w:ind w:left="0" w:right="69" w:firstLine="0"/>
        <w:jc w:val="left"/>
      </w:pPr>
      <w:r>
        <w:t xml:space="preserve"> </w:t>
      </w:r>
    </w:p>
    <w:p w14:paraId="5D922F6D" w14:textId="77777777" w:rsidR="00A63131" w:rsidRDefault="00097366">
      <w:pPr>
        <w:spacing w:after="160"/>
        <w:ind w:left="0" w:right="69" w:firstLine="0"/>
        <w:jc w:val="left"/>
      </w:pPr>
      <w:r>
        <w:t xml:space="preserve"> </w:t>
      </w:r>
    </w:p>
    <w:p w14:paraId="4C32456F" w14:textId="77777777" w:rsidR="00A63131" w:rsidRDefault="00097366">
      <w:pPr>
        <w:spacing w:after="160"/>
        <w:ind w:left="0" w:right="69" w:firstLine="0"/>
        <w:jc w:val="left"/>
      </w:pPr>
      <w:r>
        <w:t xml:space="preserve"> </w:t>
      </w:r>
    </w:p>
    <w:p w14:paraId="3F9E8F30" w14:textId="77777777" w:rsidR="00A63131" w:rsidRDefault="00097366">
      <w:pPr>
        <w:spacing w:after="160"/>
        <w:ind w:left="0" w:right="69" w:firstLine="0"/>
        <w:jc w:val="left"/>
      </w:pPr>
      <w:r>
        <w:lastRenderedPageBreak/>
        <w:t xml:space="preserve"> </w:t>
      </w:r>
    </w:p>
    <w:p w14:paraId="40E7F270" w14:textId="3F21C0AF" w:rsidR="00A63131" w:rsidRDefault="00097366">
      <w:pPr>
        <w:spacing w:after="240"/>
        <w:ind w:left="0" w:right="69" w:firstLine="0"/>
        <w:jc w:val="left"/>
      </w:pPr>
      <w:r>
        <w:t xml:space="preserve"> </w:t>
      </w:r>
    </w:p>
    <w:p w14:paraId="0CE9D7B0" w14:textId="4B599946" w:rsidR="00437824" w:rsidRDefault="00437824">
      <w:pPr>
        <w:spacing w:after="240"/>
        <w:ind w:left="0" w:right="69" w:firstLine="0"/>
        <w:jc w:val="left"/>
      </w:pPr>
    </w:p>
    <w:p w14:paraId="4759E41A" w14:textId="77777777" w:rsidR="00437824" w:rsidRDefault="00437824">
      <w:pPr>
        <w:spacing w:after="240"/>
        <w:ind w:left="0" w:right="69" w:firstLine="0"/>
        <w:jc w:val="left"/>
      </w:pPr>
    </w:p>
    <w:p w14:paraId="1D4C8FE7" w14:textId="77777777" w:rsidR="00A63131" w:rsidRDefault="00097366">
      <w:pPr>
        <w:pStyle w:val="Heading2"/>
        <w:ind w:left="1081" w:hanging="720"/>
      </w:pPr>
      <w:bookmarkStart w:id="8" w:name="_Toc103661730"/>
      <w:r>
        <w:t>Extract, Transform and Loading</w:t>
      </w:r>
      <w:bookmarkEnd w:id="8"/>
      <w:r>
        <w:rPr>
          <w:u w:val="none"/>
        </w:rPr>
        <w:t xml:space="preserve">  </w:t>
      </w:r>
    </w:p>
    <w:p w14:paraId="784BFE99" w14:textId="5985BB25" w:rsidR="008E740E" w:rsidRDefault="00097366" w:rsidP="00631EC3">
      <w:pPr>
        <w:spacing w:after="114"/>
        <w:ind w:left="-5" w:right="39"/>
      </w:pPr>
      <w:r>
        <w:t xml:space="preserve"> After creating the source database, I have extracted the data to the staging tables through Visual Studio (SSDT).  </w:t>
      </w:r>
      <w:r w:rsidR="008E740E">
        <w:rPr>
          <w:noProof/>
        </w:rPr>
        <w:drawing>
          <wp:inline distT="0" distB="0" distL="0" distR="0" wp14:anchorId="7A696E47" wp14:editId="62AC3645">
            <wp:extent cx="6271260" cy="3017520"/>
            <wp:effectExtent l="0" t="0" r="0" b="0"/>
            <wp:docPr id="22" name="Picture 2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video gam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4A44" w14:textId="03AAF127" w:rsidR="00631EC3" w:rsidRDefault="00631EC3" w:rsidP="00631EC3">
      <w:pPr>
        <w:spacing w:after="114"/>
        <w:ind w:left="-5" w:right="39"/>
      </w:pPr>
    </w:p>
    <w:p w14:paraId="147D5111" w14:textId="186A4C67" w:rsidR="008E740E" w:rsidRDefault="00097366" w:rsidP="008E740E">
      <w:pPr>
        <w:spacing w:after="114"/>
        <w:ind w:left="-5" w:right="39"/>
      </w:pPr>
      <w:r>
        <w:t xml:space="preserve">After extracting the data were transformed. </w:t>
      </w:r>
    </w:p>
    <w:p w14:paraId="65E20419" w14:textId="4C240FCC" w:rsidR="001D5167" w:rsidRDefault="001D5167" w:rsidP="007A123D">
      <w:pPr>
        <w:spacing w:after="114"/>
        <w:ind w:left="-5" w:right="39"/>
      </w:pPr>
      <w:r>
        <w:rPr>
          <w:noProof/>
        </w:rPr>
        <w:lastRenderedPageBreak/>
        <w:drawing>
          <wp:inline distT="0" distB="0" distL="0" distR="0" wp14:anchorId="1E7ED1FD" wp14:editId="24BA3B8D">
            <wp:extent cx="6500721" cy="3390900"/>
            <wp:effectExtent l="0" t="0" r="0" b="0"/>
            <wp:docPr id="12" name="Picture 1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029" cy="33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874" w14:textId="191CDA28" w:rsidR="00A63131" w:rsidRDefault="00097366">
      <w:pPr>
        <w:spacing w:after="100"/>
        <w:ind w:left="-1" w:firstLine="0"/>
        <w:jc w:val="right"/>
      </w:pPr>
      <w:r>
        <w:t xml:space="preserve"> </w:t>
      </w:r>
    </w:p>
    <w:p w14:paraId="63757FA5" w14:textId="77777777" w:rsidR="003B2F0E" w:rsidRDefault="00097366" w:rsidP="00631EC3">
      <w:pPr>
        <w:spacing w:after="160"/>
        <w:ind w:left="0" w:firstLine="0"/>
        <w:jc w:val="left"/>
      </w:pPr>
      <w:r>
        <w:t xml:space="preserve">  </w:t>
      </w:r>
    </w:p>
    <w:p w14:paraId="5C4ADC45" w14:textId="352B9164" w:rsidR="00A63131" w:rsidRDefault="00097366" w:rsidP="00631EC3">
      <w:pPr>
        <w:spacing w:after="160"/>
        <w:ind w:left="0" w:firstLine="0"/>
        <w:jc w:val="left"/>
      </w:pPr>
      <w:r>
        <w:t xml:space="preserve">After the extracting and transforming data were loaded to the dimension tables and to fact table. </w:t>
      </w:r>
    </w:p>
    <w:p w14:paraId="3EF11C02" w14:textId="64C46867" w:rsidR="00A63131" w:rsidRDefault="00631EC3" w:rsidP="008E740E">
      <w:pPr>
        <w:spacing w:after="158"/>
        <w:jc w:val="left"/>
      </w:pPr>
      <w:r>
        <w:rPr>
          <w:noProof/>
        </w:rPr>
        <w:drawing>
          <wp:inline distT="0" distB="0" distL="0" distR="0" wp14:anchorId="5DE61D9E" wp14:editId="5905992F">
            <wp:extent cx="6560820" cy="3421380"/>
            <wp:effectExtent l="0" t="0" r="0" b="7620"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8030" w14:textId="356DF580" w:rsidR="003B2F0E" w:rsidRDefault="00097366">
      <w:pPr>
        <w:spacing w:after="160"/>
        <w:ind w:left="0" w:firstLine="0"/>
        <w:jc w:val="left"/>
      </w:pPr>
      <w:r>
        <w:t xml:space="preserve"> </w:t>
      </w:r>
    </w:p>
    <w:p w14:paraId="31469058" w14:textId="77777777" w:rsidR="00A63131" w:rsidRDefault="00097366">
      <w:pPr>
        <w:ind w:left="0" w:firstLine="0"/>
        <w:jc w:val="left"/>
      </w:pPr>
      <w:r>
        <w:lastRenderedPageBreak/>
        <w:t xml:space="preserve"> </w:t>
      </w:r>
    </w:p>
    <w:p w14:paraId="7B1C49B2" w14:textId="77777777" w:rsidR="00A63131" w:rsidRDefault="00097366">
      <w:pPr>
        <w:pStyle w:val="Heading1"/>
        <w:spacing w:after="354"/>
        <w:ind w:left="706" w:hanging="360"/>
      </w:pPr>
      <w:bookmarkStart w:id="9" w:name="_Toc103661731"/>
      <w:r>
        <w:t>Data Warehouse Design &amp; Development</w:t>
      </w:r>
      <w:bookmarkEnd w:id="9"/>
      <w:r>
        <w:rPr>
          <w:u w:val="none"/>
        </w:rPr>
        <w:t xml:space="preserve"> </w:t>
      </w:r>
    </w:p>
    <w:p w14:paraId="074427AE" w14:textId="3C35797B" w:rsidR="00A63131" w:rsidRPr="003B2F0E" w:rsidRDefault="003B2F0E">
      <w:pPr>
        <w:ind w:left="-5" w:right="39"/>
        <w:rPr>
          <w:b/>
          <w:bCs/>
          <w:i/>
          <w:iCs/>
          <w:sz w:val="24"/>
          <w:szCs w:val="24"/>
          <w:u w:val="single"/>
        </w:rPr>
      </w:pPr>
      <w:r w:rsidRPr="003B2F0E">
        <w:rPr>
          <w:b/>
          <w:bCs/>
          <w:i/>
          <w:iCs/>
          <w:sz w:val="24"/>
          <w:szCs w:val="24"/>
          <w:u w:val="single"/>
        </w:rPr>
        <w:t>Relational Diagram</w:t>
      </w:r>
      <w:r w:rsidR="00097366" w:rsidRPr="003B2F0E">
        <w:rPr>
          <w:b/>
          <w:bCs/>
          <w:i/>
          <w:iCs/>
          <w:sz w:val="24"/>
          <w:szCs w:val="24"/>
          <w:u w:val="single"/>
        </w:rPr>
        <w:t xml:space="preserve"> </w:t>
      </w:r>
      <w:r w:rsidRPr="003B2F0E">
        <w:rPr>
          <w:b/>
          <w:bCs/>
          <w:i/>
          <w:iCs/>
          <w:sz w:val="24"/>
          <w:szCs w:val="24"/>
          <w:u w:val="single"/>
        </w:rPr>
        <w:t>(Star Schema)</w:t>
      </w:r>
    </w:p>
    <w:p w14:paraId="5CB2F4FB" w14:textId="595D4E80" w:rsidR="00A63131" w:rsidRDefault="00A032DA">
      <w:pPr>
        <w:spacing w:after="44"/>
        <w:ind w:left="-16" w:firstLine="0"/>
        <w:jc w:val="left"/>
      </w:pPr>
      <w:r>
        <w:rPr>
          <w:noProof/>
        </w:rPr>
        <w:drawing>
          <wp:inline distT="0" distB="0" distL="0" distR="0" wp14:anchorId="6B9975B7" wp14:editId="337F1DE0">
            <wp:extent cx="5977255" cy="6081395"/>
            <wp:effectExtent l="0" t="0" r="4445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08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38EB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712D733F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77AB3CF5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7F4E739E" w14:textId="461F6C48" w:rsidR="00A63131" w:rsidRDefault="00097366">
      <w:pPr>
        <w:spacing w:after="161"/>
        <w:ind w:left="0" w:firstLine="0"/>
        <w:jc w:val="left"/>
      </w:pPr>
      <w:r>
        <w:lastRenderedPageBreak/>
        <w:t xml:space="preserve"> </w:t>
      </w:r>
      <w:r w:rsidR="00A032DA">
        <w:rPr>
          <w:noProof/>
        </w:rPr>
        <w:drawing>
          <wp:inline distT="0" distB="0" distL="0" distR="0" wp14:anchorId="3E89D3C8" wp14:editId="5A70D7F7">
            <wp:extent cx="7216140" cy="6004560"/>
            <wp:effectExtent l="0" t="0" r="381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8" t="14999" r="945" b="9122"/>
                    <a:stretch/>
                  </pic:blipFill>
                  <pic:spPr bwMode="auto">
                    <a:xfrm>
                      <a:off x="0" y="0"/>
                      <a:ext cx="7216140" cy="600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674E6" w14:textId="77777777" w:rsidR="00A63131" w:rsidRDefault="00097366">
      <w:pPr>
        <w:spacing w:after="174"/>
        <w:ind w:left="0" w:firstLine="0"/>
        <w:jc w:val="left"/>
      </w:pPr>
      <w:r>
        <w:t xml:space="preserve"> </w:t>
      </w:r>
    </w:p>
    <w:p w14:paraId="2027CAC5" w14:textId="77777777" w:rsidR="00860CAA" w:rsidRDefault="00097366">
      <w:pPr>
        <w:ind w:left="0" w:firstLine="0"/>
      </w:pPr>
      <w:r>
        <w:t xml:space="preserve"> </w:t>
      </w:r>
    </w:p>
    <w:p w14:paraId="7B732C05" w14:textId="19851612" w:rsidR="002E72B8" w:rsidRPr="002E72B8" w:rsidRDefault="002E72B8" w:rsidP="002E72B8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Theme="minorEastAsia"/>
          <w:sz w:val="23"/>
          <w:szCs w:val="23"/>
        </w:rPr>
      </w:pPr>
      <w:r w:rsidRPr="002E72B8">
        <w:rPr>
          <w:rFonts w:eastAsiaTheme="minorEastAsia"/>
          <w:b/>
          <w:bCs/>
          <w:sz w:val="23"/>
          <w:szCs w:val="23"/>
        </w:rPr>
        <w:t>Dim</w:t>
      </w:r>
      <w:r>
        <w:rPr>
          <w:rFonts w:eastAsiaTheme="minorEastAsia"/>
          <w:b/>
          <w:bCs/>
          <w:sz w:val="23"/>
          <w:szCs w:val="23"/>
        </w:rPr>
        <w:t>Address</w:t>
      </w:r>
      <w:r w:rsidRPr="002E72B8">
        <w:rPr>
          <w:rFonts w:eastAsiaTheme="minorEastAsia"/>
          <w:b/>
          <w:bCs/>
          <w:sz w:val="23"/>
          <w:szCs w:val="23"/>
        </w:rPr>
        <w:t xml:space="preserve"> </w:t>
      </w:r>
      <w:r w:rsidRPr="002E72B8">
        <w:rPr>
          <w:rFonts w:eastAsiaTheme="minorEastAsia"/>
          <w:sz w:val="23"/>
          <w:szCs w:val="23"/>
        </w:rPr>
        <w:t xml:space="preserve">is </w:t>
      </w:r>
      <w:r w:rsidRPr="002E72B8">
        <w:rPr>
          <w:rFonts w:eastAsiaTheme="minorEastAsia"/>
          <w:b/>
          <w:bCs/>
          <w:sz w:val="23"/>
          <w:szCs w:val="23"/>
        </w:rPr>
        <w:t>slowly changing dimention</w:t>
      </w:r>
      <w:r w:rsidRPr="002E72B8">
        <w:rPr>
          <w:rFonts w:eastAsiaTheme="minorEastAsia"/>
          <w:sz w:val="23"/>
          <w:szCs w:val="23"/>
        </w:rPr>
        <w:t xml:space="preserve">. Address and city may be changed in future.Therefore, I get it as slowly changing attribute. </w:t>
      </w:r>
    </w:p>
    <w:p w14:paraId="15D8888A" w14:textId="7BD9319A" w:rsidR="00860CAA" w:rsidRDefault="002E72B8" w:rsidP="002E72B8">
      <w:pPr>
        <w:ind w:left="0" w:firstLine="0"/>
      </w:pPr>
      <w:r w:rsidRPr="002E72B8">
        <w:rPr>
          <w:rFonts w:eastAsiaTheme="minorEastAsia"/>
          <w:b/>
          <w:bCs/>
          <w:sz w:val="23"/>
          <w:szCs w:val="23"/>
        </w:rPr>
        <w:t>Address -&gt; PostalCode -&gt; City -&gt; Province -&gt;Country This is the Hierachies (</w:t>
      </w:r>
      <w:r>
        <w:rPr>
          <w:rFonts w:eastAsiaTheme="minorEastAsia"/>
          <w:b/>
          <w:bCs/>
          <w:sz w:val="23"/>
          <w:szCs w:val="23"/>
        </w:rPr>
        <w:t xml:space="preserve">Address </w:t>
      </w:r>
      <w:r w:rsidRPr="002E72B8">
        <w:rPr>
          <w:rFonts w:eastAsiaTheme="minorEastAsia"/>
          <w:b/>
          <w:bCs/>
          <w:sz w:val="23"/>
          <w:szCs w:val="23"/>
        </w:rPr>
        <w:t>table.)</w:t>
      </w:r>
    </w:p>
    <w:p w14:paraId="65D8DA0F" w14:textId="77777777" w:rsidR="00860CAA" w:rsidRDefault="00860CAA">
      <w:pPr>
        <w:ind w:left="0" w:firstLine="0"/>
      </w:pPr>
    </w:p>
    <w:p w14:paraId="64E67763" w14:textId="77777777" w:rsidR="00860CAA" w:rsidRDefault="00860CAA">
      <w:pPr>
        <w:ind w:left="0" w:firstLine="0"/>
      </w:pPr>
    </w:p>
    <w:p w14:paraId="15AF892D" w14:textId="4B3254A7" w:rsidR="00A63131" w:rsidRDefault="00097366">
      <w:pPr>
        <w:ind w:left="0" w:firstLine="0"/>
      </w:pPr>
      <w:r>
        <w:tab/>
        <w:t xml:space="preserve"> </w:t>
      </w:r>
    </w:p>
    <w:p w14:paraId="0A2E534D" w14:textId="77777777" w:rsidR="00A63131" w:rsidRDefault="00097366">
      <w:pPr>
        <w:pStyle w:val="Heading1"/>
        <w:spacing w:after="62"/>
        <w:ind w:left="360" w:right="4068" w:hanging="360"/>
        <w:jc w:val="right"/>
      </w:pPr>
      <w:bookmarkStart w:id="10" w:name="_Toc103661732"/>
      <w:r>
        <w:lastRenderedPageBreak/>
        <w:t>Test Planning and Design Test Cases</w:t>
      </w:r>
      <w:bookmarkEnd w:id="10"/>
      <w:r>
        <w:rPr>
          <w:u w:val="none"/>
        </w:rPr>
        <w:t xml:space="preserve"> </w:t>
      </w:r>
    </w:p>
    <w:tbl>
      <w:tblPr>
        <w:tblStyle w:val="TableGrid"/>
        <w:tblW w:w="11165" w:type="dxa"/>
        <w:tblInd w:w="-901" w:type="dxa"/>
        <w:tblCellMar>
          <w:top w:w="50" w:type="dxa"/>
          <w:left w:w="105" w:type="dxa"/>
          <w:right w:w="60" w:type="dxa"/>
        </w:tblCellMar>
        <w:tblLook w:val="04A0" w:firstRow="1" w:lastRow="0" w:firstColumn="1" w:lastColumn="0" w:noHBand="0" w:noVBand="1"/>
      </w:tblPr>
      <w:tblGrid>
        <w:gridCol w:w="1066"/>
        <w:gridCol w:w="2081"/>
        <w:gridCol w:w="1791"/>
        <w:gridCol w:w="1530"/>
        <w:gridCol w:w="1616"/>
        <w:gridCol w:w="1636"/>
        <w:gridCol w:w="1445"/>
      </w:tblGrid>
      <w:tr w:rsidR="00A63131" w14:paraId="7A222EB6" w14:textId="77777777">
        <w:trPr>
          <w:trHeight w:val="815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E5D2F" w14:textId="77777777" w:rsidR="00A63131" w:rsidRDefault="00097366">
            <w:pPr>
              <w:spacing w:line="241" w:lineRule="auto"/>
              <w:ind w:left="23" w:right="18" w:firstLine="0"/>
              <w:jc w:val="center"/>
            </w:pPr>
            <w:r>
              <w:rPr>
                <w:b/>
              </w:rPr>
              <w:t xml:space="preserve">Test Case No. </w:t>
            </w:r>
          </w:p>
          <w:p w14:paraId="29898DFF" w14:textId="77777777" w:rsidR="00A63131" w:rsidRDefault="00097366">
            <w:pPr>
              <w:ind w:left="6" w:firstLine="0"/>
              <w:jc w:val="left"/>
            </w:pPr>
            <w:r>
              <w:rPr>
                <w:b/>
              </w:rP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932C6" w14:textId="77777777" w:rsidR="00A63131" w:rsidRDefault="00097366">
            <w:pPr>
              <w:ind w:left="0" w:right="47" w:firstLine="0"/>
              <w:jc w:val="center"/>
            </w:pPr>
            <w:r>
              <w:rPr>
                <w:b/>
              </w:rPr>
              <w:t xml:space="preserve">Scenario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A62D" w14:textId="77777777" w:rsidR="00A63131" w:rsidRDefault="00097366">
            <w:pPr>
              <w:ind w:left="0" w:right="55" w:firstLine="0"/>
              <w:jc w:val="center"/>
            </w:pPr>
            <w:r>
              <w:rPr>
                <w:b/>
              </w:rPr>
              <w:t xml:space="preserve">Assumptions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FACC" w14:textId="77777777" w:rsidR="00A63131" w:rsidRDefault="00097366">
            <w:pPr>
              <w:ind w:left="0" w:right="49" w:firstLine="0"/>
              <w:jc w:val="center"/>
            </w:pPr>
            <w:r>
              <w:rPr>
                <w:b/>
              </w:rPr>
              <w:t xml:space="preserve">Schedules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0D8C" w14:textId="77777777" w:rsidR="00A63131" w:rsidRDefault="00097366">
            <w:pPr>
              <w:ind w:left="0" w:right="46" w:firstLine="0"/>
              <w:jc w:val="center"/>
            </w:pPr>
            <w:r>
              <w:rPr>
                <w:b/>
              </w:rPr>
              <w:t xml:space="preserve">Environment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A787F" w14:textId="77777777" w:rsidR="00A63131" w:rsidRDefault="00097366">
            <w:pPr>
              <w:ind w:left="0" w:right="53" w:firstLine="0"/>
              <w:jc w:val="center"/>
            </w:pPr>
            <w:r>
              <w:rPr>
                <w:b/>
              </w:rPr>
              <w:t xml:space="preserve">Tools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D624D" w14:textId="77777777" w:rsidR="00A63131" w:rsidRDefault="00097366">
            <w:pPr>
              <w:ind w:left="20" w:firstLine="0"/>
              <w:jc w:val="left"/>
            </w:pPr>
            <w:r>
              <w:rPr>
                <w:b/>
              </w:rPr>
              <w:t xml:space="preserve">Risk and Risk </w:t>
            </w:r>
          </w:p>
          <w:p w14:paraId="45D0E65C" w14:textId="77777777" w:rsidR="00A63131" w:rsidRDefault="00097366">
            <w:pPr>
              <w:ind w:left="5" w:firstLine="0"/>
            </w:pPr>
            <w:r>
              <w:rPr>
                <w:b/>
              </w:rPr>
              <w:t xml:space="preserve">Management </w:t>
            </w:r>
          </w:p>
        </w:tc>
      </w:tr>
      <w:tr w:rsidR="00A63131" w14:paraId="0C9DE1F3" w14:textId="77777777">
        <w:trPr>
          <w:trHeight w:val="189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ED6A" w14:textId="77777777" w:rsidR="00A63131" w:rsidRDefault="00097366">
            <w:pPr>
              <w:ind w:left="6" w:firstLine="0"/>
              <w:jc w:val="left"/>
            </w:pPr>
            <w:r>
              <w:t xml:space="preserve">1 </w:t>
            </w:r>
          </w:p>
          <w:p w14:paraId="63AEA132" w14:textId="77777777" w:rsidR="00A63131" w:rsidRDefault="00097366">
            <w:pPr>
              <w:ind w:left="6" w:firstLine="0"/>
              <w:jc w:val="left"/>
            </w:pPr>
            <w:r>
              <w:t xml:space="preserve">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AE304" w14:textId="312BBA96" w:rsidR="00A63131" w:rsidRDefault="00097366">
            <w:pPr>
              <w:spacing w:after="1"/>
              <w:ind w:left="5" w:right="35" w:firstLine="0"/>
              <w:jc w:val="left"/>
            </w:pPr>
            <w:r>
              <w:t xml:space="preserve">Check the number of </w:t>
            </w:r>
            <w:r w:rsidR="00860CAA">
              <w:t>res</w:t>
            </w:r>
            <w:r>
              <w:t xml:space="preserve">_ID in </w:t>
            </w:r>
            <w:r w:rsidR="0030029B">
              <w:t>Restaurants</w:t>
            </w:r>
            <w:r>
              <w:t>Staging table and Dim</w:t>
            </w:r>
            <w:r w:rsidR="0030029B">
              <w:t>Restaurants</w:t>
            </w:r>
            <w:r>
              <w:t xml:space="preserve"> </w:t>
            </w:r>
          </w:p>
          <w:p w14:paraId="4893E0DA" w14:textId="77777777" w:rsidR="00A63131" w:rsidRDefault="00097366">
            <w:pPr>
              <w:ind w:left="5" w:firstLine="0"/>
              <w:jc w:val="left"/>
            </w:pPr>
            <w:r>
              <w:t xml:space="preserve">table </w:t>
            </w:r>
          </w:p>
          <w:p w14:paraId="6C25E136" w14:textId="77777777" w:rsidR="00A63131" w:rsidRDefault="00097366">
            <w:pPr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DC28A" w14:textId="77777777" w:rsidR="00A63131" w:rsidRDefault="00097366">
            <w:pPr>
              <w:ind w:left="0" w:firstLine="0"/>
              <w:jc w:val="left"/>
            </w:pPr>
            <w:r>
              <w:t xml:space="preserve">All the transaction data were loaded into the tabl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CED97" w14:textId="77777777" w:rsidR="00A63131" w:rsidRDefault="00097366">
            <w:pPr>
              <w:spacing w:after="1"/>
              <w:ind w:left="5" w:firstLine="0"/>
              <w:jc w:val="left"/>
            </w:pPr>
            <w:r>
              <w:t xml:space="preserve">Load data to tables and setup a SQL environment </w:t>
            </w:r>
          </w:p>
          <w:p w14:paraId="1813A24F" w14:textId="77777777" w:rsidR="00A63131" w:rsidRDefault="00097366">
            <w:pPr>
              <w:ind w:left="5" w:firstLine="0"/>
              <w:jc w:val="left"/>
            </w:pPr>
            <w:r>
              <w:t xml:space="preserve">(SSMS)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6C1E" w14:textId="77777777" w:rsidR="00A63131" w:rsidRDefault="00097366">
            <w:pPr>
              <w:ind w:left="0" w:firstLine="0"/>
              <w:jc w:val="left"/>
            </w:pPr>
            <w:r>
              <w:t xml:space="preserve">SQL based environment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964F" w14:textId="77777777" w:rsidR="00A63131" w:rsidRDefault="00097366">
            <w:pPr>
              <w:ind w:left="0" w:firstLine="0"/>
              <w:jc w:val="left"/>
            </w:pPr>
            <w:r>
              <w:t xml:space="preserve">SQL Server </w:t>
            </w:r>
          </w:p>
          <w:p w14:paraId="30C9459E" w14:textId="77777777" w:rsidR="00A63131" w:rsidRDefault="00097366">
            <w:pPr>
              <w:ind w:left="0" w:firstLine="0"/>
              <w:jc w:val="left"/>
            </w:pPr>
            <w:r>
              <w:t xml:space="preserve">Management </w:t>
            </w:r>
          </w:p>
          <w:p w14:paraId="34808DF9" w14:textId="77777777" w:rsidR="00A63131" w:rsidRDefault="00097366">
            <w:pPr>
              <w:ind w:left="0" w:firstLine="0"/>
              <w:jc w:val="left"/>
            </w:pPr>
            <w:r>
              <w:t xml:space="preserve">Studio </w:t>
            </w:r>
          </w:p>
          <w:p w14:paraId="42D35F8D" w14:textId="77777777" w:rsidR="00A63131" w:rsidRDefault="00097366">
            <w:pPr>
              <w:ind w:left="0" w:firstLine="0"/>
              <w:jc w:val="left"/>
            </w:pPr>
            <w:r>
              <w:t xml:space="preserve">Visual Studio </w:t>
            </w:r>
          </w:p>
          <w:p w14:paraId="420572BF" w14:textId="77777777" w:rsidR="00A63131" w:rsidRDefault="00097366">
            <w:pPr>
              <w:ind w:left="0" w:firstLine="0"/>
              <w:jc w:val="left"/>
            </w:pPr>
            <w:r>
              <w:t xml:space="preserve">Data Tool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F103" w14:textId="77777777" w:rsidR="00A63131" w:rsidRDefault="00097366">
            <w:pPr>
              <w:ind w:left="5" w:firstLine="0"/>
              <w:jc w:val="left"/>
            </w:pPr>
            <w:r>
              <w:t xml:space="preserve">No risk </w:t>
            </w:r>
          </w:p>
        </w:tc>
      </w:tr>
      <w:tr w:rsidR="00A63131" w14:paraId="55ACD264" w14:textId="77777777">
        <w:trPr>
          <w:trHeight w:val="216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E34C" w14:textId="77777777" w:rsidR="00A63131" w:rsidRDefault="00097366">
            <w:pPr>
              <w:ind w:left="6" w:firstLine="0"/>
              <w:jc w:val="left"/>
            </w:pPr>
            <w:r>
              <w:t xml:space="preserve">2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A10B" w14:textId="2547D5E2" w:rsidR="00A63131" w:rsidRDefault="00097366">
            <w:pPr>
              <w:ind w:left="5" w:firstLine="0"/>
              <w:jc w:val="left"/>
            </w:pPr>
            <w:r>
              <w:t xml:space="preserve">Check the data length of a specific in </w:t>
            </w:r>
            <w:r w:rsidR="0030029B">
              <w:t>Restaurants</w:t>
            </w:r>
            <w:r>
              <w:t>Staging table and Dim</w:t>
            </w:r>
            <w:r w:rsidR="0030029B">
              <w:t>Restaurants</w:t>
            </w:r>
            <w:r>
              <w:t xml:space="preserve"> </w:t>
            </w:r>
          </w:p>
          <w:p w14:paraId="0F93F2F3" w14:textId="77777777" w:rsidR="00A63131" w:rsidRDefault="00097366">
            <w:pPr>
              <w:ind w:left="5" w:firstLine="0"/>
              <w:jc w:val="left"/>
            </w:pPr>
            <w:r>
              <w:t xml:space="preserve">table </w:t>
            </w:r>
          </w:p>
          <w:p w14:paraId="39DC007C" w14:textId="77777777" w:rsidR="00A63131" w:rsidRDefault="00097366">
            <w:pPr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B7554" w14:textId="1512302B" w:rsidR="00A63131" w:rsidRDefault="00097366">
            <w:pPr>
              <w:ind w:left="0" w:firstLine="0"/>
              <w:jc w:val="left"/>
            </w:pPr>
            <w:r>
              <w:t xml:space="preserve">All the </w:t>
            </w:r>
            <w:r w:rsidR="0030029B">
              <w:t xml:space="preserve">restaurants </w:t>
            </w:r>
            <w:r>
              <w:t xml:space="preserve">data were loaded into the tabl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10103" w14:textId="77777777" w:rsidR="00A63131" w:rsidRDefault="00097366">
            <w:pPr>
              <w:spacing w:after="2"/>
              <w:ind w:left="5" w:firstLine="0"/>
              <w:jc w:val="left"/>
            </w:pPr>
            <w:r>
              <w:t xml:space="preserve">Load data to tables and setup a SQL environment </w:t>
            </w:r>
          </w:p>
          <w:p w14:paraId="0DB0C6B4" w14:textId="77777777" w:rsidR="00A63131" w:rsidRDefault="00097366">
            <w:pPr>
              <w:ind w:left="5" w:firstLine="0"/>
              <w:jc w:val="left"/>
            </w:pPr>
            <w:r>
              <w:t xml:space="preserve">(SSMS)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3AF8C" w14:textId="77777777" w:rsidR="00A63131" w:rsidRDefault="00097366">
            <w:pPr>
              <w:ind w:left="0" w:firstLine="0"/>
              <w:jc w:val="left"/>
            </w:pPr>
            <w:r>
              <w:t xml:space="preserve">SQL based environment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64A0" w14:textId="77777777" w:rsidR="00A63131" w:rsidRDefault="00097366">
            <w:pPr>
              <w:ind w:left="0" w:firstLine="0"/>
              <w:jc w:val="left"/>
            </w:pPr>
            <w:r>
              <w:t xml:space="preserve">SQL Server </w:t>
            </w:r>
          </w:p>
          <w:p w14:paraId="374B3501" w14:textId="77777777" w:rsidR="00A63131" w:rsidRDefault="00097366">
            <w:pPr>
              <w:ind w:left="0" w:firstLine="0"/>
              <w:jc w:val="left"/>
            </w:pPr>
            <w:r>
              <w:t xml:space="preserve">Management </w:t>
            </w:r>
          </w:p>
          <w:p w14:paraId="5B3D29E6" w14:textId="77777777" w:rsidR="00A63131" w:rsidRDefault="00097366">
            <w:pPr>
              <w:ind w:left="0" w:firstLine="0"/>
              <w:jc w:val="left"/>
            </w:pPr>
            <w:r>
              <w:t xml:space="preserve">Studio </w:t>
            </w:r>
          </w:p>
          <w:p w14:paraId="547D41C8" w14:textId="77777777" w:rsidR="00A63131" w:rsidRDefault="00097366">
            <w:pPr>
              <w:ind w:left="0" w:firstLine="0"/>
              <w:jc w:val="left"/>
            </w:pPr>
            <w:r>
              <w:t xml:space="preserve">Visual Studio </w:t>
            </w:r>
          </w:p>
          <w:p w14:paraId="64517EB4" w14:textId="77777777" w:rsidR="00A63131" w:rsidRDefault="00097366">
            <w:pPr>
              <w:ind w:left="0" w:firstLine="0"/>
              <w:jc w:val="left"/>
            </w:pPr>
            <w:r>
              <w:t xml:space="preserve">Data Tool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6B28F" w14:textId="77777777" w:rsidR="00A63131" w:rsidRDefault="00097366">
            <w:pPr>
              <w:ind w:left="5" w:firstLine="0"/>
              <w:jc w:val="left"/>
            </w:pPr>
            <w:r>
              <w:t xml:space="preserve">No risk </w:t>
            </w:r>
          </w:p>
        </w:tc>
      </w:tr>
      <w:tr w:rsidR="00A63131" w14:paraId="3C33C67A" w14:textId="77777777">
        <w:trPr>
          <w:trHeight w:val="216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3A3E" w14:textId="77777777" w:rsidR="00A63131" w:rsidRDefault="00097366">
            <w:pPr>
              <w:ind w:left="6" w:firstLine="0"/>
              <w:jc w:val="left"/>
            </w:pPr>
            <w:r>
              <w:t xml:space="preserve">3 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364A" w14:textId="77777777" w:rsidR="00A63131" w:rsidRDefault="00097366">
            <w:pPr>
              <w:spacing w:after="2" w:line="239" w:lineRule="auto"/>
              <w:ind w:left="5" w:right="35" w:firstLine="0"/>
              <w:jc w:val="left"/>
            </w:pPr>
            <w:r>
              <w:t xml:space="preserve">Check the number of duplicate values in </w:t>
            </w:r>
          </w:p>
          <w:p w14:paraId="7B0A7F95" w14:textId="60268EF3" w:rsidR="00A63131" w:rsidRDefault="0030029B">
            <w:pPr>
              <w:spacing w:after="2" w:line="239" w:lineRule="auto"/>
              <w:ind w:left="5" w:firstLine="0"/>
              <w:jc w:val="left"/>
            </w:pPr>
            <w:r>
              <w:t>Restaurant</w:t>
            </w:r>
            <w:r w:rsidR="00097366">
              <w:t>sStaging table and Dim</w:t>
            </w:r>
            <w:r>
              <w:t>Restaurant</w:t>
            </w:r>
            <w:r w:rsidR="00097366">
              <w:t xml:space="preserve"> </w:t>
            </w:r>
          </w:p>
          <w:p w14:paraId="5CCD7B00" w14:textId="77777777" w:rsidR="00A63131" w:rsidRDefault="00097366">
            <w:pPr>
              <w:ind w:left="5" w:firstLine="0"/>
              <w:jc w:val="left"/>
            </w:pPr>
            <w:r>
              <w:t xml:space="preserve">table </w:t>
            </w:r>
          </w:p>
          <w:p w14:paraId="51F4A337" w14:textId="77777777" w:rsidR="00A63131" w:rsidRDefault="00097366">
            <w:pPr>
              <w:ind w:left="5" w:firstLine="0"/>
              <w:jc w:val="left"/>
            </w:pPr>
            <w:r>
              <w:t xml:space="preserve"> </w:t>
            </w:r>
          </w:p>
        </w:tc>
        <w:tc>
          <w:tcPr>
            <w:tcW w:w="1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4441" w14:textId="4E40B727" w:rsidR="00A63131" w:rsidRDefault="00097366">
            <w:pPr>
              <w:ind w:left="0" w:firstLine="0"/>
              <w:jc w:val="left"/>
            </w:pPr>
            <w:r>
              <w:t xml:space="preserve">All the </w:t>
            </w:r>
            <w:r w:rsidR="0030029B">
              <w:t xml:space="preserve">restaurant </w:t>
            </w:r>
            <w:r>
              <w:t xml:space="preserve">data were loaded into the table 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55233" w14:textId="77777777" w:rsidR="00A63131" w:rsidRDefault="00097366">
            <w:pPr>
              <w:spacing w:after="2"/>
              <w:ind w:left="5" w:firstLine="0"/>
              <w:jc w:val="left"/>
            </w:pPr>
            <w:r>
              <w:t xml:space="preserve">Load data to tables and setup a SQL environment </w:t>
            </w:r>
          </w:p>
          <w:p w14:paraId="60FF272C" w14:textId="77777777" w:rsidR="00A63131" w:rsidRDefault="00097366">
            <w:pPr>
              <w:ind w:left="5" w:firstLine="0"/>
              <w:jc w:val="left"/>
            </w:pPr>
            <w:r>
              <w:t xml:space="preserve">(SSMS) </w:t>
            </w:r>
          </w:p>
        </w:tc>
        <w:tc>
          <w:tcPr>
            <w:tcW w:w="1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A91D" w14:textId="77777777" w:rsidR="00A63131" w:rsidRDefault="00097366">
            <w:pPr>
              <w:ind w:left="0" w:firstLine="0"/>
              <w:jc w:val="left"/>
            </w:pPr>
            <w:r>
              <w:t xml:space="preserve">SQL based environment 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871D" w14:textId="77777777" w:rsidR="00A63131" w:rsidRDefault="00097366">
            <w:pPr>
              <w:ind w:left="0" w:firstLine="0"/>
              <w:jc w:val="left"/>
            </w:pPr>
            <w:r>
              <w:t xml:space="preserve">SQL Server </w:t>
            </w:r>
          </w:p>
          <w:p w14:paraId="041E4B9D" w14:textId="77777777" w:rsidR="00A63131" w:rsidRDefault="00097366">
            <w:pPr>
              <w:ind w:left="0" w:firstLine="0"/>
              <w:jc w:val="left"/>
            </w:pPr>
            <w:r>
              <w:t xml:space="preserve">Management </w:t>
            </w:r>
          </w:p>
          <w:p w14:paraId="1947850D" w14:textId="77777777" w:rsidR="00A63131" w:rsidRDefault="00097366">
            <w:pPr>
              <w:ind w:left="0" w:firstLine="0"/>
              <w:jc w:val="left"/>
            </w:pPr>
            <w:r>
              <w:t xml:space="preserve">Studio </w:t>
            </w:r>
          </w:p>
          <w:p w14:paraId="67C81458" w14:textId="77777777" w:rsidR="00A63131" w:rsidRDefault="00097366">
            <w:pPr>
              <w:ind w:left="0" w:firstLine="0"/>
              <w:jc w:val="left"/>
            </w:pPr>
            <w:r>
              <w:t xml:space="preserve">Visual Studio </w:t>
            </w:r>
          </w:p>
          <w:p w14:paraId="01C15EE5" w14:textId="77777777" w:rsidR="00A63131" w:rsidRDefault="00097366">
            <w:pPr>
              <w:ind w:left="0" w:firstLine="0"/>
              <w:jc w:val="left"/>
            </w:pPr>
            <w:r>
              <w:t xml:space="preserve">Data Tool 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3262" w14:textId="77777777" w:rsidR="00A63131" w:rsidRDefault="00097366">
            <w:pPr>
              <w:ind w:left="5" w:firstLine="0"/>
              <w:jc w:val="left"/>
            </w:pPr>
            <w:r>
              <w:t xml:space="preserve">No risk </w:t>
            </w:r>
          </w:p>
        </w:tc>
      </w:tr>
    </w:tbl>
    <w:p w14:paraId="2951FDE1" w14:textId="77777777" w:rsidR="00A63131" w:rsidRDefault="00097366">
      <w:pPr>
        <w:spacing w:after="335"/>
        <w:ind w:left="0" w:firstLine="0"/>
        <w:jc w:val="left"/>
      </w:pPr>
      <w:r>
        <w:t xml:space="preserve"> </w:t>
      </w:r>
    </w:p>
    <w:p w14:paraId="4985661F" w14:textId="77777777" w:rsidR="00A63131" w:rsidRDefault="00097366">
      <w:pPr>
        <w:ind w:left="0" w:firstLine="0"/>
        <w:jc w:val="left"/>
      </w:pPr>
      <w:r>
        <w:rPr>
          <w:sz w:val="32"/>
        </w:rPr>
        <w:t xml:space="preserve"> </w:t>
      </w:r>
    </w:p>
    <w:p w14:paraId="1DAB94BF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5A7622ED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0126B924" w14:textId="77777777" w:rsidR="00A63131" w:rsidRDefault="00097366">
      <w:pPr>
        <w:spacing w:after="161"/>
        <w:ind w:left="0" w:firstLine="0"/>
        <w:jc w:val="left"/>
      </w:pPr>
      <w:r>
        <w:t xml:space="preserve"> </w:t>
      </w:r>
    </w:p>
    <w:p w14:paraId="459941CA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237DC691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2B3761FF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06B74BC2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40E1F5F8" w14:textId="77777777" w:rsidR="00A63131" w:rsidRDefault="00097366">
      <w:pPr>
        <w:ind w:left="0" w:firstLine="0"/>
        <w:jc w:val="left"/>
      </w:pPr>
      <w:r>
        <w:t xml:space="preserve"> </w:t>
      </w:r>
    </w:p>
    <w:p w14:paraId="37A5F02E" w14:textId="77777777" w:rsidR="00A63131" w:rsidRDefault="00097366">
      <w:pPr>
        <w:pStyle w:val="Heading1"/>
        <w:spacing w:after="394"/>
        <w:ind w:left="706" w:hanging="360"/>
      </w:pPr>
      <w:bookmarkStart w:id="11" w:name="_Toc103661733"/>
      <w:r>
        <w:lastRenderedPageBreak/>
        <w:t>ETL Development</w:t>
      </w:r>
      <w:bookmarkEnd w:id="11"/>
      <w:r>
        <w:rPr>
          <w:u w:val="none"/>
        </w:rPr>
        <w:t xml:space="preserve"> </w:t>
      </w:r>
    </w:p>
    <w:p w14:paraId="73FBDA51" w14:textId="77777777" w:rsidR="00A63131" w:rsidRDefault="00097366">
      <w:pPr>
        <w:pStyle w:val="Heading2"/>
        <w:numPr>
          <w:ilvl w:val="0"/>
          <w:numId w:val="0"/>
        </w:numPr>
        <w:ind w:left="-5"/>
      </w:pPr>
      <w:bookmarkStart w:id="12" w:name="_Toc103661734"/>
      <w:r>
        <w:t>Extraction</w:t>
      </w:r>
      <w:bookmarkEnd w:id="12"/>
      <w:r>
        <w:rPr>
          <w:u w:val="none"/>
        </w:rPr>
        <w:t xml:space="preserve">  </w:t>
      </w:r>
    </w:p>
    <w:p w14:paraId="1FF34BD1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53B0441A" w14:textId="2F2B45AE" w:rsidR="00A63131" w:rsidRDefault="00097366">
      <w:pPr>
        <w:spacing w:after="161"/>
        <w:ind w:left="-5" w:right="39"/>
      </w:pPr>
      <w:r>
        <w:t xml:space="preserve">In the extraction all the tables were taken to a staging table in the </w:t>
      </w:r>
      <w:r w:rsidR="0030029B">
        <w:t>Restaurant</w:t>
      </w:r>
      <w:r>
        <w:t>_D</w:t>
      </w:r>
      <w:r w:rsidR="0030029B">
        <w:t>ata</w:t>
      </w:r>
      <w:r>
        <w:t>W</w:t>
      </w:r>
      <w:r w:rsidR="0030029B">
        <w:t>arehousing</w:t>
      </w:r>
      <w:r>
        <w:t xml:space="preserve">. All the csv files were taken through the </w:t>
      </w:r>
      <w:r w:rsidR="0030029B">
        <w:t>Restaurant</w:t>
      </w:r>
      <w:r>
        <w:t xml:space="preserve">_SourceDB and the Text (txt) files were taken directly to the staging. </w:t>
      </w:r>
    </w:p>
    <w:p w14:paraId="2C31759C" w14:textId="0DD8C3CC" w:rsidR="00A63131" w:rsidRDefault="00097366">
      <w:pPr>
        <w:ind w:left="-5" w:right="39"/>
      </w:pPr>
      <w:r>
        <w:t xml:space="preserve">Data taken from </w:t>
      </w:r>
      <w:r w:rsidR="005D3789">
        <w:t>Restaurant</w:t>
      </w:r>
      <w:r>
        <w:t xml:space="preserve">_SourceDB. </w:t>
      </w:r>
    </w:p>
    <w:p w14:paraId="0079A530" w14:textId="0F8A698D" w:rsidR="00A63131" w:rsidRDefault="00E27454" w:rsidP="00E27454">
      <w:pPr>
        <w:pStyle w:val="ListParagraph"/>
        <w:numPr>
          <w:ilvl w:val="0"/>
          <w:numId w:val="6"/>
        </w:numPr>
        <w:spacing w:after="119"/>
        <w:jc w:val="left"/>
        <w:rPr>
          <w:b/>
          <w:bCs/>
          <w:sz w:val="28"/>
          <w:szCs w:val="28"/>
        </w:rPr>
      </w:pPr>
      <w:r w:rsidRPr="00E27454">
        <w:rPr>
          <w:b/>
          <w:bCs/>
          <w:sz w:val="28"/>
          <w:szCs w:val="28"/>
        </w:rPr>
        <w:t xml:space="preserve">Load data </w:t>
      </w:r>
      <w:r w:rsidRPr="00E27454">
        <w:rPr>
          <w:b/>
          <w:bCs/>
          <w:sz w:val="28"/>
          <w:szCs w:val="28"/>
        </w:rPr>
        <w:t xml:space="preserve">Restaurants </w:t>
      </w:r>
      <w:r w:rsidRPr="00E27454">
        <w:rPr>
          <w:b/>
          <w:bCs/>
          <w:sz w:val="28"/>
          <w:szCs w:val="28"/>
        </w:rPr>
        <w:t>to staging</w:t>
      </w:r>
    </w:p>
    <w:p w14:paraId="4BFFFB59" w14:textId="77777777" w:rsidR="00E27454" w:rsidRDefault="00E27454" w:rsidP="00E27454">
      <w:pPr>
        <w:pStyle w:val="ListParagraph"/>
        <w:spacing w:after="119"/>
        <w:ind w:left="719" w:firstLine="0"/>
        <w:jc w:val="left"/>
        <w:rPr>
          <w:b/>
          <w:bCs/>
          <w:sz w:val="28"/>
          <w:szCs w:val="28"/>
        </w:rPr>
      </w:pPr>
    </w:p>
    <w:p w14:paraId="27AF65A4" w14:textId="05EE8EC6" w:rsidR="00E27454" w:rsidRPr="00E27454" w:rsidRDefault="00E27454" w:rsidP="00E27454">
      <w:pPr>
        <w:pStyle w:val="ListParagraph"/>
        <w:spacing w:after="119"/>
        <w:ind w:left="719"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E7EDEA" wp14:editId="49DFD8F5">
            <wp:extent cx="5661660" cy="2270760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00" r="32010" b="23928"/>
                    <a:stretch/>
                  </pic:blipFill>
                  <pic:spPr bwMode="auto">
                    <a:xfrm>
                      <a:off x="0" y="0"/>
                      <a:ext cx="5661660" cy="227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A059F4" w14:textId="77777777" w:rsidR="00E27454" w:rsidRDefault="00E27454">
      <w:pPr>
        <w:spacing w:after="119"/>
        <w:ind w:left="-1" w:firstLine="0"/>
        <w:jc w:val="left"/>
      </w:pPr>
    </w:p>
    <w:p w14:paraId="55C2C8CD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49B5C03E" w14:textId="70402AA3" w:rsidR="00E27454" w:rsidRDefault="00E27454" w:rsidP="00E27454">
      <w:pPr>
        <w:pStyle w:val="ListParagraph"/>
        <w:numPr>
          <w:ilvl w:val="0"/>
          <w:numId w:val="6"/>
        </w:numPr>
        <w:spacing w:after="119"/>
        <w:jc w:val="left"/>
        <w:rPr>
          <w:b/>
          <w:bCs/>
          <w:sz w:val="28"/>
          <w:szCs w:val="28"/>
        </w:rPr>
      </w:pPr>
      <w:r w:rsidRPr="00E27454">
        <w:rPr>
          <w:b/>
          <w:bCs/>
          <w:sz w:val="28"/>
          <w:szCs w:val="28"/>
        </w:rPr>
        <w:t xml:space="preserve">Load data </w:t>
      </w:r>
      <w:r>
        <w:rPr>
          <w:b/>
          <w:bCs/>
          <w:sz w:val="28"/>
          <w:szCs w:val="28"/>
        </w:rPr>
        <w:t xml:space="preserve">Meal </w:t>
      </w:r>
      <w:r w:rsidRPr="00E27454">
        <w:rPr>
          <w:b/>
          <w:bCs/>
          <w:sz w:val="28"/>
          <w:szCs w:val="28"/>
        </w:rPr>
        <w:t>to staging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68B0AC0B" wp14:editId="43CC61D7">
            <wp:extent cx="5631180" cy="2339340"/>
            <wp:effectExtent l="0" t="0" r="7620" b="381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28" r="18411" b="22140"/>
                    <a:stretch/>
                  </pic:blipFill>
                  <pic:spPr bwMode="auto">
                    <a:xfrm>
                      <a:off x="0" y="0"/>
                      <a:ext cx="5631180" cy="233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BB69" w14:textId="49E82172" w:rsidR="00E27454" w:rsidRDefault="00E27454" w:rsidP="00E27454">
      <w:pPr>
        <w:pStyle w:val="ListParagraph"/>
        <w:spacing w:after="119"/>
        <w:ind w:left="719" w:firstLine="0"/>
        <w:jc w:val="left"/>
        <w:rPr>
          <w:b/>
          <w:bCs/>
          <w:sz w:val="28"/>
          <w:szCs w:val="28"/>
        </w:rPr>
      </w:pPr>
    </w:p>
    <w:p w14:paraId="2C9E3A50" w14:textId="51FA481F" w:rsidR="00A63131" w:rsidRPr="00592324" w:rsidRDefault="00E27454" w:rsidP="00E27454">
      <w:pPr>
        <w:pStyle w:val="ListParagraph"/>
        <w:numPr>
          <w:ilvl w:val="0"/>
          <w:numId w:val="6"/>
        </w:numPr>
        <w:ind w:right="39"/>
      </w:pPr>
      <w:r w:rsidRPr="00E27454">
        <w:rPr>
          <w:b/>
          <w:bCs/>
          <w:sz w:val="28"/>
          <w:szCs w:val="28"/>
        </w:rPr>
        <w:lastRenderedPageBreak/>
        <w:t xml:space="preserve">Load data </w:t>
      </w:r>
      <w:r>
        <w:rPr>
          <w:b/>
          <w:bCs/>
          <w:sz w:val="28"/>
          <w:szCs w:val="28"/>
        </w:rPr>
        <w:t xml:space="preserve">Reviews </w:t>
      </w:r>
      <w:r w:rsidRPr="00E27454">
        <w:rPr>
          <w:b/>
          <w:bCs/>
          <w:sz w:val="28"/>
          <w:szCs w:val="28"/>
        </w:rPr>
        <w:t>to staging</w:t>
      </w:r>
    </w:p>
    <w:p w14:paraId="6455549C" w14:textId="77777777" w:rsidR="00592324" w:rsidRDefault="00592324" w:rsidP="00592324">
      <w:pPr>
        <w:pStyle w:val="ListParagraph"/>
      </w:pPr>
    </w:p>
    <w:p w14:paraId="09AD9C64" w14:textId="2B646EC3" w:rsidR="00592324" w:rsidRDefault="00592324" w:rsidP="00592324">
      <w:pPr>
        <w:pStyle w:val="ListParagraph"/>
        <w:ind w:left="719" w:right="39" w:firstLine="0"/>
      </w:pPr>
      <w:r>
        <w:rPr>
          <w:noProof/>
        </w:rPr>
        <w:drawing>
          <wp:inline distT="0" distB="0" distL="0" distR="0" wp14:anchorId="46FA0442" wp14:editId="6E72805C">
            <wp:extent cx="6114415" cy="2301240"/>
            <wp:effectExtent l="0" t="0" r="635" b="3810"/>
            <wp:docPr id="26" name="Picture 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website&#10;&#10;Description automatically generated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74" b="23913"/>
                    <a:stretch/>
                  </pic:blipFill>
                  <pic:spPr bwMode="auto">
                    <a:xfrm>
                      <a:off x="0" y="0"/>
                      <a:ext cx="6114415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E9ADA" w14:textId="55324B4F" w:rsidR="00E27454" w:rsidRDefault="00E27454">
      <w:pPr>
        <w:ind w:left="-5" w:right="39"/>
      </w:pPr>
    </w:p>
    <w:p w14:paraId="05800B57" w14:textId="1C3FC2D4" w:rsidR="00E27454" w:rsidRDefault="00E27454">
      <w:pPr>
        <w:ind w:left="-5" w:right="39"/>
      </w:pPr>
    </w:p>
    <w:p w14:paraId="1896B7BE" w14:textId="1C382072" w:rsidR="00592324" w:rsidRPr="00592324" w:rsidRDefault="00592324" w:rsidP="00592324">
      <w:pPr>
        <w:pStyle w:val="ListParagraph"/>
        <w:numPr>
          <w:ilvl w:val="0"/>
          <w:numId w:val="6"/>
        </w:numPr>
        <w:ind w:right="39"/>
      </w:pPr>
      <w:r w:rsidRPr="00E27454">
        <w:rPr>
          <w:b/>
          <w:bCs/>
          <w:sz w:val="28"/>
          <w:szCs w:val="28"/>
        </w:rPr>
        <w:t xml:space="preserve">Load data </w:t>
      </w:r>
      <w:r>
        <w:rPr>
          <w:b/>
          <w:bCs/>
          <w:sz w:val="28"/>
          <w:szCs w:val="28"/>
        </w:rPr>
        <w:t xml:space="preserve">Price </w:t>
      </w:r>
      <w:r w:rsidRPr="00E27454">
        <w:rPr>
          <w:b/>
          <w:bCs/>
          <w:sz w:val="28"/>
          <w:szCs w:val="28"/>
        </w:rPr>
        <w:t>to staging</w:t>
      </w:r>
    </w:p>
    <w:p w14:paraId="30417C99" w14:textId="04130523" w:rsidR="00592324" w:rsidRPr="00592324" w:rsidRDefault="00592324" w:rsidP="00592324">
      <w:pPr>
        <w:pStyle w:val="ListParagraph"/>
        <w:ind w:left="719" w:right="39" w:firstLine="0"/>
      </w:pPr>
      <w:r>
        <w:rPr>
          <w:noProof/>
        </w:rPr>
        <w:drawing>
          <wp:inline distT="0" distB="0" distL="0" distR="0" wp14:anchorId="68B8CD61" wp14:editId="75F2AFA2">
            <wp:extent cx="5974080" cy="2354580"/>
            <wp:effectExtent l="0" t="0" r="7620" b="762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98" r="5535" b="21426"/>
                    <a:stretch/>
                  </pic:blipFill>
                  <pic:spPr bwMode="auto">
                    <a:xfrm>
                      <a:off x="0" y="0"/>
                      <a:ext cx="597408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1F7A9" w14:textId="1326F486" w:rsidR="00E27454" w:rsidRDefault="00E27454">
      <w:pPr>
        <w:ind w:left="-5" w:right="39"/>
      </w:pPr>
    </w:p>
    <w:p w14:paraId="587F8242" w14:textId="2EB5060E" w:rsidR="00E27454" w:rsidRDefault="00E27454">
      <w:pPr>
        <w:ind w:left="-5" w:right="39"/>
      </w:pPr>
    </w:p>
    <w:p w14:paraId="6F34E22A" w14:textId="77777777" w:rsidR="00592324" w:rsidRDefault="00592324" w:rsidP="00592324">
      <w:pPr>
        <w:ind w:left="-5" w:right="39"/>
      </w:pPr>
    </w:p>
    <w:p w14:paraId="5AD54936" w14:textId="022B3F4E" w:rsidR="00592324" w:rsidRPr="002D1D48" w:rsidRDefault="00592324" w:rsidP="00592324">
      <w:pPr>
        <w:pStyle w:val="ListParagraph"/>
        <w:numPr>
          <w:ilvl w:val="0"/>
          <w:numId w:val="6"/>
        </w:numPr>
        <w:ind w:right="39"/>
      </w:pPr>
      <w:r w:rsidRPr="00E27454">
        <w:rPr>
          <w:b/>
          <w:bCs/>
          <w:sz w:val="28"/>
          <w:szCs w:val="28"/>
        </w:rPr>
        <w:t xml:space="preserve">Load data </w:t>
      </w:r>
      <w:r w:rsidR="002D1D48">
        <w:rPr>
          <w:b/>
          <w:bCs/>
          <w:sz w:val="28"/>
          <w:szCs w:val="28"/>
        </w:rPr>
        <w:t xml:space="preserve">Address </w:t>
      </w:r>
      <w:r w:rsidRPr="00E27454">
        <w:rPr>
          <w:b/>
          <w:bCs/>
          <w:sz w:val="28"/>
          <w:szCs w:val="28"/>
        </w:rPr>
        <w:t>to staging</w:t>
      </w:r>
      <w:r w:rsidR="002D1D48">
        <w:rPr>
          <w:b/>
          <w:bCs/>
          <w:sz w:val="28"/>
          <w:szCs w:val="28"/>
        </w:rPr>
        <w:t>(.txt file)</w:t>
      </w:r>
    </w:p>
    <w:p w14:paraId="168A797A" w14:textId="436377CA" w:rsidR="002D1D48" w:rsidRPr="00592324" w:rsidRDefault="002D1D48" w:rsidP="002D1D48">
      <w:pPr>
        <w:pStyle w:val="ListParagraph"/>
        <w:ind w:left="719" w:right="39" w:firstLine="0"/>
      </w:pPr>
      <w:r>
        <w:rPr>
          <w:noProof/>
        </w:rPr>
        <w:drawing>
          <wp:inline distT="0" distB="0" distL="0" distR="0" wp14:anchorId="59F7666F" wp14:editId="03D21D75">
            <wp:extent cx="6019800" cy="1679575"/>
            <wp:effectExtent l="0" t="0" r="0" b="0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0" t="22576" r="1020" b="23322"/>
                    <a:stretch/>
                  </pic:blipFill>
                  <pic:spPr bwMode="auto">
                    <a:xfrm>
                      <a:off x="0" y="0"/>
                      <a:ext cx="6032542" cy="1683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93928" w14:textId="46334028" w:rsidR="002D1D48" w:rsidRPr="002D1D48" w:rsidRDefault="002D1D48" w:rsidP="002D1D48">
      <w:pPr>
        <w:pStyle w:val="ListParagraph"/>
        <w:numPr>
          <w:ilvl w:val="0"/>
          <w:numId w:val="6"/>
        </w:numPr>
        <w:ind w:right="39"/>
      </w:pPr>
      <w:r w:rsidRPr="00E27454">
        <w:rPr>
          <w:b/>
          <w:bCs/>
          <w:sz w:val="28"/>
          <w:szCs w:val="28"/>
        </w:rPr>
        <w:lastRenderedPageBreak/>
        <w:t xml:space="preserve">Load data </w:t>
      </w:r>
      <w:r w:rsidRPr="002D1D48">
        <w:rPr>
          <w:b/>
          <w:bCs/>
          <w:sz w:val="28"/>
          <w:szCs w:val="28"/>
        </w:rPr>
        <w:t>accm_txn_complete_time</w:t>
      </w:r>
      <w:r>
        <w:rPr>
          <w:b/>
          <w:bCs/>
          <w:sz w:val="28"/>
          <w:szCs w:val="28"/>
        </w:rPr>
        <w:t xml:space="preserve"> </w:t>
      </w:r>
      <w:r w:rsidRPr="00E27454">
        <w:rPr>
          <w:b/>
          <w:bCs/>
          <w:sz w:val="28"/>
          <w:szCs w:val="28"/>
        </w:rPr>
        <w:t>to staging</w:t>
      </w:r>
    </w:p>
    <w:p w14:paraId="373127E2" w14:textId="1F2F71D5" w:rsidR="002D1D48" w:rsidRPr="002D1D48" w:rsidRDefault="002D1D48" w:rsidP="002D1D48">
      <w:pPr>
        <w:pStyle w:val="ListParagraph"/>
        <w:ind w:left="719" w:right="39" w:firstLine="0"/>
      </w:pPr>
      <w:r>
        <w:rPr>
          <w:noProof/>
        </w:rPr>
        <w:drawing>
          <wp:inline distT="0" distB="0" distL="0" distR="0" wp14:anchorId="7A2EC76D" wp14:editId="1B7EE16A">
            <wp:extent cx="5977255" cy="2164080"/>
            <wp:effectExtent l="0" t="0" r="4445" b="7620"/>
            <wp:docPr id="29" name="Picture 2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website&#10;&#10;Description automatically generated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53" b="23179"/>
                    <a:stretch/>
                  </pic:blipFill>
                  <pic:spPr bwMode="auto">
                    <a:xfrm>
                      <a:off x="0" y="0"/>
                      <a:ext cx="5977255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60606" w14:textId="77777777" w:rsidR="00E27454" w:rsidRDefault="00E27454">
      <w:pPr>
        <w:ind w:left="-5" w:right="39"/>
      </w:pPr>
    </w:p>
    <w:p w14:paraId="0AD82870" w14:textId="033301F7" w:rsidR="00A63131" w:rsidRDefault="00097366">
      <w:pPr>
        <w:spacing w:after="114"/>
        <w:ind w:left="-5" w:right="39"/>
      </w:pPr>
      <w:r>
        <w:t xml:space="preserve">. </w:t>
      </w:r>
    </w:p>
    <w:p w14:paraId="21940909" w14:textId="586DB12D" w:rsidR="00A63131" w:rsidRDefault="00097366" w:rsidP="002D1D48">
      <w:pPr>
        <w:spacing w:after="100" w:line="349" w:lineRule="auto"/>
        <w:jc w:val="left"/>
      </w:pPr>
      <w:r>
        <w:t xml:space="preserve">  </w:t>
      </w:r>
    </w:p>
    <w:p w14:paraId="472B6886" w14:textId="77777777" w:rsidR="00A63131" w:rsidRDefault="00097366">
      <w:pPr>
        <w:pStyle w:val="Heading2"/>
        <w:numPr>
          <w:ilvl w:val="0"/>
          <w:numId w:val="0"/>
        </w:numPr>
        <w:ind w:left="-5"/>
      </w:pPr>
      <w:bookmarkStart w:id="13" w:name="_Toc103661735"/>
      <w:r>
        <w:t>Transforming and Loading</w:t>
      </w:r>
      <w:bookmarkEnd w:id="13"/>
      <w:r>
        <w:rPr>
          <w:u w:val="none"/>
        </w:rPr>
        <w:t xml:space="preserve"> </w:t>
      </w:r>
    </w:p>
    <w:p w14:paraId="6755B6BE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5E507D99" w14:textId="77777777" w:rsidR="00A63131" w:rsidRDefault="00097366">
      <w:pPr>
        <w:spacing w:after="160"/>
        <w:ind w:left="-5" w:right="39"/>
      </w:pPr>
      <w:r>
        <w:t xml:space="preserve">After staging all the tables from the dataset they were transformed and loaded into the dimension tables and to the fact table. </w:t>
      </w:r>
    </w:p>
    <w:p w14:paraId="50EF49F9" w14:textId="508D3B47" w:rsidR="00A63131" w:rsidRDefault="00CC1095" w:rsidP="00CC1095">
      <w:pPr>
        <w:pStyle w:val="ListParagraph"/>
        <w:numPr>
          <w:ilvl w:val="0"/>
          <w:numId w:val="6"/>
        </w:numPr>
        <w:spacing w:after="161"/>
        <w:jc w:val="left"/>
      </w:pPr>
      <w:r w:rsidRPr="00CC1095">
        <w:rPr>
          <w:b/>
          <w:bCs/>
          <w:sz w:val="28"/>
          <w:szCs w:val="28"/>
        </w:rPr>
        <w:t xml:space="preserve">ETL System to Datawarehouse </w:t>
      </w:r>
      <w:r w:rsidR="00097366">
        <w:t xml:space="preserve"> </w:t>
      </w:r>
    </w:p>
    <w:p w14:paraId="2F5AD29C" w14:textId="607D0191" w:rsidR="002D1D48" w:rsidRDefault="002D1D48">
      <w:pPr>
        <w:ind w:left="-5" w:right="39"/>
      </w:pPr>
      <w:r>
        <w:rPr>
          <w:noProof/>
        </w:rPr>
        <w:drawing>
          <wp:inline distT="0" distB="0" distL="0" distR="0" wp14:anchorId="36B2048C" wp14:editId="0A72EDA6">
            <wp:extent cx="5996940" cy="2880360"/>
            <wp:effectExtent l="0" t="0" r="381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1" t="-1" r="182" b="2539"/>
                    <a:stretch/>
                  </pic:blipFill>
                  <pic:spPr bwMode="auto">
                    <a:xfrm>
                      <a:off x="0" y="0"/>
                      <a:ext cx="5996940" cy="288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05A64" w14:textId="62838BA3" w:rsidR="00A63131" w:rsidRDefault="00A63131">
      <w:pPr>
        <w:ind w:left="-121" w:firstLine="0"/>
        <w:jc w:val="left"/>
      </w:pPr>
    </w:p>
    <w:p w14:paraId="53E53909" w14:textId="77777777" w:rsidR="00CC1095" w:rsidRDefault="00CC1095">
      <w:pPr>
        <w:ind w:left="-5" w:right="39"/>
      </w:pPr>
    </w:p>
    <w:p w14:paraId="2E780DB6" w14:textId="77777777" w:rsidR="00CC1095" w:rsidRDefault="00CC1095">
      <w:pPr>
        <w:ind w:left="-5" w:right="39"/>
      </w:pPr>
    </w:p>
    <w:p w14:paraId="3DFDA364" w14:textId="77777777" w:rsidR="00CC1095" w:rsidRDefault="00CC1095">
      <w:pPr>
        <w:ind w:left="-5" w:right="39"/>
      </w:pPr>
    </w:p>
    <w:p w14:paraId="265862DB" w14:textId="2265583D" w:rsidR="00A63131" w:rsidRPr="00A177AC" w:rsidRDefault="00097366" w:rsidP="00A177AC">
      <w:pPr>
        <w:pStyle w:val="ListParagraph"/>
        <w:numPr>
          <w:ilvl w:val="0"/>
          <w:numId w:val="6"/>
        </w:numPr>
        <w:ind w:right="39"/>
        <w:rPr>
          <w:sz w:val="24"/>
          <w:szCs w:val="24"/>
        </w:rPr>
      </w:pPr>
      <w:r w:rsidRPr="00A177AC">
        <w:rPr>
          <w:sz w:val="24"/>
          <w:szCs w:val="24"/>
        </w:rPr>
        <w:lastRenderedPageBreak/>
        <w:t xml:space="preserve">Transform </w:t>
      </w:r>
      <w:r w:rsidR="00A177AC" w:rsidRPr="00A177AC">
        <w:rPr>
          <w:sz w:val="24"/>
          <w:szCs w:val="24"/>
        </w:rPr>
        <w:t>Meal</w:t>
      </w:r>
      <w:r w:rsidRPr="00A177AC">
        <w:rPr>
          <w:sz w:val="24"/>
          <w:szCs w:val="24"/>
        </w:rPr>
        <w:t xml:space="preserve"> data and load them into Dim</w:t>
      </w:r>
      <w:r w:rsidR="00A177AC" w:rsidRPr="00A177AC">
        <w:rPr>
          <w:sz w:val="24"/>
          <w:szCs w:val="24"/>
        </w:rPr>
        <w:t>Meal</w:t>
      </w:r>
      <w:r w:rsidRPr="00A177AC">
        <w:rPr>
          <w:sz w:val="24"/>
          <w:szCs w:val="24"/>
        </w:rPr>
        <w:t xml:space="preserve">. </w:t>
      </w:r>
    </w:p>
    <w:p w14:paraId="27D52BB3" w14:textId="28538551" w:rsidR="00A63131" w:rsidRDefault="00A177AC">
      <w:pPr>
        <w:spacing w:after="5"/>
        <w:ind w:left="-1" w:firstLine="0"/>
        <w:jc w:val="left"/>
      </w:pPr>
      <w:r>
        <w:rPr>
          <w:noProof/>
        </w:rPr>
        <w:drawing>
          <wp:inline distT="0" distB="0" distL="0" distR="0" wp14:anchorId="401AD273" wp14:editId="0D8CCE17">
            <wp:extent cx="5920740" cy="2941320"/>
            <wp:effectExtent l="0" t="0" r="381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" t="7241" r="17901" b="30431"/>
                    <a:stretch/>
                  </pic:blipFill>
                  <pic:spPr bwMode="auto">
                    <a:xfrm>
                      <a:off x="0" y="0"/>
                      <a:ext cx="592074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A3816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08316F65" w14:textId="15D3FBB7" w:rsidR="00A177AC" w:rsidRDefault="00A177AC" w:rsidP="00A177AC">
      <w:pPr>
        <w:pStyle w:val="ListParagraph"/>
        <w:numPr>
          <w:ilvl w:val="0"/>
          <w:numId w:val="6"/>
        </w:numPr>
        <w:ind w:right="39"/>
        <w:rPr>
          <w:sz w:val="24"/>
          <w:szCs w:val="24"/>
        </w:rPr>
      </w:pPr>
      <w:r w:rsidRPr="00A177AC">
        <w:rPr>
          <w:sz w:val="24"/>
          <w:szCs w:val="24"/>
        </w:rPr>
        <w:t xml:space="preserve">Transform </w:t>
      </w:r>
      <w:r>
        <w:rPr>
          <w:sz w:val="24"/>
          <w:szCs w:val="24"/>
        </w:rPr>
        <w:t xml:space="preserve">Restaurants </w:t>
      </w:r>
      <w:r w:rsidRPr="00A177AC">
        <w:rPr>
          <w:sz w:val="24"/>
          <w:szCs w:val="24"/>
        </w:rPr>
        <w:t xml:space="preserve">data and load them into </w:t>
      </w:r>
      <w:r>
        <w:rPr>
          <w:sz w:val="24"/>
          <w:szCs w:val="24"/>
        </w:rPr>
        <w:t>Restaurants.</w:t>
      </w:r>
    </w:p>
    <w:p w14:paraId="006C56E8" w14:textId="7F8EBCF1" w:rsidR="00A177AC" w:rsidRPr="00A177AC" w:rsidRDefault="00A177AC" w:rsidP="00A177AC">
      <w:pPr>
        <w:pStyle w:val="ListParagraph"/>
        <w:ind w:left="719" w:right="39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1F36BC7" wp14:editId="4A4DC3B7">
            <wp:extent cx="5783480" cy="2476500"/>
            <wp:effectExtent l="0" t="0" r="8255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" t="13359" r="8340" b="776"/>
                    <a:stretch/>
                  </pic:blipFill>
                  <pic:spPr bwMode="auto">
                    <a:xfrm>
                      <a:off x="0" y="0"/>
                      <a:ext cx="5795042" cy="248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D10B" w14:textId="15A58908" w:rsidR="00A63131" w:rsidRDefault="00A63131">
      <w:pPr>
        <w:spacing w:after="161"/>
        <w:ind w:left="0" w:firstLine="0"/>
        <w:jc w:val="left"/>
      </w:pPr>
    </w:p>
    <w:p w14:paraId="0A86C2B0" w14:textId="6EE7980D" w:rsidR="00DE51B1" w:rsidRDefault="00DE51B1">
      <w:pPr>
        <w:spacing w:after="161"/>
        <w:ind w:left="0" w:firstLine="0"/>
        <w:jc w:val="left"/>
      </w:pPr>
    </w:p>
    <w:p w14:paraId="45C11AD1" w14:textId="1C2E9394" w:rsidR="00DE51B1" w:rsidRDefault="00DE51B1">
      <w:pPr>
        <w:spacing w:after="161"/>
        <w:ind w:left="0" w:firstLine="0"/>
        <w:jc w:val="left"/>
      </w:pPr>
    </w:p>
    <w:p w14:paraId="41E04B77" w14:textId="54BBDEA2" w:rsidR="00DE51B1" w:rsidRDefault="00DE51B1">
      <w:pPr>
        <w:spacing w:after="161"/>
        <w:ind w:left="0" w:firstLine="0"/>
        <w:jc w:val="left"/>
      </w:pPr>
    </w:p>
    <w:p w14:paraId="4658D4DA" w14:textId="58EA8D87" w:rsidR="00DE51B1" w:rsidRDefault="00DE51B1">
      <w:pPr>
        <w:spacing w:after="161"/>
        <w:ind w:left="0" w:firstLine="0"/>
        <w:jc w:val="left"/>
      </w:pPr>
    </w:p>
    <w:p w14:paraId="3944682F" w14:textId="105D9B62" w:rsidR="00DE51B1" w:rsidRDefault="00DE51B1">
      <w:pPr>
        <w:spacing w:after="161"/>
        <w:ind w:left="0" w:firstLine="0"/>
        <w:jc w:val="left"/>
      </w:pPr>
    </w:p>
    <w:p w14:paraId="721EBCF0" w14:textId="20434830" w:rsidR="00DE51B1" w:rsidRDefault="00DE51B1">
      <w:pPr>
        <w:spacing w:after="161"/>
        <w:ind w:left="0" w:firstLine="0"/>
        <w:jc w:val="left"/>
      </w:pPr>
    </w:p>
    <w:p w14:paraId="0F00D9B4" w14:textId="77777777" w:rsidR="00DE51B1" w:rsidRDefault="00DE51B1" w:rsidP="00DE51B1">
      <w:pPr>
        <w:pStyle w:val="ListParagraph"/>
        <w:numPr>
          <w:ilvl w:val="0"/>
          <w:numId w:val="6"/>
        </w:numPr>
        <w:ind w:right="39"/>
        <w:rPr>
          <w:sz w:val="24"/>
          <w:szCs w:val="24"/>
        </w:rPr>
      </w:pPr>
      <w:r w:rsidRPr="00A177AC">
        <w:rPr>
          <w:sz w:val="24"/>
          <w:szCs w:val="24"/>
        </w:rPr>
        <w:lastRenderedPageBreak/>
        <w:t xml:space="preserve">Transform </w:t>
      </w:r>
      <w:r>
        <w:rPr>
          <w:sz w:val="24"/>
          <w:szCs w:val="24"/>
        </w:rPr>
        <w:t>Reviews</w:t>
      </w:r>
      <w:r w:rsidRPr="00A177AC">
        <w:rPr>
          <w:sz w:val="24"/>
          <w:szCs w:val="24"/>
        </w:rPr>
        <w:t xml:space="preserve"> data and load them into Dim</w:t>
      </w:r>
      <w:r>
        <w:rPr>
          <w:sz w:val="24"/>
          <w:szCs w:val="24"/>
        </w:rPr>
        <w:t>Reviews</w:t>
      </w:r>
    </w:p>
    <w:p w14:paraId="1C5B32F7" w14:textId="29B18253" w:rsidR="00DE51B1" w:rsidRPr="00A177AC" w:rsidRDefault="00DE51B1" w:rsidP="00DE51B1">
      <w:pPr>
        <w:pStyle w:val="ListParagraph"/>
        <w:ind w:left="360" w:right="39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E16EDD" wp14:editId="06185619">
            <wp:extent cx="6233160" cy="2301240"/>
            <wp:effectExtent l="0" t="0" r="0" b="381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90" r="16371" b="30048"/>
                    <a:stretch/>
                  </pic:blipFill>
                  <pic:spPr bwMode="auto">
                    <a:xfrm>
                      <a:off x="0" y="0"/>
                      <a:ext cx="623316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77AC">
        <w:rPr>
          <w:sz w:val="24"/>
          <w:szCs w:val="24"/>
        </w:rPr>
        <w:t xml:space="preserve">. </w:t>
      </w:r>
    </w:p>
    <w:p w14:paraId="4BA9CF3C" w14:textId="78A12E10" w:rsidR="00DE51B1" w:rsidRPr="00DE51B1" w:rsidRDefault="00DE51B1" w:rsidP="00DE51B1">
      <w:pPr>
        <w:pStyle w:val="ListParagraph"/>
        <w:numPr>
          <w:ilvl w:val="0"/>
          <w:numId w:val="6"/>
        </w:numPr>
        <w:ind w:right="39"/>
        <w:rPr>
          <w:sz w:val="24"/>
          <w:szCs w:val="24"/>
        </w:rPr>
      </w:pPr>
      <w:r w:rsidRPr="00A177AC">
        <w:rPr>
          <w:sz w:val="24"/>
          <w:szCs w:val="24"/>
        </w:rPr>
        <w:t xml:space="preserve">Transform </w:t>
      </w:r>
      <w:r>
        <w:rPr>
          <w:sz w:val="24"/>
          <w:szCs w:val="24"/>
        </w:rPr>
        <w:t xml:space="preserve">Address </w:t>
      </w:r>
      <w:r w:rsidRPr="00A177AC">
        <w:rPr>
          <w:sz w:val="24"/>
          <w:szCs w:val="24"/>
        </w:rPr>
        <w:t>data and load them into Dim</w:t>
      </w:r>
      <w:r w:rsidRPr="00DE51B1">
        <w:rPr>
          <w:sz w:val="24"/>
          <w:szCs w:val="24"/>
        </w:rPr>
        <w:t xml:space="preserve"> </w:t>
      </w:r>
      <w:r>
        <w:rPr>
          <w:sz w:val="24"/>
          <w:szCs w:val="24"/>
        </w:rPr>
        <w:t>Address</w:t>
      </w:r>
      <w:r w:rsidRPr="00DE51B1">
        <w:rPr>
          <w:b/>
          <w:bCs/>
          <w:sz w:val="28"/>
          <w:szCs w:val="28"/>
        </w:rPr>
        <w:t xml:space="preserve"> </w:t>
      </w:r>
      <w:r w:rsidRPr="00DE51B1">
        <w:rPr>
          <w:b/>
          <w:bCs/>
          <w:sz w:val="24"/>
          <w:szCs w:val="24"/>
        </w:rPr>
        <w:t>(Slowly changing di</w:t>
      </w:r>
      <w:r w:rsidR="00466246">
        <w:rPr>
          <w:b/>
          <w:bCs/>
          <w:sz w:val="24"/>
          <w:szCs w:val="24"/>
        </w:rPr>
        <w:t>mension</w:t>
      </w:r>
      <w:r w:rsidRPr="00DE51B1">
        <w:rPr>
          <w:b/>
          <w:bCs/>
          <w:sz w:val="24"/>
          <w:szCs w:val="24"/>
        </w:rPr>
        <w:t>)</w:t>
      </w:r>
    </w:p>
    <w:p w14:paraId="50351CCC" w14:textId="7D7A8656" w:rsidR="00DE51B1" w:rsidRDefault="00DE51B1">
      <w:pPr>
        <w:spacing w:after="161"/>
        <w:ind w:left="0" w:firstLine="0"/>
        <w:jc w:val="left"/>
      </w:pPr>
    </w:p>
    <w:p w14:paraId="0761E45D" w14:textId="13432CBE" w:rsidR="00DE51B1" w:rsidRDefault="00DE51B1">
      <w:pPr>
        <w:spacing w:after="161"/>
        <w:ind w:left="0" w:firstLine="0"/>
        <w:jc w:val="left"/>
      </w:pPr>
      <w:r>
        <w:rPr>
          <w:noProof/>
        </w:rPr>
        <w:drawing>
          <wp:inline distT="0" distB="0" distL="0" distR="0" wp14:anchorId="131829DA" wp14:editId="6E565BA5">
            <wp:extent cx="6690360" cy="4709160"/>
            <wp:effectExtent l="0" t="0" r="0" b="0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236D" w14:textId="315DB728" w:rsidR="00DE51B1" w:rsidRDefault="00DE51B1">
      <w:pPr>
        <w:spacing w:after="161"/>
        <w:ind w:left="0" w:firstLine="0"/>
        <w:jc w:val="left"/>
      </w:pPr>
    </w:p>
    <w:p w14:paraId="734859F6" w14:textId="3E583080" w:rsidR="00DE51B1" w:rsidRPr="00466246" w:rsidRDefault="00466246" w:rsidP="00466246">
      <w:pPr>
        <w:pStyle w:val="ListParagraph"/>
        <w:numPr>
          <w:ilvl w:val="0"/>
          <w:numId w:val="6"/>
        </w:numPr>
        <w:spacing w:after="161"/>
        <w:jc w:val="left"/>
        <w:rPr>
          <w:sz w:val="24"/>
          <w:szCs w:val="24"/>
        </w:rPr>
      </w:pPr>
      <w:r w:rsidRPr="00466246">
        <w:rPr>
          <w:sz w:val="24"/>
          <w:szCs w:val="24"/>
        </w:rPr>
        <w:lastRenderedPageBreak/>
        <w:t>Load Fact</w:t>
      </w:r>
      <w:r w:rsidRPr="00466246">
        <w:rPr>
          <w:sz w:val="24"/>
          <w:szCs w:val="24"/>
        </w:rPr>
        <w:t xml:space="preserve">Price </w:t>
      </w:r>
      <w:r w:rsidRPr="00466246">
        <w:rPr>
          <w:sz w:val="24"/>
          <w:szCs w:val="24"/>
        </w:rPr>
        <w:t>Data from staging</w:t>
      </w:r>
    </w:p>
    <w:p w14:paraId="58496EAC" w14:textId="4FC9E849" w:rsidR="00466246" w:rsidRPr="00466246" w:rsidRDefault="00466246">
      <w:pPr>
        <w:spacing w:after="161"/>
        <w:ind w:left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FE12325" wp14:editId="2D13FA2D">
            <wp:extent cx="6576060" cy="3763010"/>
            <wp:effectExtent l="0" t="0" r="0" b="889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C807" w14:textId="047B9475" w:rsidR="00DE51B1" w:rsidRDefault="00DE51B1">
      <w:pPr>
        <w:spacing w:after="161"/>
        <w:ind w:left="0" w:firstLine="0"/>
        <w:jc w:val="left"/>
      </w:pPr>
    </w:p>
    <w:p w14:paraId="029D7169" w14:textId="673213E3" w:rsidR="00A63131" w:rsidRDefault="00097366">
      <w:pPr>
        <w:ind w:left="-5" w:right="39"/>
      </w:pPr>
      <w:r>
        <w:t xml:space="preserve"> </w:t>
      </w:r>
    </w:p>
    <w:p w14:paraId="65D8BF39" w14:textId="39EACB8A" w:rsidR="00A63131" w:rsidRDefault="00A63131">
      <w:pPr>
        <w:spacing w:after="260"/>
        <w:ind w:left="-1" w:firstLine="0"/>
        <w:jc w:val="left"/>
      </w:pPr>
    </w:p>
    <w:p w14:paraId="472CED16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1145EA86" w14:textId="77777777" w:rsidR="00E5221B" w:rsidRDefault="00E5221B">
      <w:pPr>
        <w:spacing w:after="233"/>
        <w:ind w:left="-1" w:firstLine="0"/>
        <w:jc w:val="left"/>
        <w:rPr>
          <w:noProof/>
        </w:rPr>
      </w:pPr>
    </w:p>
    <w:p w14:paraId="18A562F2" w14:textId="77777777" w:rsidR="00E5221B" w:rsidRDefault="00E5221B">
      <w:pPr>
        <w:spacing w:after="233"/>
        <w:ind w:left="-1" w:firstLine="0"/>
        <w:jc w:val="left"/>
      </w:pPr>
    </w:p>
    <w:p w14:paraId="538F664F" w14:textId="77777777" w:rsidR="00E5221B" w:rsidRDefault="00E5221B">
      <w:pPr>
        <w:spacing w:after="233"/>
        <w:ind w:left="-1" w:firstLine="0"/>
        <w:jc w:val="left"/>
      </w:pPr>
    </w:p>
    <w:p w14:paraId="2FF952FF" w14:textId="77777777" w:rsidR="00E5221B" w:rsidRDefault="00E5221B">
      <w:pPr>
        <w:spacing w:after="233"/>
        <w:ind w:left="-1" w:firstLine="0"/>
        <w:jc w:val="left"/>
      </w:pPr>
    </w:p>
    <w:p w14:paraId="7B06CF9C" w14:textId="77777777" w:rsidR="00E5221B" w:rsidRDefault="00E5221B">
      <w:pPr>
        <w:spacing w:after="233"/>
        <w:ind w:left="-1" w:firstLine="0"/>
        <w:jc w:val="left"/>
      </w:pPr>
    </w:p>
    <w:p w14:paraId="6DCB0A61" w14:textId="77777777" w:rsidR="00E5221B" w:rsidRDefault="00E5221B">
      <w:pPr>
        <w:spacing w:after="233"/>
        <w:ind w:left="-1" w:firstLine="0"/>
        <w:jc w:val="left"/>
      </w:pPr>
    </w:p>
    <w:p w14:paraId="17B7E877" w14:textId="77777777" w:rsidR="00E5221B" w:rsidRDefault="00E5221B">
      <w:pPr>
        <w:spacing w:after="233"/>
        <w:ind w:left="-1" w:firstLine="0"/>
        <w:jc w:val="left"/>
      </w:pPr>
    </w:p>
    <w:p w14:paraId="7A1CACEF" w14:textId="77777777" w:rsidR="00E5221B" w:rsidRDefault="00E5221B">
      <w:pPr>
        <w:spacing w:after="233"/>
        <w:ind w:left="-1" w:firstLine="0"/>
        <w:jc w:val="left"/>
        <w:rPr>
          <w:noProof/>
        </w:rPr>
      </w:pPr>
    </w:p>
    <w:p w14:paraId="17B6D518" w14:textId="77777777" w:rsidR="00E5221B" w:rsidRDefault="00E5221B">
      <w:pPr>
        <w:spacing w:after="233"/>
        <w:ind w:left="-1" w:firstLine="0"/>
        <w:jc w:val="left"/>
        <w:rPr>
          <w:noProof/>
        </w:rPr>
      </w:pPr>
    </w:p>
    <w:p w14:paraId="77C4DA3F" w14:textId="77777777" w:rsidR="00E5221B" w:rsidRPr="00E5221B" w:rsidRDefault="00E5221B" w:rsidP="00E5221B">
      <w:pPr>
        <w:ind w:left="-5" w:right="39"/>
        <w:rPr>
          <w:b/>
          <w:bCs/>
          <w:sz w:val="32"/>
          <w:szCs w:val="32"/>
          <w:u w:val="single"/>
        </w:rPr>
      </w:pPr>
      <w:r w:rsidRPr="00E5221B">
        <w:rPr>
          <w:b/>
          <w:bCs/>
          <w:sz w:val="32"/>
          <w:szCs w:val="32"/>
          <w:u w:val="single"/>
        </w:rPr>
        <w:lastRenderedPageBreak/>
        <w:t xml:space="preserve">Loaded Data </w:t>
      </w:r>
    </w:p>
    <w:p w14:paraId="7D170918" w14:textId="77777777" w:rsidR="00E5221B" w:rsidRDefault="00E5221B" w:rsidP="00E5221B">
      <w:pPr>
        <w:spacing w:after="233"/>
        <w:ind w:left="0" w:firstLine="0"/>
        <w:jc w:val="left"/>
        <w:rPr>
          <w:noProof/>
        </w:rPr>
      </w:pPr>
    </w:p>
    <w:p w14:paraId="3490D105" w14:textId="4B61AC2D" w:rsidR="00A63131" w:rsidRDefault="00097366">
      <w:pPr>
        <w:spacing w:after="233"/>
        <w:ind w:left="-1" w:firstLine="0"/>
        <w:jc w:val="left"/>
      </w:pPr>
      <w:r>
        <w:rPr>
          <w:noProof/>
        </w:rPr>
        <w:drawing>
          <wp:inline distT="0" distB="0" distL="0" distR="0" wp14:anchorId="43F46DD3" wp14:editId="13261D68">
            <wp:extent cx="5943600" cy="3341370"/>
            <wp:effectExtent l="0" t="0" r="0" b="0"/>
            <wp:docPr id="2443" name="Picture 24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" name="Picture 2443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76EC" w14:textId="77777777" w:rsidR="00A63131" w:rsidRDefault="00097366">
      <w:pPr>
        <w:spacing w:after="160"/>
        <w:ind w:left="0" w:firstLine="0"/>
        <w:jc w:val="left"/>
      </w:pPr>
      <w:r>
        <w:t xml:space="preserve"> </w:t>
      </w:r>
    </w:p>
    <w:p w14:paraId="107207DD" w14:textId="63447843" w:rsidR="00A63131" w:rsidRDefault="00097366">
      <w:pPr>
        <w:ind w:left="0" w:firstLine="0"/>
        <w:jc w:val="left"/>
      </w:pPr>
      <w:r>
        <w:t xml:space="preserve"> </w:t>
      </w:r>
    </w:p>
    <w:p w14:paraId="54C680F9" w14:textId="5E4EBA1B" w:rsidR="00A9344D" w:rsidRDefault="00A9344D">
      <w:pPr>
        <w:ind w:left="0" w:firstLine="0"/>
        <w:jc w:val="left"/>
      </w:pPr>
    </w:p>
    <w:p w14:paraId="0D467BFF" w14:textId="4B236D9A" w:rsidR="00A9344D" w:rsidRDefault="00A9344D">
      <w:pPr>
        <w:ind w:left="0" w:firstLine="0"/>
        <w:jc w:val="left"/>
      </w:pPr>
    </w:p>
    <w:p w14:paraId="293092A0" w14:textId="1A316591" w:rsidR="00A9344D" w:rsidRDefault="00A9344D">
      <w:pPr>
        <w:ind w:left="0" w:firstLine="0"/>
        <w:jc w:val="left"/>
      </w:pPr>
    </w:p>
    <w:p w14:paraId="74122418" w14:textId="1DAFFCD2" w:rsidR="00A9344D" w:rsidRDefault="00A9344D">
      <w:pPr>
        <w:ind w:left="0" w:firstLine="0"/>
        <w:jc w:val="left"/>
      </w:pPr>
    </w:p>
    <w:p w14:paraId="0382D4C4" w14:textId="2A3530E7" w:rsidR="00A9344D" w:rsidRDefault="00A9344D">
      <w:pPr>
        <w:ind w:left="0" w:firstLine="0"/>
        <w:jc w:val="left"/>
      </w:pPr>
    </w:p>
    <w:p w14:paraId="55A1C584" w14:textId="391125BA" w:rsidR="00A9344D" w:rsidRDefault="00A9344D">
      <w:pPr>
        <w:ind w:left="0" w:firstLine="0"/>
        <w:jc w:val="left"/>
      </w:pPr>
    </w:p>
    <w:p w14:paraId="61E11A86" w14:textId="4E0DACAA" w:rsidR="00A9344D" w:rsidRDefault="00A9344D">
      <w:pPr>
        <w:ind w:left="0" w:firstLine="0"/>
        <w:jc w:val="left"/>
      </w:pPr>
    </w:p>
    <w:p w14:paraId="7DA5D331" w14:textId="3A099B10" w:rsidR="00A9344D" w:rsidRDefault="00A9344D">
      <w:pPr>
        <w:ind w:left="0" w:firstLine="0"/>
        <w:jc w:val="left"/>
      </w:pPr>
    </w:p>
    <w:p w14:paraId="1D8E8F41" w14:textId="4B6FFE7C" w:rsidR="00A9344D" w:rsidRDefault="00A9344D">
      <w:pPr>
        <w:ind w:left="0" w:firstLine="0"/>
        <w:jc w:val="left"/>
      </w:pPr>
    </w:p>
    <w:p w14:paraId="2282BC88" w14:textId="2B8D10B8" w:rsidR="00A9344D" w:rsidRDefault="00A9344D">
      <w:pPr>
        <w:ind w:left="0" w:firstLine="0"/>
        <w:jc w:val="left"/>
      </w:pPr>
    </w:p>
    <w:p w14:paraId="5DC720A8" w14:textId="3939F72F" w:rsidR="00A9344D" w:rsidRDefault="00A9344D">
      <w:pPr>
        <w:ind w:left="0" w:firstLine="0"/>
        <w:jc w:val="left"/>
      </w:pPr>
    </w:p>
    <w:p w14:paraId="7FCC9E90" w14:textId="3C9B8785" w:rsidR="00A9344D" w:rsidRDefault="00A9344D">
      <w:pPr>
        <w:ind w:left="0" w:firstLine="0"/>
        <w:jc w:val="left"/>
      </w:pPr>
    </w:p>
    <w:p w14:paraId="35AADE19" w14:textId="22F85910" w:rsidR="00A9344D" w:rsidRDefault="00A9344D">
      <w:pPr>
        <w:ind w:left="0" w:firstLine="0"/>
        <w:jc w:val="left"/>
      </w:pPr>
    </w:p>
    <w:p w14:paraId="2C7D7E1A" w14:textId="49AE4DD4" w:rsidR="00A9344D" w:rsidRDefault="00A9344D">
      <w:pPr>
        <w:ind w:left="0" w:firstLine="0"/>
        <w:jc w:val="left"/>
      </w:pPr>
    </w:p>
    <w:p w14:paraId="3EECA20C" w14:textId="157AE675" w:rsidR="00A9344D" w:rsidRDefault="00A9344D">
      <w:pPr>
        <w:ind w:left="0" w:firstLine="0"/>
        <w:jc w:val="left"/>
      </w:pPr>
    </w:p>
    <w:p w14:paraId="26E7CFAD" w14:textId="670914E9" w:rsidR="00A9344D" w:rsidRDefault="00A9344D">
      <w:pPr>
        <w:ind w:left="0" w:firstLine="0"/>
        <w:jc w:val="left"/>
      </w:pPr>
    </w:p>
    <w:p w14:paraId="627421A8" w14:textId="0B6F8A28" w:rsidR="00A9344D" w:rsidRDefault="00A9344D">
      <w:pPr>
        <w:ind w:left="0" w:firstLine="0"/>
        <w:jc w:val="left"/>
      </w:pPr>
    </w:p>
    <w:p w14:paraId="5113CBEA" w14:textId="5AA619D0" w:rsidR="00A9344D" w:rsidRDefault="00A9344D">
      <w:pPr>
        <w:ind w:left="0" w:firstLine="0"/>
        <w:jc w:val="left"/>
      </w:pPr>
    </w:p>
    <w:p w14:paraId="3139365A" w14:textId="4E011365" w:rsidR="00A9344D" w:rsidRDefault="00A9344D">
      <w:pPr>
        <w:ind w:left="0" w:firstLine="0"/>
        <w:jc w:val="left"/>
      </w:pPr>
    </w:p>
    <w:p w14:paraId="1A51DA2B" w14:textId="205DC3EA" w:rsidR="00A9344D" w:rsidRDefault="00A9344D">
      <w:pPr>
        <w:ind w:left="0" w:firstLine="0"/>
        <w:jc w:val="left"/>
      </w:pPr>
    </w:p>
    <w:p w14:paraId="48319F9B" w14:textId="77777777" w:rsidR="00A9344D" w:rsidRDefault="00A9344D">
      <w:pPr>
        <w:ind w:left="0" w:firstLine="0"/>
        <w:jc w:val="left"/>
      </w:pPr>
    </w:p>
    <w:p w14:paraId="01A471BF" w14:textId="1F33712C" w:rsidR="00A63131" w:rsidRDefault="00466246" w:rsidP="00466246">
      <w:pPr>
        <w:pStyle w:val="Heading1"/>
      </w:pPr>
      <w:bookmarkStart w:id="14" w:name="_Toc103661736"/>
      <w:r w:rsidRPr="00466246">
        <w:t>DataWarehouse Updating</w:t>
      </w:r>
      <w:bookmarkEnd w:id="14"/>
    </w:p>
    <w:p w14:paraId="13896B1F" w14:textId="77777777" w:rsidR="00466246" w:rsidRPr="00466246" w:rsidRDefault="00466246" w:rsidP="00466246"/>
    <w:p w14:paraId="1CAC524E" w14:textId="2D8900E8" w:rsidR="00A63131" w:rsidRPr="00466246" w:rsidRDefault="00097366">
      <w:pPr>
        <w:ind w:left="0" w:firstLine="0"/>
        <w:jc w:val="left"/>
        <w:rPr>
          <w:sz w:val="24"/>
          <w:szCs w:val="24"/>
        </w:rPr>
      </w:pPr>
      <w:r w:rsidRPr="00466246">
        <w:rPr>
          <w:sz w:val="24"/>
          <w:szCs w:val="24"/>
        </w:rPr>
        <w:t xml:space="preserve"> </w:t>
      </w:r>
      <w:r w:rsidR="00466246" w:rsidRPr="00466246">
        <w:rPr>
          <w:sz w:val="24"/>
          <w:szCs w:val="24"/>
        </w:rPr>
        <w:t>In order to creating Accumulated fact table I created a new SSIS package and updated accm_txn_complete_time and txn_process_time_hours.</w:t>
      </w:r>
    </w:p>
    <w:p w14:paraId="3C8784FF" w14:textId="77777777" w:rsidR="008178C5" w:rsidRDefault="008178C5">
      <w:pPr>
        <w:spacing w:after="160"/>
        <w:ind w:left="0" w:firstLine="0"/>
        <w:jc w:val="left"/>
      </w:pPr>
    </w:p>
    <w:p w14:paraId="0C817687" w14:textId="1F801BF7" w:rsidR="00A63131" w:rsidRDefault="008178C5" w:rsidP="008178C5">
      <w:pPr>
        <w:pStyle w:val="ListParagraph"/>
        <w:numPr>
          <w:ilvl w:val="0"/>
          <w:numId w:val="7"/>
        </w:numPr>
        <w:spacing w:after="160"/>
        <w:jc w:val="left"/>
      </w:pPr>
      <w:r w:rsidRPr="008178C5">
        <w:rPr>
          <w:b/>
          <w:bCs/>
          <w:sz w:val="28"/>
          <w:szCs w:val="28"/>
        </w:rPr>
        <w:t>Datawarehouse updating</w:t>
      </w:r>
    </w:p>
    <w:p w14:paraId="4865A50A" w14:textId="1CB24064" w:rsidR="00A63131" w:rsidRDefault="008178C5">
      <w:pPr>
        <w:spacing w:after="156"/>
        <w:ind w:left="-1" w:firstLine="0"/>
        <w:jc w:val="left"/>
      </w:pPr>
      <w:r>
        <w:rPr>
          <w:noProof/>
        </w:rPr>
        <w:drawing>
          <wp:inline distT="0" distB="0" distL="0" distR="0" wp14:anchorId="7D5D102B" wp14:editId="116D6C2F">
            <wp:extent cx="6553200" cy="3276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7" r="18156" b="43440"/>
                    <a:stretch/>
                  </pic:blipFill>
                  <pic:spPr bwMode="auto">
                    <a:xfrm>
                      <a:off x="0" y="0"/>
                      <a:ext cx="655320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5E69A" w14:textId="47F15A18" w:rsidR="00A63131" w:rsidRDefault="00A63131">
      <w:pPr>
        <w:spacing w:after="130"/>
        <w:ind w:left="-1" w:firstLine="0"/>
        <w:jc w:val="left"/>
      </w:pPr>
    </w:p>
    <w:p w14:paraId="111A162D" w14:textId="3762649E" w:rsidR="0083250F" w:rsidRDefault="0083250F">
      <w:pPr>
        <w:spacing w:after="130"/>
        <w:ind w:left="-1" w:firstLine="0"/>
        <w:jc w:val="left"/>
      </w:pPr>
    </w:p>
    <w:p w14:paraId="54BACD26" w14:textId="1D5D1D26" w:rsidR="00E5221B" w:rsidRDefault="00E5221B">
      <w:pPr>
        <w:spacing w:after="130"/>
        <w:ind w:left="-1" w:firstLine="0"/>
        <w:jc w:val="left"/>
      </w:pPr>
    </w:p>
    <w:p w14:paraId="1833F554" w14:textId="1C5745AD" w:rsidR="00E5221B" w:rsidRDefault="00E5221B">
      <w:pPr>
        <w:spacing w:after="130"/>
        <w:ind w:left="-1" w:firstLine="0"/>
        <w:jc w:val="left"/>
      </w:pPr>
    </w:p>
    <w:p w14:paraId="5B18AD20" w14:textId="5CB69611" w:rsidR="00E5221B" w:rsidRDefault="00E5221B">
      <w:pPr>
        <w:spacing w:after="130"/>
        <w:ind w:left="-1" w:firstLine="0"/>
        <w:jc w:val="left"/>
      </w:pPr>
    </w:p>
    <w:p w14:paraId="63A7E42A" w14:textId="3AE8FEDE" w:rsidR="00E5221B" w:rsidRDefault="00E5221B">
      <w:pPr>
        <w:spacing w:after="130"/>
        <w:ind w:left="-1" w:firstLine="0"/>
        <w:jc w:val="left"/>
      </w:pPr>
    </w:p>
    <w:p w14:paraId="17865BCC" w14:textId="187C7016" w:rsidR="00E5221B" w:rsidRDefault="00E5221B">
      <w:pPr>
        <w:spacing w:after="130"/>
        <w:ind w:left="-1" w:firstLine="0"/>
        <w:jc w:val="left"/>
      </w:pPr>
    </w:p>
    <w:p w14:paraId="78E4C0B3" w14:textId="7AC18284" w:rsidR="00E5221B" w:rsidRDefault="00E5221B">
      <w:pPr>
        <w:spacing w:after="130"/>
        <w:ind w:left="-1" w:firstLine="0"/>
        <w:jc w:val="left"/>
      </w:pPr>
    </w:p>
    <w:p w14:paraId="6CB90CF1" w14:textId="123277A9" w:rsidR="00E5221B" w:rsidRDefault="00E5221B">
      <w:pPr>
        <w:spacing w:after="130"/>
        <w:ind w:left="-1" w:firstLine="0"/>
        <w:jc w:val="left"/>
      </w:pPr>
    </w:p>
    <w:p w14:paraId="3525367B" w14:textId="6FA7ED57" w:rsidR="00E5221B" w:rsidRDefault="00E5221B">
      <w:pPr>
        <w:spacing w:after="130"/>
        <w:ind w:left="-1" w:firstLine="0"/>
        <w:jc w:val="left"/>
      </w:pPr>
    </w:p>
    <w:p w14:paraId="18490896" w14:textId="77777777" w:rsidR="00E5221B" w:rsidRDefault="00E5221B">
      <w:pPr>
        <w:spacing w:after="130"/>
        <w:ind w:left="-1" w:firstLine="0"/>
        <w:jc w:val="left"/>
      </w:pPr>
    </w:p>
    <w:p w14:paraId="77FC6C6C" w14:textId="0CF2F0A4" w:rsidR="00A63131" w:rsidRPr="008178C5" w:rsidRDefault="008178C5" w:rsidP="008178C5">
      <w:pPr>
        <w:pStyle w:val="ListParagraph"/>
        <w:numPr>
          <w:ilvl w:val="0"/>
          <w:numId w:val="7"/>
        </w:numPr>
        <w:spacing w:after="160"/>
        <w:jc w:val="left"/>
      </w:pPr>
      <w:r w:rsidRPr="008178C5">
        <w:rPr>
          <w:b/>
          <w:bCs/>
          <w:sz w:val="28"/>
          <w:szCs w:val="28"/>
        </w:rPr>
        <w:lastRenderedPageBreak/>
        <w:t>Update fact</w:t>
      </w:r>
      <w:r w:rsidRPr="008178C5">
        <w:rPr>
          <w:b/>
          <w:bCs/>
          <w:sz w:val="28"/>
          <w:szCs w:val="28"/>
        </w:rPr>
        <w:t>Price</w:t>
      </w:r>
      <w:r>
        <w:rPr>
          <w:b/>
          <w:bCs/>
          <w:sz w:val="28"/>
          <w:szCs w:val="28"/>
        </w:rPr>
        <w:t xml:space="preserve"> </w:t>
      </w:r>
      <w:r w:rsidRPr="008178C5">
        <w:rPr>
          <w:b/>
          <w:bCs/>
          <w:sz w:val="28"/>
          <w:szCs w:val="28"/>
        </w:rPr>
        <w:t>accm_txn_complete_time</w:t>
      </w:r>
    </w:p>
    <w:p w14:paraId="39E942D4" w14:textId="1EA6FCE4" w:rsidR="0083250F" w:rsidRDefault="00804FA5" w:rsidP="00A9344D">
      <w:pPr>
        <w:pStyle w:val="ListParagraph"/>
        <w:spacing w:after="160"/>
        <w:ind w:left="768" w:firstLine="0"/>
        <w:jc w:val="left"/>
      </w:pPr>
      <w:r>
        <w:rPr>
          <w:noProof/>
        </w:rPr>
        <w:drawing>
          <wp:inline distT="0" distB="0" distL="0" distR="0" wp14:anchorId="6CAD563F" wp14:editId="7289DB85">
            <wp:extent cx="5977255" cy="2361565"/>
            <wp:effectExtent l="0" t="0" r="4445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89A1" w14:textId="77777777" w:rsidR="00A9344D" w:rsidRDefault="00A9344D" w:rsidP="00A9344D">
      <w:pPr>
        <w:pStyle w:val="ListParagraph"/>
        <w:spacing w:after="160"/>
        <w:ind w:left="768" w:firstLine="0"/>
        <w:jc w:val="left"/>
      </w:pPr>
    </w:p>
    <w:p w14:paraId="01EA46F2" w14:textId="77777777" w:rsidR="0083250F" w:rsidRDefault="0083250F" w:rsidP="0083250F">
      <w:pPr>
        <w:pStyle w:val="ListParagraph"/>
        <w:ind w:left="360" w:firstLine="0"/>
        <w:rPr>
          <w:noProof/>
        </w:rPr>
      </w:pPr>
    </w:p>
    <w:p w14:paraId="72E36B58" w14:textId="77777777" w:rsidR="0083250F" w:rsidRDefault="0083250F" w:rsidP="0083250F">
      <w:pPr>
        <w:pStyle w:val="ListParagraph"/>
        <w:ind w:left="360" w:firstLine="0"/>
        <w:rPr>
          <w:noProof/>
        </w:rPr>
      </w:pPr>
    </w:p>
    <w:p w14:paraId="00A34334" w14:textId="23A0C6A9" w:rsidR="0083250F" w:rsidRDefault="0083250F" w:rsidP="0083250F">
      <w:pPr>
        <w:pStyle w:val="ListParagraph"/>
        <w:numPr>
          <w:ilvl w:val="0"/>
          <w:numId w:val="7"/>
        </w:numPr>
      </w:pPr>
      <w:r w:rsidRPr="0083250F">
        <w:rPr>
          <w:b/>
          <w:bCs/>
          <w:sz w:val="28"/>
          <w:szCs w:val="28"/>
        </w:rPr>
        <w:t>Update factPrice txn_process_time_hours</w:t>
      </w:r>
    </w:p>
    <w:p w14:paraId="000CFE2A" w14:textId="77777777" w:rsidR="0083250F" w:rsidRDefault="0083250F" w:rsidP="0083250F">
      <w:pPr>
        <w:pStyle w:val="ListParagraph"/>
        <w:ind w:left="360" w:firstLine="0"/>
        <w:rPr>
          <w:noProof/>
        </w:rPr>
      </w:pPr>
    </w:p>
    <w:p w14:paraId="58760BAF" w14:textId="398D28A3" w:rsidR="0083250F" w:rsidRDefault="0083250F" w:rsidP="0083250F">
      <w:pPr>
        <w:pStyle w:val="ListParagraph"/>
        <w:ind w:left="360" w:firstLine="0"/>
        <w:rPr>
          <w:noProof/>
        </w:rPr>
      </w:pPr>
      <w:r>
        <w:rPr>
          <w:noProof/>
        </w:rPr>
        <w:drawing>
          <wp:inline distT="0" distB="0" distL="0" distR="0" wp14:anchorId="2F77D2A9" wp14:editId="1B067AA4">
            <wp:extent cx="6126480" cy="278384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17" t="11328" r="10762" b="40182"/>
                    <a:stretch/>
                  </pic:blipFill>
                  <pic:spPr bwMode="auto">
                    <a:xfrm>
                      <a:off x="0" y="0"/>
                      <a:ext cx="6135243" cy="278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CCA68" w14:textId="3DCDE5C7" w:rsidR="00804FA5" w:rsidRPr="00804FA5" w:rsidRDefault="00804FA5" w:rsidP="00804FA5"/>
    <w:p w14:paraId="0833D241" w14:textId="44DB1E36" w:rsidR="00804FA5" w:rsidRDefault="00804FA5" w:rsidP="00804FA5">
      <w:pPr>
        <w:rPr>
          <w:noProof/>
        </w:rPr>
      </w:pPr>
    </w:p>
    <w:p w14:paraId="2522CE8B" w14:textId="435A6491" w:rsidR="00E5221B" w:rsidRDefault="00E5221B" w:rsidP="00804FA5">
      <w:pPr>
        <w:rPr>
          <w:noProof/>
        </w:rPr>
      </w:pPr>
    </w:p>
    <w:p w14:paraId="7DD0DFBF" w14:textId="512490C1" w:rsidR="00E5221B" w:rsidRDefault="00E5221B" w:rsidP="00804FA5">
      <w:pPr>
        <w:rPr>
          <w:noProof/>
        </w:rPr>
      </w:pPr>
    </w:p>
    <w:p w14:paraId="02D22B63" w14:textId="53D71E53" w:rsidR="00E5221B" w:rsidRDefault="00E5221B" w:rsidP="00804FA5">
      <w:pPr>
        <w:rPr>
          <w:noProof/>
        </w:rPr>
      </w:pPr>
    </w:p>
    <w:p w14:paraId="7EB33A2E" w14:textId="3CCBFA5C" w:rsidR="00E5221B" w:rsidRDefault="00E5221B" w:rsidP="00804FA5">
      <w:pPr>
        <w:rPr>
          <w:noProof/>
        </w:rPr>
      </w:pPr>
    </w:p>
    <w:p w14:paraId="78507ACD" w14:textId="42841371" w:rsidR="00E5221B" w:rsidRDefault="00E5221B" w:rsidP="00804FA5">
      <w:pPr>
        <w:rPr>
          <w:noProof/>
        </w:rPr>
      </w:pPr>
    </w:p>
    <w:p w14:paraId="5FEAB163" w14:textId="49A40CEA" w:rsidR="00E5221B" w:rsidRDefault="00E5221B" w:rsidP="00804FA5">
      <w:pPr>
        <w:rPr>
          <w:noProof/>
        </w:rPr>
      </w:pPr>
    </w:p>
    <w:p w14:paraId="359040B4" w14:textId="7A0F0F1B" w:rsidR="00E5221B" w:rsidRDefault="00E5221B" w:rsidP="00804FA5">
      <w:pPr>
        <w:rPr>
          <w:noProof/>
        </w:rPr>
      </w:pPr>
    </w:p>
    <w:p w14:paraId="2EC37738" w14:textId="1BC1754A" w:rsidR="00E5221B" w:rsidRDefault="00E5221B" w:rsidP="00804FA5">
      <w:pPr>
        <w:rPr>
          <w:noProof/>
        </w:rPr>
      </w:pPr>
    </w:p>
    <w:p w14:paraId="67BD5878" w14:textId="77777777" w:rsidR="00E5221B" w:rsidRDefault="00E5221B" w:rsidP="00804FA5">
      <w:pPr>
        <w:rPr>
          <w:noProof/>
        </w:rPr>
      </w:pPr>
    </w:p>
    <w:p w14:paraId="770D21E7" w14:textId="3E12DC2B" w:rsidR="00533DB1" w:rsidRDefault="00804FA5" w:rsidP="00804FA5">
      <w:pPr>
        <w:tabs>
          <w:tab w:val="left" w:pos="8292"/>
        </w:tabs>
        <w:rPr>
          <w:b/>
          <w:bCs/>
          <w:sz w:val="28"/>
          <w:szCs w:val="28"/>
        </w:rPr>
      </w:pPr>
      <w:r w:rsidRPr="00804FA5">
        <w:rPr>
          <w:b/>
          <w:bCs/>
          <w:sz w:val="24"/>
          <w:szCs w:val="24"/>
        </w:rPr>
        <w:tab/>
        <w:t>7.2</w:t>
      </w:r>
      <w:r>
        <w:rPr>
          <w:b/>
          <w:bCs/>
          <w:sz w:val="24"/>
          <w:szCs w:val="24"/>
        </w:rPr>
        <w:t xml:space="preserve">  </w:t>
      </w:r>
      <w:r>
        <w:rPr>
          <w:b/>
          <w:bCs/>
          <w:sz w:val="28"/>
          <w:szCs w:val="28"/>
        </w:rPr>
        <w:t>Accumulated Fact Table (Fact</w:t>
      </w:r>
      <w:r w:rsidR="00533DB1">
        <w:rPr>
          <w:b/>
          <w:bCs/>
          <w:sz w:val="28"/>
          <w:szCs w:val="28"/>
        </w:rPr>
        <w:t>Price</w:t>
      </w:r>
      <w:r>
        <w:rPr>
          <w:b/>
          <w:bCs/>
          <w:sz w:val="28"/>
          <w:szCs w:val="28"/>
        </w:rPr>
        <w:t>)</w:t>
      </w:r>
    </w:p>
    <w:p w14:paraId="74953A9B" w14:textId="1BF6361C" w:rsidR="00533DB1" w:rsidRDefault="00533DB1" w:rsidP="00804FA5">
      <w:pPr>
        <w:tabs>
          <w:tab w:val="left" w:pos="8292"/>
        </w:tabs>
        <w:rPr>
          <w:b/>
          <w:bCs/>
          <w:sz w:val="28"/>
          <w:szCs w:val="28"/>
        </w:rPr>
      </w:pPr>
    </w:p>
    <w:p w14:paraId="4F8695EE" w14:textId="71328015" w:rsidR="00533DB1" w:rsidRDefault="003160BD" w:rsidP="00804FA5">
      <w:pPr>
        <w:tabs>
          <w:tab w:val="left" w:pos="8292"/>
        </w:tabs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68A3F5" wp14:editId="045BE800">
            <wp:extent cx="6385560" cy="368808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50" t="45447" r="26379"/>
                    <a:stretch/>
                  </pic:blipFill>
                  <pic:spPr bwMode="auto">
                    <a:xfrm>
                      <a:off x="0" y="0"/>
                      <a:ext cx="6423769" cy="371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E170A" w14:textId="11B3AF71" w:rsidR="00804FA5" w:rsidRDefault="00804FA5" w:rsidP="00533DB1">
      <w:pPr>
        <w:tabs>
          <w:tab w:val="left" w:pos="8292"/>
        </w:tabs>
        <w:ind w:left="0" w:firstLine="0"/>
      </w:pPr>
      <w:r>
        <w:tab/>
      </w:r>
    </w:p>
    <w:p w14:paraId="51969DDE" w14:textId="3645662E" w:rsidR="00533DB1" w:rsidRPr="00804FA5" w:rsidRDefault="00533DB1" w:rsidP="00804FA5">
      <w:pPr>
        <w:tabs>
          <w:tab w:val="left" w:pos="8292"/>
        </w:tabs>
      </w:pPr>
      <w:r>
        <w:rPr>
          <w:noProof/>
        </w:rPr>
        <w:drawing>
          <wp:inline distT="0" distB="0" distL="0" distR="0" wp14:anchorId="1F6DC0F0" wp14:editId="479DF183">
            <wp:extent cx="6507480" cy="3543277"/>
            <wp:effectExtent l="0" t="0" r="762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5" t="47187" r="1455" b="2152"/>
                    <a:stretch/>
                  </pic:blipFill>
                  <pic:spPr bwMode="auto">
                    <a:xfrm>
                      <a:off x="0" y="0"/>
                      <a:ext cx="6534214" cy="355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3DB1" w:rsidRPr="00804FA5">
      <w:footerReference w:type="even" r:id="rId52"/>
      <w:footerReference w:type="default" r:id="rId53"/>
      <w:footerReference w:type="first" r:id="rId54"/>
      <w:pgSz w:w="12240" w:h="15840"/>
      <w:pgMar w:top="1446" w:right="1386" w:bottom="1445" w:left="144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24C88" w14:textId="77777777" w:rsidR="00857A57" w:rsidRDefault="00857A57">
      <w:pPr>
        <w:spacing w:line="240" w:lineRule="auto"/>
      </w:pPr>
      <w:r>
        <w:separator/>
      </w:r>
    </w:p>
  </w:endnote>
  <w:endnote w:type="continuationSeparator" w:id="0">
    <w:p w14:paraId="28415414" w14:textId="77777777" w:rsidR="00857A57" w:rsidRDefault="00857A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BC6C8" w14:textId="77777777" w:rsidR="00A63131" w:rsidRDefault="00097366">
    <w:pPr>
      <w:ind w:left="0" w:right="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06C5DE65" w14:textId="77777777" w:rsidR="00A63131" w:rsidRDefault="00097366">
    <w:pPr>
      <w:ind w:lef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7DF7" w14:textId="77777777" w:rsidR="00A63131" w:rsidRDefault="00097366">
    <w:pPr>
      <w:ind w:left="0" w:right="48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370B36FC" w14:textId="77777777" w:rsidR="00A63131" w:rsidRDefault="00097366">
    <w:pPr>
      <w:ind w:lef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0B640" w14:textId="77777777" w:rsidR="00A63131" w:rsidRDefault="00A63131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9B723" w14:textId="77777777" w:rsidR="00857A57" w:rsidRDefault="00857A57">
      <w:pPr>
        <w:spacing w:line="240" w:lineRule="auto"/>
      </w:pPr>
      <w:r>
        <w:separator/>
      </w:r>
    </w:p>
  </w:footnote>
  <w:footnote w:type="continuationSeparator" w:id="0">
    <w:p w14:paraId="70427E13" w14:textId="77777777" w:rsidR="00857A57" w:rsidRDefault="00857A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4A6E"/>
    <w:multiLevelType w:val="hybridMultilevel"/>
    <w:tmpl w:val="5F00FDD2"/>
    <w:lvl w:ilvl="0" w:tplc="F03E1AD2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1FE6112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542896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782F10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6C3E8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72A804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A0CCA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A8CB88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185642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3D03F3"/>
    <w:multiLevelType w:val="hybridMultilevel"/>
    <w:tmpl w:val="27901ABC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35DE372C"/>
    <w:multiLevelType w:val="hybridMultilevel"/>
    <w:tmpl w:val="20B07A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3DE07552"/>
    <w:multiLevelType w:val="multilevel"/>
    <w:tmpl w:val="3F1A1C70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CC4E00"/>
    <w:multiLevelType w:val="hybridMultilevel"/>
    <w:tmpl w:val="3BDC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51C41"/>
    <w:multiLevelType w:val="hybridMultilevel"/>
    <w:tmpl w:val="1E5878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D32DF"/>
    <w:multiLevelType w:val="hybridMultilevel"/>
    <w:tmpl w:val="7FF2094A"/>
    <w:lvl w:ilvl="0" w:tplc="A1304A50">
      <w:start w:val="1"/>
      <w:numFmt w:val="decimal"/>
      <w:lvlText w:val="%1)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DA7A68">
      <w:start w:val="1"/>
      <w:numFmt w:val="lowerLetter"/>
      <w:lvlText w:val="%2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B2F48E">
      <w:start w:val="1"/>
      <w:numFmt w:val="lowerRoman"/>
      <w:lvlText w:val="%3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945BF0">
      <w:start w:val="1"/>
      <w:numFmt w:val="decimal"/>
      <w:lvlText w:val="%4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4E57E4">
      <w:start w:val="1"/>
      <w:numFmt w:val="lowerLetter"/>
      <w:lvlText w:val="%5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24FB94">
      <w:start w:val="1"/>
      <w:numFmt w:val="lowerRoman"/>
      <w:lvlText w:val="%6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0ED0FE">
      <w:start w:val="1"/>
      <w:numFmt w:val="decimal"/>
      <w:lvlText w:val="%7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6499EC">
      <w:start w:val="1"/>
      <w:numFmt w:val="lowerLetter"/>
      <w:lvlText w:val="%8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4E42A0">
      <w:start w:val="1"/>
      <w:numFmt w:val="lowerRoman"/>
      <w:lvlText w:val="%9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85492967">
    <w:abstractNumId w:val="6"/>
  </w:num>
  <w:num w:numId="2" w16cid:durableId="918829412">
    <w:abstractNumId w:val="0"/>
  </w:num>
  <w:num w:numId="3" w16cid:durableId="1794858088">
    <w:abstractNumId w:val="3"/>
  </w:num>
  <w:num w:numId="4" w16cid:durableId="805273150">
    <w:abstractNumId w:val="5"/>
  </w:num>
  <w:num w:numId="5" w16cid:durableId="1734545921">
    <w:abstractNumId w:val="4"/>
  </w:num>
  <w:num w:numId="6" w16cid:durableId="8606029">
    <w:abstractNumId w:val="2"/>
  </w:num>
  <w:num w:numId="7" w16cid:durableId="618076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131"/>
    <w:rsid w:val="00097366"/>
    <w:rsid w:val="000B24DA"/>
    <w:rsid w:val="000B2A83"/>
    <w:rsid w:val="000F5A6E"/>
    <w:rsid w:val="001D5167"/>
    <w:rsid w:val="002204BC"/>
    <w:rsid w:val="002858A3"/>
    <w:rsid w:val="00295A77"/>
    <w:rsid w:val="00297CEA"/>
    <w:rsid w:val="002D1D48"/>
    <w:rsid w:val="002E72B8"/>
    <w:rsid w:val="0030029B"/>
    <w:rsid w:val="003160BD"/>
    <w:rsid w:val="003A359D"/>
    <w:rsid w:val="003B2F0E"/>
    <w:rsid w:val="00437824"/>
    <w:rsid w:val="00466246"/>
    <w:rsid w:val="00515D27"/>
    <w:rsid w:val="00533DB1"/>
    <w:rsid w:val="00544D60"/>
    <w:rsid w:val="00570304"/>
    <w:rsid w:val="005768B6"/>
    <w:rsid w:val="00592324"/>
    <w:rsid w:val="005D3789"/>
    <w:rsid w:val="006177CE"/>
    <w:rsid w:val="00631EC3"/>
    <w:rsid w:val="0067274A"/>
    <w:rsid w:val="0069311C"/>
    <w:rsid w:val="006E5B6E"/>
    <w:rsid w:val="00720815"/>
    <w:rsid w:val="00760E9C"/>
    <w:rsid w:val="00765CC0"/>
    <w:rsid w:val="007A123D"/>
    <w:rsid w:val="00804FA5"/>
    <w:rsid w:val="0081224A"/>
    <w:rsid w:val="008178C5"/>
    <w:rsid w:val="0083250F"/>
    <w:rsid w:val="00857A57"/>
    <w:rsid w:val="00860CAA"/>
    <w:rsid w:val="008E740E"/>
    <w:rsid w:val="009212E9"/>
    <w:rsid w:val="00940245"/>
    <w:rsid w:val="00940615"/>
    <w:rsid w:val="00973569"/>
    <w:rsid w:val="00A032DA"/>
    <w:rsid w:val="00A177AC"/>
    <w:rsid w:val="00A336E3"/>
    <w:rsid w:val="00A63131"/>
    <w:rsid w:val="00A9344D"/>
    <w:rsid w:val="00AD2389"/>
    <w:rsid w:val="00B54344"/>
    <w:rsid w:val="00BC4B2D"/>
    <w:rsid w:val="00C40411"/>
    <w:rsid w:val="00CB13D6"/>
    <w:rsid w:val="00CC1095"/>
    <w:rsid w:val="00CC7B72"/>
    <w:rsid w:val="00DE51B1"/>
    <w:rsid w:val="00E27454"/>
    <w:rsid w:val="00E450F5"/>
    <w:rsid w:val="00E46DD2"/>
    <w:rsid w:val="00E5221B"/>
    <w:rsid w:val="00E57DDD"/>
    <w:rsid w:val="00F377DF"/>
    <w:rsid w:val="00FB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25591"/>
  <w15:docId w15:val="{59AAFA8E-80E6-44BC-846E-9EEA76AF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3"/>
      </w:numPr>
      <w:spacing w:after="0"/>
      <w:ind w:left="371" w:hanging="10"/>
      <w:outlineLvl w:val="0"/>
    </w:pPr>
    <w:rPr>
      <w:rFonts w:ascii="Calibri" w:eastAsia="Calibri" w:hAnsi="Calibri" w:cs="Calibri"/>
      <w:color w:val="000000"/>
      <w:sz w:val="32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3"/>
      </w:numPr>
      <w:spacing w:after="0"/>
      <w:ind w:left="371" w:hanging="10"/>
      <w:outlineLvl w:val="1"/>
    </w:pPr>
    <w:rPr>
      <w:rFonts w:ascii="Calibri" w:eastAsia="Calibri" w:hAnsi="Calibri" w:cs="Calibri"/>
      <w:color w:val="000000"/>
      <w:sz w:val="26"/>
      <w:u w:val="single" w:color="00000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000000"/>
      <w:sz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32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6"/>
      <w:u w:val="single" w:color="000000"/>
    </w:rPr>
  </w:style>
  <w:style w:type="paragraph" w:styleId="TOC1">
    <w:name w:val="toc 1"/>
    <w:hidden/>
    <w:uiPriority w:val="39"/>
    <w:pPr>
      <w:spacing w:after="114"/>
      <w:ind w:left="25" w:right="62" w:hanging="10"/>
      <w:jc w:val="both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pPr>
      <w:spacing w:after="100"/>
      <w:ind w:left="230" w:right="76" w:hanging="10"/>
      <w:jc w:val="right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100"/>
      <w:ind w:left="230" w:right="76" w:hanging="10"/>
      <w:jc w:val="right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5A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A77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F377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77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77D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356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9344D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mikhailpustovalov/scraped-data-from-ta" TargetMode="Externa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4F1E-7127-4AA2-AD68-96670B288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ini Wijesinghe</dc:creator>
  <cp:keywords/>
  <cp:lastModifiedBy>Dewmini P. W. K. it20476212</cp:lastModifiedBy>
  <cp:revision>5</cp:revision>
  <cp:lastPrinted>2022-05-17T01:37:00Z</cp:lastPrinted>
  <dcterms:created xsi:type="dcterms:W3CDTF">2022-05-14T14:08:00Z</dcterms:created>
  <dcterms:modified xsi:type="dcterms:W3CDTF">2022-05-17T01:39:00Z</dcterms:modified>
</cp:coreProperties>
</file>